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13BF" w14:textId="77777777" w:rsidR="000D2591" w:rsidRPr="000D2591" w:rsidRDefault="000D2591" w:rsidP="000D2591">
      <w:pPr>
        <w:spacing w:after="0" w:line="240" w:lineRule="auto"/>
        <w:ind w:left="-1560" w:right="-567"/>
        <w:jc w:val="center"/>
        <w:rPr>
          <w:rFonts w:ascii="Times New Roman" w:hAnsi="Times New Roman" w:cs="Arial"/>
          <w:sz w:val="24"/>
          <w:szCs w:val="24"/>
        </w:rPr>
      </w:pPr>
      <w:r w:rsidRPr="000D2591">
        <w:rPr>
          <w:rFonts w:ascii="Times New Roman" w:hAnsi="Times New Roman" w:cs="Arial"/>
          <w:noProof/>
          <w:sz w:val="24"/>
          <w:szCs w:val="24"/>
        </w:rPr>
        <w:drawing>
          <wp:inline distT="0" distB="0" distL="0" distR="0" wp14:anchorId="1714B394" wp14:editId="103A05E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259C9" w14:textId="77777777" w:rsidR="000D2591" w:rsidRPr="000D2591" w:rsidRDefault="000D2591" w:rsidP="000D2591">
      <w:pPr>
        <w:spacing w:after="0" w:line="240" w:lineRule="auto"/>
        <w:ind w:left="-1560" w:right="-567" w:firstLine="1701"/>
        <w:rPr>
          <w:rFonts w:ascii="Times New Roman" w:hAnsi="Times New Roman" w:cs="Arial"/>
          <w:b/>
          <w:sz w:val="24"/>
          <w:szCs w:val="24"/>
        </w:rPr>
      </w:pPr>
      <w:r w:rsidRPr="000D2591">
        <w:rPr>
          <w:rFonts w:ascii="Times New Roman" w:hAnsi="Times New Roman" w:cs="Arial"/>
          <w:sz w:val="24"/>
          <w:szCs w:val="24"/>
        </w:rPr>
        <w:tab/>
      </w:r>
      <w:r w:rsidRPr="000D2591">
        <w:rPr>
          <w:rFonts w:ascii="Times New Roman" w:hAnsi="Times New Roman" w:cs="Arial"/>
          <w:sz w:val="24"/>
          <w:szCs w:val="24"/>
        </w:rPr>
        <w:tab/>
      </w:r>
    </w:p>
    <w:p w14:paraId="77AB2DDC" w14:textId="77777777" w:rsidR="000D2591" w:rsidRPr="000D2591" w:rsidRDefault="000D2591" w:rsidP="000D2591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proofErr w:type="gramStart"/>
      <w:r w:rsidRPr="000D2591">
        <w:rPr>
          <w:rFonts w:ascii="Times New Roman" w:hAnsi="Times New Roman" w:cs="Arial"/>
          <w:b/>
          <w:sz w:val="28"/>
          <w:szCs w:val="24"/>
        </w:rPr>
        <w:t>АДМИНИСТРАЦИЯ  ГОРОДСКОГО</w:t>
      </w:r>
      <w:proofErr w:type="gramEnd"/>
      <w:r w:rsidRPr="000D2591">
        <w:rPr>
          <w:rFonts w:ascii="Times New Roman" w:hAnsi="Times New Roman" w:cs="Arial"/>
          <w:b/>
          <w:sz w:val="28"/>
          <w:szCs w:val="24"/>
        </w:rPr>
        <w:t xml:space="preserve"> ОКРУГА ЭЛЕКТРОСТАЛЬ</w:t>
      </w:r>
    </w:p>
    <w:p w14:paraId="7D0B59D0" w14:textId="77777777" w:rsidR="000D2591" w:rsidRPr="000D2591" w:rsidRDefault="000D2591" w:rsidP="000D2591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37817B5F" w14:textId="77777777" w:rsidR="000D2591" w:rsidRPr="000D2591" w:rsidRDefault="000D2591" w:rsidP="000D2591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0D2591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7D66BA42" w14:textId="77777777" w:rsidR="000D2591" w:rsidRPr="000D2591" w:rsidRDefault="000D2591" w:rsidP="000D2591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69047281" w14:textId="77777777" w:rsidR="000D2591" w:rsidRPr="000D2591" w:rsidRDefault="000D2591" w:rsidP="000D2591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44"/>
          <w:szCs w:val="24"/>
        </w:rPr>
      </w:pPr>
      <w:r w:rsidRPr="000D2591">
        <w:rPr>
          <w:rFonts w:ascii="Times New Roman" w:hAnsi="Times New Roman" w:cs="Arial"/>
          <w:b/>
          <w:sz w:val="44"/>
          <w:szCs w:val="24"/>
        </w:rPr>
        <w:t>ПОСТАНОВЛЕНИЕ</w:t>
      </w:r>
    </w:p>
    <w:p w14:paraId="6AA9BADE" w14:textId="77777777" w:rsidR="000D2591" w:rsidRPr="000D2591" w:rsidRDefault="000D2591" w:rsidP="000D2591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C72C818" w14:textId="77777777" w:rsidR="000D2591" w:rsidRPr="000D2591" w:rsidRDefault="000D2591" w:rsidP="000D2591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0D2591">
        <w:rPr>
          <w:rFonts w:ascii="Times New Roman" w:hAnsi="Times New Roman" w:cs="Arial"/>
          <w:sz w:val="24"/>
          <w:szCs w:val="24"/>
        </w:rPr>
        <w:t xml:space="preserve">  ________________ № ___________</w:t>
      </w:r>
    </w:p>
    <w:p w14:paraId="2A72F459" w14:textId="77777777" w:rsidR="000D2591" w:rsidRPr="000D2591" w:rsidRDefault="000D2591" w:rsidP="000D2591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0D2591">
        <w:rPr>
          <w:rFonts w:ascii="Times New Roman" w:hAnsi="Times New Roman" w:cs="Arial"/>
          <w:sz w:val="24"/>
          <w:szCs w:val="24"/>
        </w:rPr>
        <w:tab/>
      </w:r>
      <w:r w:rsidRPr="000D2591">
        <w:rPr>
          <w:rFonts w:ascii="Times New Roman" w:hAnsi="Times New Roman" w:cs="Arial"/>
          <w:sz w:val="24"/>
          <w:szCs w:val="24"/>
        </w:rPr>
        <w:tab/>
      </w:r>
      <w:r w:rsidRPr="000D2591">
        <w:rPr>
          <w:rFonts w:ascii="Times New Roman" w:hAnsi="Times New Roman" w:cs="Arial"/>
          <w:sz w:val="24"/>
          <w:szCs w:val="24"/>
        </w:rPr>
        <w:tab/>
      </w:r>
      <w:r w:rsidRPr="000D2591">
        <w:rPr>
          <w:rFonts w:ascii="Times New Roman" w:hAnsi="Times New Roman" w:cs="Arial"/>
          <w:sz w:val="24"/>
          <w:szCs w:val="24"/>
        </w:rPr>
        <w:tab/>
      </w:r>
    </w:p>
    <w:p w14:paraId="6B3711D8" w14:textId="77777777" w:rsidR="00E76B78" w:rsidRPr="00FA5618" w:rsidRDefault="00E76B78" w:rsidP="00E76B78">
      <w:pPr>
        <w:rPr>
          <w:sz w:val="24"/>
          <w:szCs w:val="24"/>
        </w:rPr>
      </w:pPr>
    </w:p>
    <w:p w14:paraId="3AA4DF54" w14:textId="390F0B32" w:rsidR="00FA5618" w:rsidRPr="00FA5618" w:rsidRDefault="00E76B78" w:rsidP="00E76B78">
      <w:pPr>
        <w:spacing w:after="0" w:line="240" w:lineRule="exact"/>
        <w:ind w:left="709" w:right="56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76B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несении изменений в административный регламент</w:t>
      </w: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едоставления </w:t>
      </w:r>
    </w:p>
    <w:p w14:paraId="56C8E335" w14:textId="73C14DC7" w:rsidR="008A3CB2" w:rsidRPr="00265422" w:rsidRDefault="00FA5618" w:rsidP="008A3CB2">
      <w:pPr>
        <w:spacing w:after="0" w:line="240" w:lineRule="exac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="008A3CB2" w:rsidRPr="00265422">
        <w:rPr>
          <w:rFonts w:ascii="Times New Roman" w:eastAsiaTheme="minorHAnsi" w:hAnsi="Times New Roman"/>
          <w:sz w:val="24"/>
          <w:szCs w:val="24"/>
          <w:lang w:eastAsia="en-US"/>
        </w:rPr>
        <w:t>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14:paraId="424672DF" w14:textId="77E99368" w:rsidR="00D16C57" w:rsidRPr="00FA5618" w:rsidRDefault="00D16C57" w:rsidP="00D16C57">
      <w:pPr>
        <w:widowControl w:val="0"/>
        <w:suppressAutoHyphens/>
        <w:autoSpaceDE w:val="0"/>
        <w:spacing w:after="0" w:line="240" w:lineRule="exact"/>
        <w:ind w:left="709" w:right="567"/>
        <w:jc w:val="center"/>
        <w:rPr>
          <w:rFonts w:ascii="Times New Roman" w:hAnsi="Times New Roman"/>
          <w:sz w:val="24"/>
          <w:szCs w:val="24"/>
        </w:rPr>
      </w:pPr>
    </w:p>
    <w:p w14:paraId="5BF7BF4B" w14:textId="63AB6B76" w:rsidR="00FA5618" w:rsidRPr="00FA5618" w:rsidRDefault="00FA5618" w:rsidP="00D16C57">
      <w:pPr>
        <w:spacing w:after="0" w:line="240" w:lineRule="exact"/>
        <w:ind w:left="709" w:right="56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A728E64" w14:textId="77777777" w:rsidR="00FA5618" w:rsidRPr="00FA5618" w:rsidRDefault="00FA5618" w:rsidP="00FA5618">
      <w:pPr>
        <w:tabs>
          <w:tab w:val="num" w:pos="0"/>
        </w:tabs>
        <w:spacing w:after="0" w:line="24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CD6C9E" w14:textId="051D27D7" w:rsidR="00FA5618" w:rsidRPr="00FA5618" w:rsidRDefault="000803C4" w:rsidP="0008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15EFE">
        <w:rPr>
          <w:rFonts w:ascii="Times New Roman" w:hAnsi="Times New Roman"/>
          <w:color w:val="000000"/>
          <w:sz w:val="24"/>
          <w:szCs w:val="24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28.03.2022 № 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 Администрация городского округа Электросталь Московской области ПОСТАНОВЛЯЕТ:</w:t>
      </w:r>
    </w:p>
    <w:p w14:paraId="76F7A7DF" w14:textId="51E5451B" w:rsidR="00E76B78" w:rsidRPr="00AB76AC" w:rsidRDefault="00E76B78" w:rsidP="00AB76AC">
      <w:pPr>
        <w:pStyle w:val="a4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B76AC">
        <w:rPr>
          <w:rFonts w:ascii="Times New Roman" w:hAnsi="Times New Roman"/>
          <w:bCs/>
          <w:color w:val="000000"/>
          <w:sz w:val="24"/>
          <w:szCs w:val="24"/>
        </w:rPr>
        <w:t>Внести изменения в административный регламент</w:t>
      </w:r>
      <w:r w:rsidR="000803C4" w:rsidRPr="00AB76AC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ения муниципальной услуги</w:t>
      </w:r>
      <w:r w:rsidR="000803C4" w:rsidRP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0803C4" w:rsidRPr="00AB76AC">
        <w:rPr>
          <w:rFonts w:ascii="Times New Roman" w:hAnsi="Times New Roman"/>
          <w:bCs/>
          <w:color w:val="000000"/>
          <w:sz w:val="24"/>
          <w:szCs w:val="24"/>
        </w:rPr>
        <w:t xml:space="preserve">«Выдача решения о переводе жилого помещения в нежилое помещение </w:t>
      </w:r>
      <w:r w:rsidR="000803C4" w:rsidRP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ли нежилого помещения в жилое помещение в многоквартирном доме</w:t>
      </w:r>
      <w:r w:rsidRP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</w:t>
      </w:r>
      <w:r w:rsidR="000D259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71F57" w:rsidRPr="00B71F57">
        <w:rPr>
          <w:rFonts w:ascii="Times New Roman" w:hAnsi="Times New Roman"/>
          <w:sz w:val="24"/>
          <w:szCs w:val="24"/>
        </w:rPr>
        <w:t xml:space="preserve"> </w:t>
      </w:r>
      <w:r w:rsidR="00B71F57" w:rsidRPr="009816B0">
        <w:rPr>
          <w:rFonts w:ascii="Times New Roman" w:hAnsi="Times New Roman"/>
          <w:sz w:val="24"/>
          <w:szCs w:val="24"/>
        </w:rPr>
        <w:t xml:space="preserve">утвержденный постановлением Администрации городского округа Электросталь Московской области от </w:t>
      </w:r>
      <w:r w:rsidR="00B71F57">
        <w:rPr>
          <w:rFonts w:ascii="Times New Roman" w:hAnsi="Times New Roman"/>
          <w:sz w:val="24"/>
          <w:szCs w:val="24"/>
        </w:rPr>
        <w:t>15.08.2023</w:t>
      </w:r>
      <w:r w:rsidR="00B71F57" w:rsidRPr="009816B0">
        <w:rPr>
          <w:rFonts w:ascii="Times New Roman" w:hAnsi="Times New Roman"/>
          <w:sz w:val="24"/>
          <w:szCs w:val="24"/>
        </w:rPr>
        <w:t xml:space="preserve"> № </w:t>
      </w:r>
      <w:r w:rsidR="00B71F57">
        <w:rPr>
          <w:rFonts w:ascii="Times New Roman" w:hAnsi="Times New Roman"/>
          <w:sz w:val="24"/>
          <w:szCs w:val="24"/>
        </w:rPr>
        <w:t>1109/8</w:t>
      </w:r>
      <w:r w:rsidRP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изложив его в новой редакции согласно </w:t>
      </w:r>
      <w:proofErr w:type="gramStart"/>
      <w:r w:rsid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ложению</w:t>
      </w:r>
      <w:proofErr w:type="gramEnd"/>
      <w:r w:rsidRP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 настоящему постановлению. </w:t>
      </w:r>
    </w:p>
    <w:p w14:paraId="458D587F" w14:textId="4B1D4808" w:rsidR="000803C4" w:rsidRPr="00AB76AC" w:rsidRDefault="00AB76AC" w:rsidP="00AB76AC">
      <w:pPr>
        <w:pStyle w:val="a4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публиковать настоящее постановление на официальном сайте городского округа Электросталь Московской области в </w:t>
      </w:r>
      <w:r w:rsidR="000803C4" w:rsidRPr="00AB76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нформационно-телекоммуникационной сети «Интернет» по адресу: </w:t>
      </w:r>
      <w:hyperlink r:id="rId9" w:history="1">
        <w:r w:rsidR="000803C4" w:rsidRPr="00AB76AC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www.electrostal.ru</w:t>
        </w:r>
      </w:hyperlink>
      <w:r w:rsidR="000803C4" w:rsidRPr="00AB76AC">
        <w:rPr>
          <w:rFonts w:ascii="Times New Roman" w:hAnsi="Times New Roman"/>
          <w:sz w:val="24"/>
          <w:szCs w:val="24"/>
        </w:rPr>
        <w:t>.</w:t>
      </w:r>
    </w:p>
    <w:p w14:paraId="5A88C96B" w14:textId="2CF368FC" w:rsidR="000803C4" w:rsidRDefault="000803C4" w:rsidP="00AB76A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2BA07641" w14:textId="77777777" w:rsid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A592BA5" w14:textId="77777777" w:rsidR="00B71F57" w:rsidRDefault="00B71F57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EC3CAC" w14:textId="77777777" w:rsidR="00B71F57" w:rsidRPr="00FA5618" w:rsidRDefault="00B71F57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E57886" w14:textId="77777777" w:rsidR="00FA5618" w:rsidRPr="00FA5618" w:rsidRDefault="00FA5618" w:rsidP="00FA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Глава городского округа                                                                                                  И.Ю. Волкова</w:t>
      </w:r>
    </w:p>
    <w:p w14:paraId="3A71FE42" w14:textId="77777777" w:rsidR="00D1707E" w:rsidRDefault="00D1707E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B55D3C" w14:textId="77777777" w:rsidR="000803C4" w:rsidRDefault="000803C4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B2D5C87" w14:textId="20E0B57E" w:rsidR="00FA5618" w:rsidRPr="00FA5618" w:rsidRDefault="00FA5618" w:rsidP="00D1707E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br w:type="page"/>
      </w:r>
    </w:p>
    <w:p w14:paraId="2C24448B" w14:textId="77777777" w:rsidR="00E76B78" w:rsidRDefault="00E76B78" w:rsidP="00E76B78">
      <w:pPr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E76B78">
        <w:rPr>
          <w:rFonts w:ascii="Times New Roman" w:hAnsi="Times New Roman" w:cs="Arial"/>
          <w:sz w:val="24"/>
          <w:szCs w:val="24"/>
        </w:rPr>
        <w:lastRenderedPageBreak/>
        <w:t xml:space="preserve">Приложение </w:t>
      </w:r>
    </w:p>
    <w:p w14:paraId="066661BD" w14:textId="77777777" w:rsidR="00E76B78" w:rsidRPr="00E76B78" w:rsidRDefault="00E76B78" w:rsidP="00E76B78">
      <w:pPr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E76B78">
        <w:rPr>
          <w:rFonts w:ascii="Times New Roman" w:hAnsi="Times New Roman" w:cs="Arial"/>
          <w:sz w:val="24"/>
          <w:szCs w:val="24"/>
        </w:rPr>
        <w:t>к постановлению Администрации городского округа Электросталь</w:t>
      </w:r>
    </w:p>
    <w:p w14:paraId="20C04FF3" w14:textId="77777777" w:rsidR="00E76B78" w:rsidRPr="00E76B78" w:rsidRDefault="00E76B78" w:rsidP="00E76B78">
      <w:pPr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E76B78">
        <w:rPr>
          <w:rFonts w:ascii="Times New Roman" w:hAnsi="Times New Roman" w:cs="Arial"/>
          <w:sz w:val="24"/>
          <w:szCs w:val="24"/>
        </w:rPr>
        <w:t xml:space="preserve">Московской области </w:t>
      </w:r>
    </w:p>
    <w:p w14:paraId="0CC7F147" w14:textId="5D40641A" w:rsidR="00E76B78" w:rsidRPr="00E76B78" w:rsidRDefault="00E76B78" w:rsidP="00E76B78">
      <w:pPr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E76B78">
        <w:rPr>
          <w:rFonts w:ascii="Times New Roman" w:hAnsi="Times New Roman" w:cs="Arial"/>
          <w:sz w:val="24"/>
          <w:szCs w:val="24"/>
        </w:rPr>
        <w:t>от ___</w:t>
      </w:r>
      <w:r>
        <w:rPr>
          <w:rFonts w:ascii="Times New Roman" w:hAnsi="Times New Roman" w:cs="Arial"/>
          <w:sz w:val="24"/>
          <w:szCs w:val="24"/>
        </w:rPr>
        <w:t>___________</w:t>
      </w:r>
      <w:r w:rsidRPr="00E76B78">
        <w:rPr>
          <w:rFonts w:ascii="Times New Roman" w:hAnsi="Times New Roman" w:cs="Arial"/>
          <w:sz w:val="24"/>
          <w:szCs w:val="24"/>
        </w:rPr>
        <w:t>___ № __</w:t>
      </w:r>
      <w:r>
        <w:rPr>
          <w:rFonts w:ascii="Times New Roman" w:hAnsi="Times New Roman" w:cs="Arial"/>
          <w:sz w:val="24"/>
          <w:szCs w:val="24"/>
        </w:rPr>
        <w:t>__</w:t>
      </w:r>
      <w:r w:rsidRPr="00E76B78">
        <w:rPr>
          <w:rFonts w:ascii="Times New Roman" w:hAnsi="Times New Roman" w:cs="Arial"/>
          <w:sz w:val="24"/>
          <w:szCs w:val="24"/>
        </w:rPr>
        <w:t>____</w:t>
      </w:r>
    </w:p>
    <w:p w14:paraId="207C4A3B" w14:textId="77777777" w:rsidR="00E76B78" w:rsidRDefault="00E76B78" w:rsidP="007A74D0">
      <w:pPr>
        <w:tabs>
          <w:tab w:val="left" w:pos="8647"/>
          <w:tab w:val="left" w:pos="8931"/>
        </w:tabs>
        <w:spacing w:after="0" w:line="240" w:lineRule="auto"/>
        <w:ind w:left="5670"/>
        <w:contextualSpacing/>
        <w:jc w:val="both"/>
        <w:rPr>
          <w:rFonts w:ascii="Times New Roman" w:hAnsi="Times New Roman" w:cs="Arial"/>
          <w:sz w:val="24"/>
          <w:szCs w:val="24"/>
        </w:rPr>
      </w:pPr>
    </w:p>
    <w:p w14:paraId="4979D682" w14:textId="7F77CAF6" w:rsidR="007A74D0" w:rsidRPr="007A74D0" w:rsidRDefault="00E76B78" w:rsidP="007A74D0">
      <w:pPr>
        <w:tabs>
          <w:tab w:val="left" w:pos="8647"/>
          <w:tab w:val="left" w:pos="8931"/>
        </w:tabs>
        <w:spacing w:after="0" w:line="240" w:lineRule="auto"/>
        <w:ind w:left="5670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«</w:t>
      </w:r>
      <w:r w:rsidR="007A74D0" w:rsidRPr="007A74D0">
        <w:rPr>
          <w:rFonts w:ascii="Times New Roman" w:hAnsi="Times New Roman" w:cs="Arial"/>
          <w:sz w:val="24"/>
          <w:szCs w:val="24"/>
        </w:rPr>
        <w:t>УТВЕРЖДЕН</w:t>
      </w:r>
    </w:p>
    <w:p w14:paraId="622711CA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постановлением Администрации</w:t>
      </w:r>
    </w:p>
    <w:p w14:paraId="0FE2670D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городского округа Электросталь</w:t>
      </w:r>
    </w:p>
    <w:p w14:paraId="7B980A14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Московской области</w:t>
      </w:r>
    </w:p>
    <w:p w14:paraId="12C78F7D" w14:textId="789D8949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от </w:t>
      </w:r>
      <w:r w:rsidR="00E76B78">
        <w:rPr>
          <w:rFonts w:ascii="Times New Roman" w:hAnsi="Times New Roman" w:cs="Arial"/>
          <w:sz w:val="24"/>
          <w:szCs w:val="24"/>
        </w:rPr>
        <w:t>15.08.</w:t>
      </w:r>
      <w:r w:rsidR="00785A1C">
        <w:rPr>
          <w:rFonts w:ascii="Times New Roman" w:hAnsi="Times New Roman" w:cs="Arial"/>
          <w:sz w:val="24"/>
          <w:szCs w:val="24"/>
        </w:rPr>
        <w:t>2023</w:t>
      </w:r>
      <w:r w:rsidRPr="007A74D0">
        <w:rPr>
          <w:rFonts w:ascii="Times New Roman" w:hAnsi="Times New Roman" w:cs="Arial"/>
          <w:sz w:val="24"/>
          <w:szCs w:val="24"/>
        </w:rPr>
        <w:t xml:space="preserve"> № </w:t>
      </w:r>
      <w:r w:rsidR="00E76B78">
        <w:rPr>
          <w:rFonts w:ascii="Times New Roman" w:hAnsi="Times New Roman" w:cs="Arial"/>
          <w:sz w:val="24"/>
          <w:szCs w:val="24"/>
        </w:rPr>
        <w:t>1109/8</w:t>
      </w:r>
    </w:p>
    <w:p w14:paraId="75634DD7" w14:textId="06FB19D7" w:rsidR="00FA5618" w:rsidRDefault="00FA5618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1AF4D1" w14:textId="77777777" w:rsidR="00BC54D0" w:rsidRDefault="00BC54D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84353C" w14:textId="77777777" w:rsidR="00BC54D0" w:rsidRPr="00FA5618" w:rsidRDefault="00BC54D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2220E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E11F9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ый регламент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предоставления муниципальной услуги</w:t>
      </w:r>
    </w:p>
    <w:p w14:paraId="3785E003" w14:textId="77777777" w:rsid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«Выдача решения о переводе жилого помещения в нежилое помещени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ли нежилого помещения в жилое помещение в многоквартирном доме»</w:t>
      </w:r>
    </w:p>
    <w:p w14:paraId="57AF5400" w14:textId="77777777" w:rsidR="00BC54D0" w:rsidRDefault="00BC54D0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dt>
      <w:sdtPr>
        <w:rPr>
          <w:rFonts w:ascii="Times New Roman" w:eastAsiaTheme="minorEastAsia" w:hAnsi="Times New Roman"/>
          <w:sz w:val="24"/>
          <w:szCs w:val="24"/>
          <w:vertAlign w:val="superscript"/>
        </w:rPr>
        <w:id w:val="-1210260462"/>
        <w:docPartObj>
          <w:docPartGallery w:val="Table of Contents"/>
          <w:docPartUnique/>
        </w:docPartObj>
      </w:sdtPr>
      <w:sdtEndPr/>
      <w:sdtContent>
        <w:p w14:paraId="25EFAC1B" w14:textId="77777777" w:rsidR="00265422" w:rsidRPr="00265422" w:rsidRDefault="00265422" w:rsidP="00265422">
          <w:pPr>
            <w:ind w:right="-1"/>
            <w:rPr>
              <w:rFonts w:ascii="Times New Roman" w:eastAsiaTheme="minorHAnsi" w:hAnsi="Times New Roman"/>
              <w:sz w:val="24"/>
              <w:szCs w:val="24"/>
              <w:lang w:eastAsia="en-US"/>
            </w:rPr>
          </w:pPr>
        </w:p>
        <w:p w14:paraId="76AA598D" w14:textId="7550CDC0" w:rsidR="00265422" w:rsidRPr="00265422" w:rsidRDefault="00265422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265422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265422">
            <w:rPr>
              <w:rFonts w:ascii="Times New Roman" w:eastAsiaTheme="minorEastAsia" w:hAnsi="Times New Roman"/>
              <w:sz w:val="24"/>
              <w:szCs w:val="24"/>
            </w:rPr>
            <w:instrText xml:space="preserve"> TOC \o "1-3" \h \z \u </w:instrText>
          </w:r>
          <w:r w:rsidRPr="00265422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hyperlink w:anchor="_Toc107861836" w:history="1">
            <w:r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</w:t>
            </w:r>
            <w:r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Общие положения</w:t>
            </w:r>
            <w:r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003A7CF3" w14:textId="60D0C621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. Предмет регулирования Административного регламента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5ED81A2B" w14:textId="79E9719E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. Круг заявителе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2370BDB0" w14:textId="477427EF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I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Стандарт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3729D78A" w14:textId="27C8DB0C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3. Наименование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5B3E915D" w14:textId="0268D103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0A5B7A86" w14:textId="182F12F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5. Результат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2782312" w14:textId="0A13F25E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6. Срок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05E652D1" w14:textId="1E8D385C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7. Правовые основания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7003D757" w14:textId="6CED4501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8. Исчерпывающий перечень документов,  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5E692661" w14:textId="0D5F8328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 xml:space="preserve">9. Исчерпывающий перечень оснований для отказа в приеме документов, необходимых 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br/>
              <w:t>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02F24829" w14:textId="7777777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47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0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6F61B" w14:textId="7777777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br/>
              <w:t>ее взима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48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2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C3FE8" w14:textId="7777777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768C6671" w14:textId="7777777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3. Срок регистрации Заявле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265422" w:rsidRPr="00265422">
            <w:rPr>
              <w:rFonts w:ascii="Times New Roman" w:eastAsiaTheme="minorEastAsia" w:hAnsi="Times New Roman"/>
              <w:sz w:val="24"/>
              <w:szCs w:val="24"/>
            </w:rPr>
            <w:t>2</w:t>
          </w:r>
        </w:p>
        <w:p w14:paraId="034301FA" w14:textId="78743DD6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4. Требования к помещениям,  в которых предоставляются муниципальные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CAF904A" w14:textId="7777777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5. Показатели качества и доступности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363F30C4" w14:textId="0EC2B15D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13E9D6E" w14:textId="77777777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II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Состав, последовательность  и сроки выполнения административных процедур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14:paraId="4A2A50B7" w14:textId="7777777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7. Перечень вариантов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14:paraId="54674875" w14:textId="4ABF250D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8. Описание административной процедуры профилирования заявител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sz w:val="24"/>
              <w:szCs w:val="24"/>
            </w:rPr>
            <w:t>6</w:t>
          </w:r>
        </w:p>
        <w:p w14:paraId="19539164" w14:textId="0C9C9E90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9. Описание вариантов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6</w:t>
          </w:r>
        </w:p>
        <w:p w14:paraId="35FD577C" w14:textId="4DCEAD24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V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Формы контроля за исполнением административного регламента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7</w:t>
          </w:r>
        </w:p>
        <w:p w14:paraId="531205B0" w14:textId="6785754A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D9364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75712260" w14:textId="54673D83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60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7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0BD3B" w14:textId="1B47D457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</w:hyperlink>
          <w:r w:rsidR="00265422" w:rsidRPr="00265422">
            <w:rPr>
              <w:rFonts w:ascii="Times New Roman" w:eastAsiaTheme="minorEastAsia" w:hAnsi="Times New Roman"/>
              <w:sz w:val="24"/>
              <w:szCs w:val="24"/>
            </w:rPr>
            <w:t>1</w:t>
          </w:r>
          <w:r w:rsidR="00D93648">
            <w:rPr>
              <w:rFonts w:ascii="Times New Roman" w:eastAsiaTheme="minorEastAsia" w:hAnsi="Times New Roman"/>
              <w:sz w:val="24"/>
              <w:szCs w:val="24"/>
            </w:rPr>
            <w:t>8</w:t>
          </w:r>
        </w:p>
        <w:p w14:paraId="1EA839C2" w14:textId="6826E8D8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18</w:t>
          </w:r>
        </w:p>
        <w:p w14:paraId="36BC793B" w14:textId="50A2D443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V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77839749" w14:textId="0CF78319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4. Способы информирования заявителей  о порядке досудебного (внесудебного) обжалова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0E4FB6F8" w14:textId="09EECF49" w:rsidR="00265422" w:rsidRPr="00265422" w:rsidRDefault="003D1114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5. Формы и способы подачи заявителями жалобы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232B0DDB" w14:textId="02D2D4DB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1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1</w:t>
            </w:r>
          </w:hyperlink>
        </w:p>
        <w:p w14:paraId="45BF4228" w14:textId="436DF1F5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2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3</w:t>
            </w:r>
          </w:hyperlink>
        </w:p>
        <w:p w14:paraId="5559C9D4" w14:textId="41E203BF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3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Заявления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6</w:t>
            </w:r>
          </w:hyperlink>
        </w:p>
        <w:p w14:paraId="70A0A6ED" w14:textId="739CE030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4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28</w:t>
            </w:r>
          </w:hyperlink>
        </w:p>
        <w:p w14:paraId="5E30B4ED" w14:textId="1332C638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5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решения об отказе в приеме документов,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4</w:t>
            </w:r>
          </w:hyperlink>
        </w:p>
        <w:p w14:paraId="0D99D86B" w14:textId="5E2285C0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6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Форма уведомления о приостановлении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5</w:t>
            </w:r>
          </w:hyperlink>
        </w:p>
        <w:p w14:paraId="62103F0F" w14:textId="4949C9F5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7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37</w:t>
            </w:r>
          </w:hyperlink>
        </w:p>
        <w:p w14:paraId="24501983" w14:textId="43E65316" w:rsidR="00265422" w:rsidRPr="00265422" w:rsidRDefault="003D1114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8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Описание административных действий (процедур) в зависимости от варианта предо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ставления муниципальной услуги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8</w:t>
            </w:r>
          </w:hyperlink>
        </w:p>
        <w:p w14:paraId="2FEF821E" w14:textId="77777777" w:rsidR="00265422" w:rsidRPr="00265422" w:rsidRDefault="00265422" w:rsidP="00265422">
          <w:pPr>
            <w:tabs>
              <w:tab w:val="right" w:leader="dot" w:pos="9923"/>
            </w:tabs>
            <w:spacing w:after="100"/>
            <w:ind w:right="-1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  <w:r w:rsidRPr="00265422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25F9656" w14:textId="77777777" w:rsidR="00265422" w:rsidRPr="00265422" w:rsidRDefault="00265422" w:rsidP="00265422">
      <w:pPr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26542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br w:type="page"/>
      </w:r>
    </w:p>
    <w:p w14:paraId="7817281F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0" w:name="_Toc107861836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Общие положения</w:t>
      </w:r>
      <w:bookmarkEnd w:id="0"/>
    </w:p>
    <w:p w14:paraId="2B6B2706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C4CB19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" w:name="_Toc10786183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. Предмет регулирования Административного регламента</w:t>
      </w:r>
      <w:bookmarkEnd w:id="1"/>
    </w:p>
    <w:p w14:paraId="40B06795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828F60" w14:textId="684FE70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(далее – муниципальная услуга) Администрацией 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Электросталь Московской области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Администрация).</w:t>
      </w:r>
    </w:p>
    <w:p w14:paraId="0DC34453" w14:textId="6AD938C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1720CD9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 Термины и определения, используемые в настоящем Административном регламенте:</w:t>
      </w:r>
    </w:p>
    <w:p w14:paraId="607BDE7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14:paraId="0B1349F0" w14:textId="57E610C3" w:rsidR="00265422" w:rsidRPr="00265422" w:rsidRDefault="00265422" w:rsidP="002654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3.2. </w:t>
      </w:r>
      <w:r w:rsidRPr="00265422"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</w:t>
      </w:r>
      <w:r w:rsidR="00785A1C" w:rsidRPr="00265422">
        <w:rPr>
          <w:rFonts w:ascii="Times New Roman" w:hAnsi="Times New Roman"/>
          <w:sz w:val="24"/>
          <w:szCs w:val="24"/>
        </w:rPr>
        <w:t>», расположенная</w:t>
      </w:r>
      <w:r w:rsidRPr="0026542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 по адресу: www.gosuslugi.ru.</w:t>
      </w:r>
    </w:p>
    <w:p w14:paraId="7E083E92" w14:textId="35018A3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3. РПГУ - государственная информационная система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www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uslugi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mosreg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ru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D5564B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4. Личный кабинет - сервис РПГУ, позволяющий заявителю получать информацию о ходе обработки заявлений, поданных посредством РПГУ.</w:t>
      </w:r>
    </w:p>
    <w:p w14:paraId="7004CBA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306322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8473FF9" w14:textId="444E3EE4" w:rsidR="00265422" w:rsidRPr="00935585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4. Предоставление </w:t>
      </w:r>
      <w:r w:rsidR="00AA5ECF" w:rsidRPr="00935585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возможно в составе комплекса с другими государственными</w:t>
      </w:r>
      <w:r w:rsidR="0056477B" w:rsidRPr="00935585">
        <w:t xml:space="preserve"> </w:t>
      </w:r>
      <w:r w:rsidR="0056477B" w:rsidRPr="00935585">
        <w:rPr>
          <w:rFonts w:ascii="Times New Roman" w:eastAsiaTheme="minorHAnsi" w:hAnsi="Times New Roman"/>
          <w:sz w:val="24"/>
          <w:szCs w:val="24"/>
          <w:lang w:eastAsia="en-US"/>
        </w:rPr>
        <w:t>и муниципальными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56477B" w:rsidRPr="00935585">
        <w:rPr>
          <w:rFonts w:ascii="Times New Roman" w:hAnsi="Times New Roman"/>
          <w:sz w:val="24"/>
          <w:szCs w:val="24"/>
        </w:rPr>
        <w:t xml:space="preserve"> и муниципальных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, входящих в состав соответствующего комплекса государственных</w:t>
      </w:r>
      <w:r w:rsidR="0056477B" w:rsidRPr="00935585">
        <w:t xml:space="preserve"> </w:t>
      </w:r>
      <w:r w:rsidR="0056477B" w:rsidRPr="00935585">
        <w:rPr>
          <w:rFonts w:ascii="Times New Roman" w:eastAsiaTheme="minorHAnsi" w:hAnsi="Times New Roman"/>
          <w:sz w:val="24"/>
          <w:szCs w:val="24"/>
          <w:lang w:eastAsia="en-US"/>
        </w:rPr>
        <w:t>и муниципальных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.</w:t>
      </w:r>
    </w:p>
    <w:p w14:paraId="106E1CF6" w14:textId="230AEEE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>1.5. Администрация вне зависимости от способа обращения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Личный кабинет заявителя на ЕПГУ сведения о ходе выполнения заявления о предоставлении муниципальной услуги (далее – запрос) и результат предоставления муниципальной услуги.</w:t>
      </w:r>
    </w:p>
    <w:p w14:paraId="6B59B340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3E8CB1" w14:textId="77777777" w:rsidR="00265422" w:rsidRPr="00265422" w:rsidRDefault="00265422" w:rsidP="0026542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" w:name="_Toc107861838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2. Круг заявителей</w:t>
      </w:r>
      <w:bookmarkEnd w:id="2"/>
    </w:p>
    <w:p w14:paraId="59A8589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5C51AF" w14:textId="4FBB7E5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1. Муниципальная услуга предоставляется физическим лицам, индивидуальным предпринимателям и юридическим лицам либо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их уполномоченным представителям, обратившимся в Администрацию с заявлением (далее – заявитель).</w:t>
      </w:r>
    </w:p>
    <w:p w14:paraId="32B6677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2. Категории заявителей:</w:t>
      </w:r>
    </w:p>
    <w:p w14:paraId="1AABFF3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2.1. Собственник помещения в многоквартирном доме.</w:t>
      </w:r>
    </w:p>
    <w:p w14:paraId="536BE48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.3. Муниципальная услуга предоставляется заявителю в соответств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.</w:t>
      </w:r>
    </w:p>
    <w:p w14:paraId="0805A55D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" w:name="_Toc107861839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Стандарт предоставления муниципальной услуги</w:t>
      </w:r>
      <w:bookmarkEnd w:id="3"/>
    </w:p>
    <w:p w14:paraId="5BA5A771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157EE7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4" w:name="_Toc107861840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3. Наименование муниципальной услуги</w:t>
      </w:r>
      <w:bookmarkEnd w:id="4"/>
    </w:p>
    <w:p w14:paraId="3CB2507D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C6ACE5" w14:textId="66EB949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3.1. Муниципальная услуга «Выдача решения о переводе жилого помещения в нежилое помещение или нежилого помещения в жилое помещение в многоквартирном доме».</w:t>
      </w:r>
    </w:p>
    <w:p w14:paraId="23E38CB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9ABCF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5" w:name="_Toc107861841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4. Наименование органа местного самоуправления Московской области, предоставляющего муниципальную услугу</w:t>
      </w:r>
      <w:bookmarkEnd w:id="5"/>
    </w:p>
    <w:p w14:paraId="2A506A8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13C7B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1. Органом местного самоуправления Московской области, предоставляющим муниципальную услугу, является Администрация.</w:t>
      </w:r>
    </w:p>
    <w:p w14:paraId="13E25975" w14:textId="4458BE4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4.2. Непосредственное предоставление муниципальной услуги осуществляет структурное подразделение Администрации – 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>Управление архитектуры и градостроительства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D8E8F0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3. В случае, если заявление подается в МФЦ, решение об отказе в приеме заявления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11120239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EBEFCA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6" w:name="_Toc107861842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5. Результат предоставления муниципальной услуги</w:t>
      </w:r>
      <w:bookmarkEnd w:id="6"/>
    </w:p>
    <w:p w14:paraId="485B033B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97C92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1. Результатом предоставления муниципальной услуги является:</w:t>
      </w:r>
    </w:p>
    <w:p w14:paraId="680D758C" w14:textId="06BB293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1.1. Решение о предоставлении (об отказе в предоставлении) муниципальной услуги в виде уведомления о переводе (отказе в переводе) жилого (нежилого) помещения в нежилое (жилое) помещение, которое оформляется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формой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ной в Приложении 1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му регламенту.</w:t>
      </w:r>
    </w:p>
    <w:p w14:paraId="6763708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2. Факт получения заявителем результата предоставления муниципальной услуги фиксируется в ВИС и РПГУ.</w:t>
      </w:r>
    </w:p>
    <w:p w14:paraId="6CE09766" w14:textId="62631C3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5.3. Сведения о предоставлении муниципальной услуги, в том числ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приложением результата предоставления муниципальной услуги, направляются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его территориальные органы для внесения сведений в ЕГРН с использованием системы межведомственного электронного взаимодействия в течение 5 (пяти) рабочих дней со дня предоставления муниципальной услуги. </w:t>
      </w:r>
      <w:r w:rsidRPr="0026542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дминистрация,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</w:r>
    </w:p>
    <w:p w14:paraId="7F1D124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4. Способы получения результата предоставления муниципальной услуги:</w:t>
      </w:r>
    </w:p>
    <w:p w14:paraId="1952E8C4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4.1. В форме электронного документа в Личный кабинет на РПГУ.</w:t>
      </w:r>
    </w:p>
    <w:p w14:paraId="1CB858E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езультат предоставления муниципальной услуги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673699FC" w14:textId="0ED9E553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422">
        <w:rPr>
          <w:rFonts w:ascii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</w:t>
      </w:r>
      <w:r w:rsidR="002834E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4BE481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5.4.2. В МФЦ на бумажном носителе.</w:t>
      </w:r>
    </w:p>
    <w:p w14:paraId="02E16C2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bCs/>
          <w:sz w:val="24"/>
          <w:szCs w:val="24"/>
          <w:lang w:eastAsia="en-US"/>
        </w:rPr>
        <w:t>В МФЦ</w:t>
      </w:r>
      <w:r w:rsidRPr="0026542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Pr="00265422">
        <w:rPr>
          <w:rFonts w:ascii="Times New Roman" w:hAnsi="Times New Roman"/>
          <w:sz w:val="24"/>
          <w:szCs w:val="24"/>
          <w:lang w:eastAsia="en-US"/>
        </w:rPr>
        <w:t>виде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265422">
        <w:rPr>
          <w:rFonts w:ascii="Times New Roman" w:hAnsi="Times New Roman"/>
          <w:sz w:val="24"/>
          <w:szCs w:val="24"/>
          <w:lang w:eastAsia="en-US"/>
        </w:rPr>
        <w:t>.</w:t>
      </w:r>
    </w:p>
    <w:p w14:paraId="1CFE27E6" w14:textId="012F5AC1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В любом МФЦ 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99681D" w:rsidRPr="00935585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услуги в </w:t>
      </w:r>
      <w:r w:rsidRPr="00265422">
        <w:rPr>
          <w:rFonts w:ascii="Times New Roman" w:hAnsi="Times New Roman"/>
          <w:sz w:val="24"/>
          <w:szCs w:val="24"/>
          <w:lang w:eastAsia="en-US"/>
        </w:rPr>
        <w:t>виде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265422">
        <w:rPr>
          <w:rFonts w:ascii="Times New Roman" w:hAnsi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D4D6A56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5.4.3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480591D2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1" w:name="_Toc107861843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6. Срок предоставления муниципальной услуги</w:t>
      </w:r>
      <w:bookmarkEnd w:id="11"/>
    </w:p>
    <w:p w14:paraId="18B80D38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DFCE58" w14:textId="583F521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6.1. Срок предоставления муниципальной услуги составляет 13 (тринадцать) рабочих дней со дня регистрации заявления в Администрации. </w:t>
      </w:r>
    </w:p>
    <w:p w14:paraId="0FFBFE3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6.2. Максимальный срок предоставления муниципальной услуги составляет 13 (тринадцать) рабочих дней со дня регистрации заявления в Администрации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14:paraId="5154E55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F00903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2" w:name="_Toc10786184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7. Правовые основания для предоставления муниципальной услуги</w:t>
      </w:r>
      <w:bookmarkEnd w:id="12"/>
    </w:p>
    <w:p w14:paraId="539684F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77DF81" w14:textId="4B8AD2B0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официальном сайте Администрации </w:t>
      </w:r>
      <w:r w:rsidR="005B5EB7">
        <w:rPr>
          <w:rFonts w:ascii="Times New Roman" w:eastAsia="Calibri" w:hAnsi="Times New Roman"/>
          <w:sz w:val="24"/>
          <w:szCs w:val="24"/>
          <w:lang w:val="en-US" w:eastAsia="ar-SA"/>
        </w:rPr>
        <w:t>www</w:t>
      </w:r>
      <w:r w:rsidR="005B5EB7" w:rsidRPr="005B5EB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834EF"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2834EF">
        <w:rPr>
          <w:rFonts w:ascii="Times New Roman" w:hAnsi="Times New Roman"/>
          <w:sz w:val="24"/>
          <w:szCs w:val="24"/>
        </w:rPr>
        <w:t>.</w:t>
      </w:r>
      <w:proofErr w:type="spellStart"/>
      <w:r w:rsidR="002834EF"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65422">
        <w:rPr>
          <w:rFonts w:ascii="Times New Roman" w:eastAsia="Calibri" w:hAnsi="Times New Roman"/>
          <w:sz w:val="24"/>
          <w:szCs w:val="24"/>
          <w:lang w:eastAsia="ar-SA"/>
        </w:rPr>
        <w:t>, а также на РПГУ. Перечень нормативных правовых актов</w:t>
      </w:r>
      <w:r w:rsidRPr="00265422" w:rsidDel="005F246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Российской Федерации, нормативных правовых актов Московской области дополнительно приведен в Приложении 2 к настоящему Административному регламенту.</w:t>
      </w:r>
    </w:p>
    <w:p w14:paraId="21C647A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B7D22B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3" w:name="_Toc10786184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8. Исчерпывающий перечень документов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13"/>
    </w:p>
    <w:p w14:paraId="7D06A92A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949F88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 Исчерпывающий перечень документов, необходимы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(представитель заявителя) должен представить самостоятельно:</w:t>
      </w:r>
    </w:p>
    <w:p w14:paraId="77B8CDD7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1. Заявление по форме, приведенной в Приложении 3 к настоящему Административному регламенту.</w:t>
      </w:r>
    </w:p>
    <w:p w14:paraId="07BD9C1B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2. Документ, удостоверяющий личность заявителя.</w:t>
      </w:r>
    </w:p>
    <w:p w14:paraId="101A79F9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3. Документ, удостоверяющий личность представителя заявителя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 обращения представителя заявителя).</w:t>
      </w:r>
    </w:p>
    <w:p w14:paraId="62C607D7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4. Документ, подтверждающий полномочия представителя заявителя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 обращения представителя заявителя).</w:t>
      </w:r>
    </w:p>
    <w:p w14:paraId="6227C0C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5. Правоустанавливающие документы на переводимое помещение, права на которое не зарегистрированы в ЕГРН. </w:t>
      </w:r>
    </w:p>
    <w:p w14:paraId="2A1AC3C5" w14:textId="7675E5A9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6. Проект переустройства и (или) перепланировки переводимого помещения (в случае, если переустройство и (или) перепланировка требуются</w:t>
      </w:r>
      <w:r w:rsidR="002834EF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для обеспечения использования такого помещения в качестве жилого или нежилого помещения).</w:t>
      </w:r>
    </w:p>
    <w:p w14:paraId="5FD5289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7. Протокол общего собрания собственников помещений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многоквартирном доме, содержащий решение об их согласии на перевод жилого помещения в нежилое помещение.</w:t>
      </w:r>
    </w:p>
    <w:p w14:paraId="0F841D4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8. Согласие каждого собственника всех помещений, примыкающи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к переводимому помещению, на перевод жилого помещения в нежилое помещение.</w:t>
      </w:r>
    </w:p>
    <w:p w14:paraId="5A62F0A6" w14:textId="0F79B98A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2. Исчерпывающий перечень документов, необходимы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0B6E65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1. Сведения из Единого государственного реестра индивидуальных предпринимателей (далее – ЕГРИП), в случае обращения заявителя -индивидуального предпринимателя.</w:t>
      </w:r>
    </w:p>
    <w:p w14:paraId="23AEC5B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2. Сведения из Единого государственного реестра юридических лиц (далее – ЕГРЮЛ), в случае обращения заявителя - юридического лица.</w:t>
      </w:r>
    </w:p>
    <w:p w14:paraId="02E39C81" w14:textId="443FCE1B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3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 Правоустанавливающие документы на переводимое помещение,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если право на него зарегистрировано в ЕГРН.</w:t>
      </w:r>
    </w:p>
    <w:p w14:paraId="70F7BBFB" w14:textId="54CEE87A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4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 План переводимого помещения с его техническим описанием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, если переводимое помещение является жилым, технический паспорт такого помещения).</w:t>
      </w:r>
    </w:p>
    <w:p w14:paraId="6AF37216" w14:textId="056C6A16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5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. Поэтажный план дома, в котором находится переводимое помещение.</w:t>
      </w:r>
    </w:p>
    <w:p w14:paraId="186CA81C" w14:textId="31EA6D1D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5B5EB7">
        <w:rPr>
          <w:rFonts w:ascii="Times New Roman" w:eastAsia="Calibri" w:hAnsi="Times New Roman"/>
          <w:sz w:val="24"/>
          <w:szCs w:val="24"/>
          <w:lang w:eastAsia="ar-SA"/>
        </w:rPr>
        <w:t>6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14:paraId="1B7A063A" w14:textId="4BCFA31F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4 к настоящему Административному регламенту.</w:t>
      </w:r>
    </w:p>
    <w:p w14:paraId="334DA08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 Заявление может быть подано заявителем следующими способами:</w:t>
      </w:r>
    </w:p>
    <w:p w14:paraId="44155E59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1. Посредством РПГУ.</w:t>
      </w:r>
    </w:p>
    <w:p w14:paraId="02D1525B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2. В МФЦ.</w:t>
      </w:r>
    </w:p>
    <w:p w14:paraId="33510E41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4.3. В Администраци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>лично, почтовым отправлением, по электронной почте.</w:t>
      </w:r>
    </w:p>
    <w:p w14:paraId="479C990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A6671F" w14:textId="77777777" w:rsidR="00265422" w:rsidRPr="00265422" w:rsidRDefault="00265422" w:rsidP="0026542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4" w:name="_Toc10786184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</w:t>
      </w:r>
    </w:p>
    <w:p w14:paraId="53CEED19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6AB3F2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9.1. Исчерпывающий перечень о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C8618EA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1. Представление документов в ненадлежащий орган.</w:t>
      </w:r>
    </w:p>
    <w:p w14:paraId="78560D19" w14:textId="77777777" w:rsidR="002834EF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2. Заявителем представлен неполный комплект документов, необходимых для предоставления муниципальной услуги.</w:t>
      </w:r>
      <w:r w:rsidRPr="00265422">
        <w:rPr>
          <w:rFonts w:ascii="Times New Roman" w:hAnsi="Times New Roman"/>
          <w:sz w:val="24"/>
          <w:szCs w:val="24"/>
          <w:lang w:eastAsia="en-US"/>
        </w:rPr>
        <w:tab/>
      </w:r>
    </w:p>
    <w:p w14:paraId="4F76A638" w14:textId="18415E83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3. Документы, необходимые для предоставления муниципальной услуги, утратили силу, отменены</w:t>
      </w:r>
      <w:r w:rsidRPr="00265422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en-US"/>
        </w:rPr>
        <w:t>или являются недействительными на момент обращения с заявлением.</w:t>
      </w:r>
    </w:p>
    <w:p w14:paraId="15D38AB0" w14:textId="1ED386C2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 Наличие противоречий между сведениями, указанным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заявлении, и сведениями, указанными в приложенных к нему документах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том числе сведениями, указанными в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проекте переустройства и (или) перепланировки переводимого помещения.</w:t>
      </w:r>
    </w:p>
    <w:p w14:paraId="6F7C3B54" w14:textId="33E578AD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1. Отдельными графическими материалами, представленными в составе одного заявления.</w:t>
      </w:r>
    </w:p>
    <w:p w14:paraId="0BFD0AF7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2. Отдельными текстовыми материалами, представленными в составе одного заявления.</w:t>
      </w:r>
    </w:p>
    <w:p w14:paraId="059A6C8B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14:paraId="1042B690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14:paraId="6A627047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5. Документы содержат подчистки и исправления текста,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не заверенные в порядке, установленном законодательством Российской Федерации.</w:t>
      </w:r>
    </w:p>
    <w:p w14:paraId="5D7A35F3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6. Документы содержат повреждения, наличие которых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3474832B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7. Некорректное заполнение обязательных полей в форме запроса, в том числе интерактивного заявления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4D8E4E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3FD37646" w14:textId="0968B280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E6D1FF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10. </w:t>
      </w:r>
      <w:bookmarkStart w:id="15" w:name="_Hlk32198169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на момент поступления такого за</w:t>
      </w:r>
      <w:bookmarkEnd w:id="15"/>
      <w:r w:rsidRPr="00265422">
        <w:rPr>
          <w:rFonts w:ascii="Times New Roman" w:eastAsia="Calibri" w:hAnsi="Times New Roman"/>
          <w:sz w:val="24"/>
          <w:szCs w:val="24"/>
          <w:lang w:eastAsia="en-US"/>
        </w:rPr>
        <w:t>проса.</w:t>
      </w:r>
    </w:p>
    <w:p w14:paraId="2B710E78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9.1.11. Запрос подан лицом, не имеющим полномочий представлять интересы заявителя.</w:t>
      </w:r>
    </w:p>
    <w:p w14:paraId="2B44D81A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9.1.12. Несоответствие категории заявителя кругу лиц, указанных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подразделе 2 настоящего Административного регламента.</w:t>
      </w:r>
    </w:p>
    <w:p w14:paraId="0B23345E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2. Решение об отказе в приеме документов, необходимых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для предоставления муниципальной услуги, оформляется в соответствии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с Приложением 5 к настоящему Административному регламенту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09CA23C" w14:textId="7EF1F52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14:paraId="7408B874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99201F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6" w:name="_Toc10786184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</w:t>
      </w:r>
    </w:p>
    <w:p w14:paraId="467200F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9C6E1C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1. Исчерпывающий перечень оснований для приостановления предоставления муниципальной услуги:</w:t>
      </w:r>
      <w:r w:rsidRPr="0026542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</w:p>
    <w:p w14:paraId="7238E23D" w14:textId="0C7D7E4A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1.1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 в соответствии с пунктом 8.2 настоящего Административного регламента, и, если соответствующий документ не представлен заявителем (представителем заявителя) по собственной инициативе.</w:t>
      </w:r>
    </w:p>
    <w:p w14:paraId="0B4C3599" w14:textId="74B88384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0.2. </w:t>
      </w:r>
      <w:r w:rsidRPr="00265422">
        <w:rPr>
          <w:rFonts w:ascii="Times New Roman" w:hAnsi="Times New Roman"/>
          <w:sz w:val="24"/>
          <w:szCs w:val="24"/>
          <w:lang w:eastAsia="en-US"/>
        </w:rPr>
        <w:t>Решение о приостановлении предоставления муниципальной услуги оформляется в виде уведомления по форме, приведенной в Приложении 6 к настоящему Административному регламенту,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05B0F6BE" w14:textId="659A63A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 Исчерпывающий перечень оснований для отказа в предоставлении муниципальной услуги:</w:t>
      </w:r>
    </w:p>
    <w:p w14:paraId="70F6876D" w14:textId="33A57C9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1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рабочих дней со дня направления решения о приостановлении предоставления муниципальной услуги.</w:t>
      </w:r>
    </w:p>
    <w:p w14:paraId="3CB6477A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2.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14:paraId="37E0D5EF" w14:textId="4498268A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2.1. Д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оступ к переводимому помещению невозможен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 (при переводе жилого помещения в нежилое помещение в многоквартирном дом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14:paraId="477BF7A8" w14:textId="1C0B643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10.3.2.2. При переводе жилого помещения в нежилое помещение в многоквартирном доме: </w:t>
      </w:r>
    </w:p>
    <w:p w14:paraId="79D8CCF5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расположено не на первом этаже указанного дома.</w:t>
      </w:r>
    </w:p>
    <w:p w14:paraId="0D3BC68C" w14:textId="133D799B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расположено выше первого этажа указанного дома, но помещения, расположенные непосредственно под квартирой, переводимой в нежилое помещение, являются жилыми.</w:t>
      </w:r>
    </w:p>
    <w:p w14:paraId="493C9FEE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2.3. Помещение расположено в наемном доме социального использования.</w:t>
      </w:r>
    </w:p>
    <w:p w14:paraId="35D05AB5" w14:textId="386EF811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2.4. Перевод жилого помещения в нежилое помещение в многоквартирном доме в целях осуществления религиозной деятельности.</w:t>
      </w:r>
    </w:p>
    <w:p w14:paraId="1534A527" w14:textId="142F65F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3. При переводе нежилого помещения в жилое помещение в многоквартирном доме:</w:t>
      </w:r>
    </w:p>
    <w:p w14:paraId="1FB08304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14:paraId="519EEC9F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раво собственности на такое помещение обременено правами каких-либо лиц.</w:t>
      </w:r>
    </w:p>
    <w:p w14:paraId="58E86421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4. Несоответствие проекта переустройства и (или) перепланировки помещения в многоквартирном доме требованиям законодательства Российской Федерации.</w:t>
      </w:r>
    </w:p>
    <w:p w14:paraId="6656340E" w14:textId="4029409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0.4. Заявитель вправе отказаться от получения муниципальной услуг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</w:t>
      </w:r>
      <w:r w:rsidR="002834EF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услуги и уведомления Администрации фиксируется в ВИС. Отказ от предоставления муниципальной услуги не препятствует повторному обращению заявителя в Администрацию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за предоставлением муниципальной услуги.</w:t>
      </w:r>
    </w:p>
    <w:p w14:paraId="1417F6C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5. Заявитель вправе повторно обратиться в Администрацию с заявлением после устранения оснований, указанных в пункте 10.3 настоящего Административного регламента.</w:t>
      </w:r>
    </w:p>
    <w:p w14:paraId="7662BCCE" w14:textId="77777777" w:rsidR="00265422" w:rsidRPr="00265422" w:rsidRDefault="00265422" w:rsidP="0026542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F2117D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7" w:name="_Toc107861848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1. Размер платы, взимаемой с заявителя при предоставлении муниципальной услуги, и способы ее взимания</w:t>
      </w:r>
      <w:bookmarkEnd w:id="17"/>
    </w:p>
    <w:p w14:paraId="1595BC8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6F6CC1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1.1. Муниципальная услуга предоставляется бесплатно.</w:t>
      </w:r>
    </w:p>
    <w:p w14:paraId="49ABE16F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F43770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8" w:name="_Toc107861849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2. Максимальный срок ожидания в очереди при подаче заявителем Заявления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при получении результата предоставления муниципальной услуги</w:t>
      </w:r>
      <w:bookmarkEnd w:id="18"/>
    </w:p>
    <w:p w14:paraId="70FFB4E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CBED5E" w14:textId="099FBE85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(одиннадцать) минут. </w:t>
      </w:r>
    </w:p>
    <w:p w14:paraId="6D89463D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9" w:name="_Toc107861850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3. Срок регистрации Заявления</w:t>
      </w:r>
      <w:bookmarkEnd w:id="19"/>
    </w:p>
    <w:p w14:paraId="465889D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AC1A4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3.1. Срок регистрации Заявления в Администрации в случае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если он подан:</w:t>
      </w:r>
    </w:p>
    <w:p w14:paraId="5E78D93A" w14:textId="0DE8A50F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D32723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2. Через МФЦ – в день обращения.</w:t>
      </w:r>
    </w:p>
    <w:p w14:paraId="73539FC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3. Лично в Администрации – в день обращения.</w:t>
      </w:r>
    </w:p>
    <w:p w14:paraId="6A24CD2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4. Почтовым отправлением или по электронной почте – не позднее следующего рабочего дня после его поступления.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</w:p>
    <w:p w14:paraId="20DE94B4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FB80D4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0" w:name="_Toc107861851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4. Требования к помещениям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в которых предоставляются муниципальные услуги</w:t>
      </w:r>
      <w:bookmarkEnd w:id="20"/>
    </w:p>
    <w:p w14:paraId="6C8A0AC5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CC2BE5" w14:textId="061ECAE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4.1. Помещения, в которых предоставляются муниципальные услуги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зал ожидания, места для заполнения заявлений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1BC9B46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9DB74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1" w:name="_Toc107861852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5. Показатели качества и доступности муниципальной услуги</w:t>
      </w:r>
      <w:bookmarkEnd w:id="21"/>
    </w:p>
    <w:p w14:paraId="0C8CF96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47EF3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5.1. Показателями качества и доступности муниципальной услуги являются:</w:t>
      </w:r>
    </w:p>
    <w:p w14:paraId="3DB180FA" w14:textId="6659CFF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5.1.1. </w:t>
      </w:r>
      <w:r w:rsidRPr="00265422">
        <w:rPr>
          <w:rFonts w:ascii="Times New Roman" w:hAnsi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.</w:t>
      </w:r>
    </w:p>
    <w:p w14:paraId="5DADC8CA" w14:textId="1E8CE3DF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2. Возможность подачи заявления и документов, необходимых для предоставления муниципальной услуги, в электронной форме.</w:t>
      </w:r>
    </w:p>
    <w:p w14:paraId="6EFCE2A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768FB80B" w14:textId="1E0E9604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0294719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13D75201" w14:textId="309DCD2E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6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4671AC29" w14:textId="30D51A41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11E6696E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674DD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2" w:name="_Toc107861853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6. 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особенности предоставления муниципальной услуги в электронной форме</w:t>
      </w:r>
      <w:bookmarkEnd w:id="22"/>
    </w:p>
    <w:p w14:paraId="492229BD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EA8226F" w14:textId="7A5D007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1.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й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услуги, отсутствуют.</w:t>
      </w:r>
    </w:p>
    <w:p w14:paraId="533DCFF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055F45A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1. ВИС.</w:t>
      </w:r>
    </w:p>
    <w:p w14:paraId="330060E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2. РПГУ.</w:t>
      </w:r>
    </w:p>
    <w:p w14:paraId="3093399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2.3.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Модуль МФЦ ЕИС ОУ.</w:t>
      </w:r>
    </w:p>
    <w:p w14:paraId="1B15395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184660A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1. 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Подача заявлений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3" w:name="_Hlk21447721"/>
      <w:r w:rsidRPr="00265422">
        <w:rPr>
          <w:rFonts w:ascii="Times New Roman" w:hAnsi="Times New Roman"/>
          <w:sz w:val="24"/>
          <w:szCs w:val="24"/>
          <w:lang w:eastAsia="en-US"/>
        </w:rPr>
        <w:t xml:space="preserve">в виде распечатанного на бумажном носителе экземпляра электронного документа </w:t>
      </w:r>
      <w:bookmarkEnd w:id="23"/>
      <w:r w:rsidRPr="00265422">
        <w:rPr>
          <w:rFonts w:ascii="Times New Roman" w:hAnsi="Times New Roman"/>
          <w:sz w:val="24"/>
          <w:szCs w:val="24"/>
          <w:lang w:eastAsia="en-US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(для юридических лиц). </w:t>
      </w:r>
    </w:p>
    <w:p w14:paraId="5EF6C587" w14:textId="5CE7885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едоставление бесплатного доступа к РПГУ для подачи заявлений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) либо места нахождения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(для юридических лиц). </w:t>
      </w:r>
    </w:p>
    <w:p w14:paraId="3C04A43C" w14:textId="183D324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</w:t>
      </w:r>
      <w:r w:rsidRPr="00265422">
        <w:rPr>
          <w:rFonts w:ascii="Times New Roman" w:hAnsi="Times New Roman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министрацией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 и Учреждением.</w:t>
      </w:r>
    </w:p>
    <w:p w14:paraId="191D639F" w14:textId="7EBE91E6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3. </w:t>
      </w:r>
      <w:r w:rsidRPr="00265422">
        <w:rPr>
          <w:rFonts w:ascii="Times New Roman" w:hAnsi="Times New Roman"/>
          <w:sz w:val="24"/>
          <w:szCs w:val="24"/>
          <w:lang w:eastAsia="en-US"/>
        </w:rPr>
        <w:t>Информирование и консультирование заявителей о порядке предоставления муниципальной услуги, ходе рассмотрения заявлений, а также по иным вопросам, связанным с предоставлением муниципальной услуги, в МФЦ осуществляются бесплатно.</w:t>
      </w:r>
    </w:p>
    <w:p w14:paraId="17838BBA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6.3.4. Перечень МФЦ Московской области размещен на РПГУ.</w:t>
      </w:r>
    </w:p>
    <w:p w14:paraId="2C94248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3.5. </w:t>
      </w:r>
      <w:r w:rsidRPr="00265422">
        <w:rPr>
          <w:rFonts w:ascii="Times New Roman" w:hAnsi="Times New Roman"/>
          <w:sz w:val="24"/>
          <w:szCs w:val="24"/>
          <w:lang w:eastAsia="en-US"/>
        </w:rPr>
        <w:t>В МФЦ исключается</w:t>
      </w:r>
      <w:r w:rsidRPr="00265422">
        <w:rPr>
          <w:rFonts w:ascii="Times New Roman" w:hAnsi="Times New Roman"/>
          <w:sz w:val="24"/>
          <w:szCs w:val="24"/>
          <w:vertAlign w:val="superscript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en-US"/>
        </w:rPr>
        <w:t>взаимодействие заявителя с должностными лицами Администрации.</w:t>
      </w:r>
    </w:p>
    <w:p w14:paraId="4A4B2816" w14:textId="6B62D0C6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3.6. 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265422">
        <w:rPr>
          <w:rFonts w:ascii="Times New Roman" w:hAnsi="Times New Roman"/>
          <w:sz w:val="24"/>
          <w:szCs w:val="24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404DBF4A" w14:textId="48F03709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 xml:space="preserve">16.4.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обенности предоставления муниципальной услуги в электронной форме.</w:t>
      </w:r>
    </w:p>
    <w:p w14:paraId="01B057EC" w14:textId="33859CE0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4.1. При подаче заявления посредством РПГУ заполняетс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14:paraId="6529AAA2" w14:textId="1C7FAA3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4.2. Информирование заявителей о ходе рассмотрения заявлений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265422">
        <w:rPr>
          <w:rFonts w:ascii="Times New Roman" w:hAnsi="Times New Roman"/>
          <w:sz w:val="24"/>
          <w:szCs w:val="24"/>
        </w:rPr>
        <w:t xml:space="preserve"> бесплатному единому номеру телефона Электронной приёмной Московской области +7 (800) 550-50-30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A840803" w14:textId="061E6B9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4.3. 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6340893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4" w:name="_Toc107861854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Состав, последовательность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сроки выполнения административных процедур</w:t>
      </w:r>
      <w:bookmarkEnd w:id="24"/>
    </w:p>
    <w:p w14:paraId="1539ACB2" w14:textId="77777777" w:rsidR="00265422" w:rsidRPr="00265422" w:rsidRDefault="00265422" w:rsidP="00265422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0A2F277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5" w:name="_Toc10786185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7. Перечень вариантов предоставления муниципальной услуги</w:t>
      </w:r>
      <w:bookmarkEnd w:id="25"/>
    </w:p>
    <w:p w14:paraId="663CBC35" w14:textId="77777777" w:rsidR="00265422" w:rsidRPr="00265422" w:rsidRDefault="00265422" w:rsidP="00265422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0D3C8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 Перечень вариантов предоставления муниципальной услуги:</w:t>
      </w:r>
    </w:p>
    <w:p w14:paraId="6DD904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 Вариант предоставления муниципальной услуги для категории заявителей, предусмотренной в подпункте 2.2.1, пункта 2.2 настоящего Административного регламента:</w:t>
      </w:r>
    </w:p>
    <w:p w14:paraId="3997380D" w14:textId="421076B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794E1486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1.1.2. Максимальный срок предоставления муниципальной услуг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37655A9" w14:textId="0CA862D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C10D56" w14:textId="287E413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рамках межведомственного информационного взаимодействия, указан в пункте 8.2 настоящего Административного регламента.</w:t>
      </w:r>
    </w:p>
    <w:p w14:paraId="62296705" w14:textId="0E99D03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9620F4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1.1.6. Исчерпывающий перечень оснований для приостановления предоставления муниципальной услуги указан в пункте 10.1 настоящего Административного регламента. </w:t>
      </w:r>
    </w:p>
    <w:p w14:paraId="71F1A056" w14:textId="3DD504DA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7. Исчерпывающий перечень оснований для отказа в предоставлении муниципальной услуги указан в пункте 10.3 настоящего Административного регламента.</w:t>
      </w:r>
    </w:p>
    <w:p w14:paraId="5DA0F94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2. Порядок исправления допущенных опечаток и ошибок в выда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результате предоставления муниципальной услуги документах.</w:t>
      </w:r>
    </w:p>
    <w:p w14:paraId="03870FC1" w14:textId="495018E9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6F740A1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51B52B24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и наличии оснований для внесения изменений в выданные в результате предоставления муниципально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14:paraId="2E44E2DD" w14:textId="5FC01D3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</w:p>
    <w:p w14:paraId="23C0098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2.2. Администрация при обнаружении допущенных опечаток и ошибок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чте, почтовым отправлением в срок, не превышающий 3 (трех) рабочих дней со дня обнаружения таких опечаток и ошибок.</w:t>
      </w:r>
    </w:p>
    <w:p w14:paraId="1939962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3. Оформление дубликата документа, выданного по результатам предоставления муниципальной услуги, не предусмотрено.</w:t>
      </w:r>
    </w:p>
    <w:p w14:paraId="5142D692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6" w:name="_Toc10786185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8. Описание административной процедуры профилирования заявителя</w:t>
      </w:r>
      <w:bookmarkEnd w:id="26"/>
    </w:p>
    <w:p w14:paraId="0C2E8EE9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2D3B6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6F4C2E6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1. Посредством РПГУ.</w:t>
      </w:r>
    </w:p>
    <w:p w14:paraId="589C7BA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2. В Администрации, МФЦ.</w:t>
      </w:r>
    </w:p>
    <w:p w14:paraId="0641BBD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2CF3990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2.1 Посредством ответов на вопросы экспертной системы на РПГУ.</w:t>
      </w:r>
    </w:p>
    <w:p w14:paraId="02E00D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8.2.2. Посредством опроса в Администрации, МФЦ </w:t>
      </w:r>
    </w:p>
    <w:p w14:paraId="687B45D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5C32A4C4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E7E060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7" w:name="_Toc10786185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9. Описание вариантов предоставления муниципальной услуги</w:t>
      </w:r>
      <w:bookmarkEnd w:id="27"/>
    </w:p>
    <w:p w14:paraId="63978F4D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61614D" w14:textId="56D81710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9.1. При предоставлении муниципальной услуги в соответств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вариантом предоставления муниципальной услуги, указанным в подпункте 17.1.1 пункта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 настоящего Административного регламента, осуществляются следующие административные действия (процедуры):</w:t>
      </w:r>
    </w:p>
    <w:p w14:paraId="5ADEA92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1. Прием заявления и документов и (или) информации, необходимых для предоставления муниципальной услуги.</w:t>
      </w:r>
    </w:p>
    <w:p w14:paraId="2B0B2EE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2. Межведомственное информационное взаимодействие.</w:t>
      </w:r>
    </w:p>
    <w:p w14:paraId="67124A0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3. Приостановление предоставления муниципальной услуги.</w:t>
      </w:r>
    </w:p>
    <w:p w14:paraId="43AFA62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4. Принятие решения о предоставлении (об отказе в предоставлении) муниципальной услуги.</w:t>
      </w:r>
    </w:p>
    <w:p w14:paraId="4486AA7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5. Предоставление результата предоставления муниципальной услуги.</w:t>
      </w:r>
    </w:p>
    <w:p w14:paraId="7D46982E" w14:textId="169D3419" w:rsidR="00265422" w:rsidRPr="00265422" w:rsidRDefault="00265422" w:rsidP="00265422">
      <w:pPr>
        <w:keepNext/>
        <w:keepLines/>
        <w:spacing w:after="0"/>
        <w:ind w:firstLine="709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14:paraId="18490DB5" w14:textId="77777777" w:rsidR="00265422" w:rsidRPr="00265422" w:rsidRDefault="00265422" w:rsidP="00265422">
      <w:pPr>
        <w:keepNext/>
        <w:keepLines/>
        <w:spacing w:before="480" w:after="0"/>
        <w:ind w:firstLine="709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8" w:name="_Toc107861858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V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Формы контроля за исполнением административного регламента</w:t>
      </w:r>
      <w:bookmarkEnd w:id="28"/>
    </w:p>
    <w:p w14:paraId="459F88EF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50ACC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29" w:name="_Toc107861859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0. Порядок осуществления текущего контроля за соблюдением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а также принятием ими решений</w:t>
      </w:r>
      <w:bookmarkEnd w:id="29"/>
    </w:p>
    <w:p w14:paraId="1D8C0303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5C47D5" w14:textId="27E46A3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0.1. </w:t>
      </w:r>
      <w:r w:rsidRPr="00265422">
        <w:rPr>
          <w:rFonts w:ascii="Times New Roman" w:eastAsiaTheme="minorHAnsi" w:hAnsi="Times New Roman"/>
          <w:sz w:val="24"/>
          <w:szCs w:val="24"/>
        </w:rPr>
        <w:t>Текущий к</w:t>
      </w:r>
      <w:r w:rsidRPr="00265422">
        <w:rPr>
          <w:rFonts w:ascii="Times New Roman" w:hAnsi="Times New Roman"/>
          <w:sz w:val="24"/>
          <w:szCs w:val="24"/>
        </w:rPr>
        <w:t>онтроль за соблюдением и исп</w:t>
      </w:r>
      <w:r w:rsidRPr="00265422">
        <w:rPr>
          <w:rFonts w:ascii="Times New Roman" w:eastAsiaTheme="minorHAnsi" w:hAnsi="Times New Roman"/>
          <w:sz w:val="24"/>
          <w:szCs w:val="24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323C83A2" w14:textId="00CA9BBE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 Требованиями к порядку и формам текущего контроля за предоставлением муниципальной услуги являются:</w:t>
      </w:r>
    </w:p>
    <w:p w14:paraId="56929BB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1. Независимость.</w:t>
      </w:r>
    </w:p>
    <w:p w14:paraId="516DA33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2. Тщательность.</w:t>
      </w:r>
    </w:p>
    <w:p w14:paraId="761B2AA0" w14:textId="5A8EF8A9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B3F3E6E" w14:textId="011B0B1C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144AB0A5" w14:textId="0585EA6C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106763A4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6638CF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0" w:name="_Toc107861860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1. Порядок и периодичность осуществлени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лановых и внеплановых проверок полноты и качества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редоставления муниципальной услуги, в том числе порядок и формы контрол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за полнотой и качеством предоставления муниципальной услуги</w:t>
      </w:r>
      <w:bookmarkEnd w:id="30"/>
    </w:p>
    <w:p w14:paraId="119E39D0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1CA784" w14:textId="7D7EDC04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14:paraId="2C5373AE" w14:textId="06CB864B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1.2.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65422">
        <w:rPr>
          <w:rFonts w:ascii="Times New Roman" w:hAnsi="Times New Roman"/>
          <w:sz w:val="24"/>
          <w:szCs w:val="24"/>
        </w:rPr>
        <w:t xml:space="preserve">При выявлении в ходе плановых и внеплановых проверок полноты </w:t>
      </w:r>
      <w:r w:rsidRPr="00265422">
        <w:rPr>
          <w:rFonts w:ascii="Times New Roman" w:hAnsi="Times New Roman"/>
          <w:sz w:val="24"/>
          <w:szCs w:val="24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889B67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292441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1" w:name="_Toc107861861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2. Ответственность должностных лиц Администраци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за решения и действия (бездействие), принимаемые (осуществляемые)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ими в ходе предоставления муниципальной услуги</w:t>
      </w:r>
      <w:bookmarkEnd w:id="31"/>
    </w:p>
    <w:p w14:paraId="2360C09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C8EE6B" w14:textId="48EB90A3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265422">
        <w:rPr>
          <w:rFonts w:ascii="Times New Roman" w:eastAsia="Calibri" w:hAnsi="Times New Roman"/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246F53FE" w14:textId="10188932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265422">
        <w:rPr>
          <w:rFonts w:ascii="Times New Roman" w:eastAsia="Calibri" w:hAnsi="Times New Roman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5DF5F7E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3582A9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2" w:name="_Toc107861862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3. Положения, характеризующие требовани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порядку и формам контроля за предоставлением муниципальной услуги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том числе со стороны граждан, их объединений и организаций</w:t>
      </w:r>
      <w:bookmarkEnd w:id="32"/>
    </w:p>
    <w:p w14:paraId="5FE26A6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17F50A" w14:textId="1853FDB0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14:paraId="0E204665" w14:textId="17B29FDE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3.2. </w:t>
      </w:r>
      <w:r w:rsidRPr="00265422">
        <w:rPr>
          <w:rFonts w:ascii="Times New Roman" w:hAnsi="Times New Roman"/>
          <w:sz w:val="24"/>
          <w:szCs w:val="24"/>
          <w:lang w:eastAsia="en-US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739484B" w14:textId="3AABBB46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Администрации порядка предоставления муниципальной услуги, повлекших ее непредставление или предоставление с нарушением срока, установленного настоящим Административным регламентом. </w:t>
      </w:r>
    </w:p>
    <w:p w14:paraId="3B97102E" w14:textId="493DECC8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D5491A0" w14:textId="1C6BCEAF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ые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0636398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color w:val="365F91" w:themeColor="accent1" w:themeShade="BF"/>
          <w:sz w:val="24"/>
          <w:szCs w:val="24"/>
          <w:lang w:eastAsia="en-US"/>
        </w:rPr>
      </w:pPr>
      <w:bookmarkStart w:id="33" w:name="_Toc107861863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V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Досудебный (внесудебный) порядок обжалования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решений и действий (бездействия) Администрации, МФЦ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а также их должностных лиц, муниципальных служащих и работников</w:t>
      </w:r>
      <w:bookmarkEnd w:id="33"/>
    </w:p>
    <w:p w14:paraId="1FF0881A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A204AA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4" w:name="_Toc10786186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24. Способы информирования заявителей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о порядке досудебного (внесудебного) обжалования</w:t>
      </w:r>
      <w:bookmarkEnd w:id="34"/>
    </w:p>
    <w:p w14:paraId="0799E8F2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8A30B4" w14:textId="4A44769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3C7672" w:rsidRPr="00935585">
        <w:rPr>
          <w:rFonts w:ascii="Times New Roman" w:eastAsiaTheme="minorHAnsi" w:hAnsi="Times New Roman"/>
          <w:sz w:val="24"/>
          <w:szCs w:val="24"/>
          <w:lang w:eastAsia="en-US"/>
        </w:rPr>
        <w:t>Администрации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>, МФЦ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6E7B4A58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E013D3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5" w:name="_Toc10786186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25. Формы и способы подачи заявителями жалобы</w:t>
      </w:r>
      <w:bookmarkEnd w:id="35"/>
    </w:p>
    <w:p w14:paraId="516530E3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1146E3" w14:textId="58C83F2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в порядке, установленном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постановлением Правительства Московской области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BD944C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931AAF1" w14:textId="66EDC56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177AF0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278354D9" w14:textId="2B57C692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45ADB7A" w14:textId="0003C2E0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14:paraId="5CA2BE92" w14:textId="77777777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14:paraId="6A75CC91" w14:textId="01BFCB81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4435B53C" w14:textId="25ACB769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25.5. Жалоба, поступившая в Администрацию, МФЦ, Учредителю МФЦ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длежит рассмотрению в течение 15 (Пятнадцати) рабочих дней со дня ее регистрации, </w:t>
      </w:r>
      <w:r w:rsidRPr="00265422">
        <w:rPr>
          <w:rFonts w:ascii="Times New Roman" w:hAnsi="Times New Roman"/>
          <w:sz w:val="24"/>
          <w:szCs w:val="24"/>
        </w:rPr>
        <w:t>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5B76A17A" w14:textId="6E04F39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711DA7A0" w14:textId="4F0297EA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19B48AF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3E4386C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5.6.2. В удовлетворении жалобы отказывается.</w:t>
      </w:r>
    </w:p>
    <w:p w14:paraId="3F96A62F" w14:textId="6169958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117238C3" w14:textId="6E2E361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>25.8. Не позднее дня, следующего за днем принятия реш</w:t>
      </w:r>
      <w:r w:rsidR="00173005">
        <w:rPr>
          <w:rFonts w:ascii="Times New Roman" w:hAnsi="Times New Roman"/>
          <w:sz w:val="24"/>
          <w:szCs w:val="24"/>
        </w:rPr>
        <w:t xml:space="preserve">ения, указанного </w:t>
      </w:r>
      <w:r w:rsidR="00173005">
        <w:rPr>
          <w:rFonts w:ascii="Times New Roman" w:hAnsi="Times New Roman"/>
          <w:sz w:val="24"/>
          <w:szCs w:val="24"/>
        </w:rPr>
        <w:br/>
        <w:t xml:space="preserve">в пункте 25.6 </w:t>
      </w:r>
      <w:r w:rsidRPr="00265422">
        <w:rPr>
          <w:rFonts w:ascii="Times New Roman" w:hAnsi="Times New Roman"/>
          <w:sz w:val="24"/>
          <w:szCs w:val="24"/>
        </w:rPr>
        <w:t>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p0"/>
      <w:bookmarkEnd w:id="36"/>
    </w:p>
    <w:p w14:paraId="65F84297" w14:textId="77777777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265422" w:rsidRPr="00265422" w:rsidSect="00466365">
          <w:headerReference w:type="default" r:id="rId10"/>
          <w:footerReference w:type="default" r:id="rId11"/>
          <w:headerReference w:type="first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629A5F19" w14:textId="170EF831" w:rsidR="00785A1C" w:rsidRPr="00FA5618" w:rsidRDefault="00785A1C" w:rsidP="00FD4E3B">
      <w:pPr>
        <w:pStyle w:val="3"/>
        <w:ind w:firstLine="5812"/>
        <w:rPr>
          <w:rFonts w:cs="Times New Roman"/>
          <w:lang w:eastAsia="en-US"/>
        </w:rPr>
      </w:pPr>
      <w:bookmarkStart w:id="37" w:name="_Toc123028516"/>
      <w:r w:rsidRPr="00FA5618">
        <w:rPr>
          <w:rFonts w:cs="Times New Roman"/>
          <w:lang w:eastAsia="en-US"/>
        </w:rPr>
        <w:t xml:space="preserve">Приложение </w:t>
      </w:r>
      <w:bookmarkEnd w:id="37"/>
      <w:r>
        <w:rPr>
          <w:rFonts w:cs="Times New Roman"/>
          <w:lang w:eastAsia="en-US"/>
        </w:rPr>
        <w:t>1</w:t>
      </w:r>
    </w:p>
    <w:p w14:paraId="573F2E81" w14:textId="77777777" w:rsidR="00785A1C" w:rsidRDefault="00785A1C" w:rsidP="00FD4E3B">
      <w:pPr>
        <w:ind w:left="34" w:firstLine="5812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764945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8" w:name="_Toc5631897"/>
      <w:bookmarkStart w:id="39" w:name="_Toc6313983"/>
      <w:bookmarkStart w:id="40" w:name="_Toc91253268"/>
      <w:r w:rsidRPr="00265422">
        <w:rPr>
          <w:rFonts w:ascii="Times New Roman" w:hAnsi="Times New Roman"/>
          <w:sz w:val="24"/>
          <w:szCs w:val="24"/>
        </w:rPr>
        <w:t>Форма решения о предоставлении муниципальной услуги</w:t>
      </w:r>
      <w:r w:rsidRPr="00265422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bookmarkEnd w:id="38"/>
    <w:bookmarkEnd w:id="39"/>
    <w:p w14:paraId="089AABB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0B9449F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ому </w:t>
      </w:r>
    </w:p>
    <w:p w14:paraId="4E8A5EC1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ри наличии) </w:t>
      </w:r>
    </w:p>
    <w:p w14:paraId="2D61E788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FC28F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граждан;</w:t>
      </w:r>
    </w:p>
    <w:p w14:paraId="27BB8BE8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F2FB67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е наименование организации – </w:t>
      </w:r>
    </w:p>
    <w:p w14:paraId="64A37A2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E912A6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юридических лиц)</w:t>
      </w:r>
    </w:p>
    <w:p w14:paraId="521509F6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уда </w:t>
      </w:r>
    </w:p>
    <w:p w14:paraId="0C2BFA1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чтовый индекс и адрес</w:t>
      </w:r>
    </w:p>
    <w:p w14:paraId="0E26D28D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681E8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заявителя (представителя заявителя) согласно заявлению</w:t>
      </w:r>
    </w:p>
    <w:p w14:paraId="6F68CAF5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3EFAA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 переводе)</w:t>
      </w:r>
    </w:p>
    <w:p w14:paraId="652223B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C02D6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4925A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ШЕНИЕ </w:t>
      </w:r>
    </w:p>
    <w:p w14:paraId="0F36DB8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 переводе (отказе в переводе) жилого (нежилого) помещения </w:t>
      </w: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/>
        <w:t>в нежилое (жилое) помещение</w:t>
      </w:r>
    </w:p>
    <w:p w14:paraId="46908BAE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4B708C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2978A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органа местного самоуправления,</w:t>
      </w:r>
    </w:p>
    <w:p w14:paraId="3905CD85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AA4C0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перевод помещения)</w:t>
      </w:r>
    </w:p>
    <w:p w14:paraId="56333A73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56376E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34992EC9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A494DB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находящегося по адресу:</w:t>
      </w:r>
    </w:p>
    <w:p w14:paraId="0BEF8C7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ECBB9F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городского или сельского поселения)</w:t>
      </w:r>
    </w:p>
    <w:p w14:paraId="37E6AF6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E4114F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улицы, площади, проспекта, бульвара, проезда и т.п.)</w:t>
      </w:r>
    </w:p>
    <w:p w14:paraId="7378C61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265422" w:rsidRPr="00265422" w14:paraId="1914E63D" w14:textId="77777777" w:rsidTr="00785A1C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41148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327E88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02FC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A9A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95225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101F3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49D1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A948E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1DD56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жилого (нежилого) в нежилое (жилое)</w:t>
            </w:r>
          </w:p>
        </w:tc>
      </w:tr>
      <w:tr w:rsidR="00265422" w:rsidRPr="00265422" w14:paraId="292591CA" w14:textId="77777777" w:rsidTr="00785A1C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D17C43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9908D4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5F49BD6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0B2D1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CDCF14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E188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50640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19A6E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</w:tr>
    </w:tbl>
    <w:p w14:paraId="2156B4FF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использования помещения в качестве </w:t>
      </w:r>
    </w:p>
    <w:p w14:paraId="166A6079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вид использования помещения в соответствии с з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265422" w:rsidRPr="00265422" w14:paraId="1499DCC8" w14:textId="77777777" w:rsidTr="00785A1C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3C087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ИЛА </w:t>
            </w:r>
            <w:proofErr w:type="gramStart"/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DA1DB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2BD8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265422" w:rsidRPr="00265422" w14:paraId="34D108DF" w14:textId="77777777" w:rsidTr="00785A1C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B799EE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37991EEC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44071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24E3518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265422" w:rsidRPr="00265422" w14:paraId="178F2D44" w14:textId="77777777" w:rsidTr="00785A1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AAA5" w14:textId="77777777" w:rsidR="00265422" w:rsidRPr="00265422" w:rsidRDefault="00265422" w:rsidP="00265422">
            <w:pPr>
              <w:spacing w:after="0" w:line="240" w:lineRule="auto"/>
              <w:ind w:left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A360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E22A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з предварительных условий;</w:t>
            </w:r>
          </w:p>
        </w:tc>
      </w:tr>
      <w:tr w:rsidR="00265422" w:rsidRPr="00265422" w14:paraId="1CC48729" w14:textId="77777777" w:rsidTr="00785A1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85288" w14:textId="77777777" w:rsidR="00265422" w:rsidRPr="00265422" w:rsidRDefault="00265422" w:rsidP="00265422">
            <w:pPr>
              <w:spacing w:after="0" w:line="240" w:lineRule="auto"/>
              <w:ind w:left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31A8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6EE7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A81F14F" w14:textId="77777777" w:rsidR="00265422" w:rsidRPr="00265422" w:rsidRDefault="00265422" w:rsidP="00265422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132D21" w14:textId="77777777" w:rsidR="00265422" w:rsidRPr="00265422" w:rsidRDefault="00265422" w:rsidP="00265422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48B7252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182A2C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еречень работ по переустройству</w:t>
      </w:r>
    </w:p>
    <w:p w14:paraId="7B16A2E3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73D48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ерепланировке) помещения</w:t>
      </w:r>
    </w:p>
    <w:p w14:paraId="2CAE0941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A5C8E6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или иных необходимых работ по ремонту, реконструкции, реставрации помещения)</w:t>
      </w:r>
    </w:p>
    <w:p w14:paraId="1218E192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ab/>
        <w:t>.</w:t>
      </w:r>
    </w:p>
    <w:p w14:paraId="5F92527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7364F2" w14:textId="77777777" w:rsidR="00265422" w:rsidRPr="00265422" w:rsidRDefault="00265422" w:rsidP="002654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 Отказать в переводе указанного помещения из жилого (нежилого) в нежилое (жилое)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связи с:</w:t>
      </w:r>
    </w:p>
    <w:p w14:paraId="64F4621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14:paraId="0E6405D1" w14:textId="77777777" w:rsidR="00265422" w:rsidRPr="00265422" w:rsidRDefault="00265422" w:rsidP="00265422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3FE743" w14:textId="77777777" w:rsidR="00265422" w:rsidRPr="00265422" w:rsidRDefault="00265422" w:rsidP="002654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265422" w:rsidRPr="00265422" w14:paraId="33028B0F" w14:textId="77777777" w:rsidTr="00785A1C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14:paraId="6497C1F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2CFA0025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14:paraId="0DE4613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0D7313D1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14:paraId="12CBE45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315F670A" w14:textId="77777777" w:rsidTr="00785A1C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14:paraId="039D888F" w14:textId="3C17017D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должность лица, подписавшего </w:t>
            </w:r>
            <w:r w:rsidR="00570F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</w:t>
            </w: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14:paraId="4D8C7BB6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</w:tcPr>
          <w:p w14:paraId="2172E3F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F9F3A7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6" w:type="dxa"/>
          </w:tcPr>
          <w:p w14:paraId="2A92BDA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A81672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265422" w:rsidRPr="00265422" w14:paraId="158E92F1" w14:textId="77777777" w:rsidTr="00785A1C">
        <w:tc>
          <w:tcPr>
            <w:tcW w:w="170" w:type="dxa"/>
            <w:vAlign w:val="bottom"/>
          </w:tcPr>
          <w:p w14:paraId="3400A7A0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vAlign w:val="bottom"/>
          </w:tcPr>
          <w:p w14:paraId="182B796C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84" w:type="dxa"/>
            <w:vAlign w:val="bottom"/>
          </w:tcPr>
          <w:p w14:paraId="56DDE4F9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14:paraId="19A5FBE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510" w:type="dxa"/>
            <w:vAlign w:val="bottom"/>
          </w:tcPr>
          <w:p w14:paraId="0FBD7F6C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_</w:t>
            </w:r>
          </w:p>
        </w:tc>
        <w:tc>
          <w:tcPr>
            <w:tcW w:w="341" w:type="dxa"/>
            <w:vAlign w:val="bottom"/>
          </w:tcPr>
          <w:p w14:paraId="73CE160B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14:paraId="44308C99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14:paraId="19A7D45C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bookmarkStart w:id="41" w:name="_Toc106626233"/>
    </w:p>
    <w:p w14:paraId="568A98B9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М.П.</w:t>
      </w:r>
      <w:bookmarkEnd w:id="41"/>
    </w:p>
    <w:p w14:paraId="1E11E01A" w14:textId="77777777" w:rsid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64C1DF6C" w14:textId="77777777" w:rsidR="00E0194D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2DC75872" w14:textId="77777777" w:rsidR="00E0194D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535AF0B6" w14:textId="77777777" w:rsidR="00E0194D" w:rsidRPr="00EE7F09" w:rsidRDefault="00E0194D" w:rsidP="00E0194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Верно:   </w:t>
      </w:r>
      <w:proofErr w:type="gramEnd"/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Начальник Управления архитектуры и</w:t>
      </w:r>
    </w:p>
    <w:p w14:paraId="62D156C6" w14:textId="77777777" w:rsidR="00E0194D" w:rsidRPr="00EE7F09" w:rsidRDefault="00E0194D" w:rsidP="00E0194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градостроительства Администрации городского </w:t>
      </w:r>
    </w:p>
    <w:p w14:paraId="13FACFE9" w14:textId="77777777" w:rsidR="00E0194D" w:rsidRPr="00EE7F09" w:rsidRDefault="00E0194D" w:rsidP="00E0194D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округа Электросталь Московской области Д.В. Булатов</w:t>
      </w:r>
    </w:p>
    <w:p w14:paraId="0CCADCC5" w14:textId="77777777" w:rsidR="00E0194D" w:rsidRPr="00265422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sectPr w:rsidR="00E0194D" w:rsidRPr="00265422" w:rsidSect="00785A1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2ECF18B1" w14:textId="77777777" w:rsidR="00265422" w:rsidRPr="00265422" w:rsidRDefault="00265422" w:rsidP="00265422">
      <w:pPr>
        <w:keepNext/>
        <w:spacing w:after="0"/>
        <w:ind w:firstLine="5387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2" w:name="_Toc107861867"/>
      <w:bookmarkEnd w:id="40"/>
      <w:r w:rsidRPr="00265422">
        <w:rPr>
          <w:rFonts w:ascii="Times New Roman" w:hAnsi="Times New Roman"/>
          <w:sz w:val="24"/>
          <w:szCs w:val="24"/>
          <w:lang w:eastAsia="en-US"/>
        </w:rPr>
        <w:t>Приложение 2</w:t>
      </w:r>
      <w:bookmarkEnd w:id="42"/>
    </w:p>
    <w:p w14:paraId="486B1EF0" w14:textId="77777777" w:rsidR="00785A1C" w:rsidRDefault="00785A1C" w:rsidP="00785A1C">
      <w:pPr>
        <w:ind w:left="34" w:firstLine="5353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CF9BCF" w14:textId="345430C4" w:rsidR="00265422" w:rsidRPr="00265422" w:rsidRDefault="00265422" w:rsidP="00265422">
      <w:pPr>
        <w:suppressAutoHyphens/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3994E2F" w14:textId="77777777" w:rsidR="00265422" w:rsidRPr="00265422" w:rsidRDefault="00265422" w:rsidP="0026542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B592FD3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43" w:name="_Toc106626237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нормативных правовых актов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Российской Федерации, нормативных правовых актов Московской области,</w:t>
      </w:r>
      <w:bookmarkStart w:id="44" w:name="_Toc106626238"/>
      <w:bookmarkEnd w:id="43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регулирующих предоставление муниципальной услуги</w:t>
      </w:r>
      <w:bookmarkEnd w:id="44"/>
    </w:p>
    <w:p w14:paraId="378C87D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4358C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 Конституция Российской Федерации.</w:t>
      </w:r>
    </w:p>
    <w:p w14:paraId="23B1D42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 Жилищный кодекс Российской Федерации.</w:t>
      </w:r>
    </w:p>
    <w:p w14:paraId="78250B1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3. Гражданский кодекс Российской Федерации.</w:t>
      </w:r>
    </w:p>
    <w:p w14:paraId="4028A97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 Градостроительный кодекс Российской Федерации.</w:t>
      </w:r>
    </w:p>
    <w:p w14:paraId="72FAD26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5. Федеральный закон от 27.07.2010 № 210-ФЗ «Об организации предоставления государственных и муниципальных услуг».</w:t>
      </w:r>
    </w:p>
    <w:p w14:paraId="1B65FF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>6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 Федеральный закон от 13.07.2015 № 218-ФЗ «О государственной регистрации недвижимости».</w:t>
      </w:r>
    </w:p>
    <w:p w14:paraId="33103B7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7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10C532B9" w14:textId="0B0888A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8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.</w:t>
      </w:r>
    </w:p>
    <w:p w14:paraId="7837A06C" w14:textId="19E686F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9.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14:paraId="09123870" w14:textId="3DA5AB3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0. Постановление Правительства Российской Федерац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B0BD511" w14:textId="6FAC17C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1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FF99F61" w14:textId="036873A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2. Постановление Правительства Российской Федерации от 27.09.2011 № 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14:paraId="16641A8B" w14:textId="5929018A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3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95AF2DB" w14:textId="152CF65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4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123836A" w14:textId="78F3D81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5. Приказ Министерства строительства и жилищно-коммунального хозяйства от 28.01.2019 № 44/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требований к оформлению протоколов общих собраний собственников помещений в многоквартирном доме 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Российской Федерации, осуществляющие государственный жилищный надзор».</w:t>
      </w:r>
    </w:p>
    <w:p w14:paraId="5A755AC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 Закон Московской области от 04.05.2016 № 37/2016-ОЗ «Кодекс Московской области об административных правонарушениях».</w:t>
      </w:r>
    </w:p>
    <w:p w14:paraId="6327E233" w14:textId="0A57B0A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C1DA5EF" w14:textId="3EBE8D02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8736869" w14:textId="06F852B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9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 муниципальных услуг Московской области и их работников».</w:t>
      </w:r>
    </w:p>
    <w:p w14:paraId="2E7972E4" w14:textId="2ADB6E7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0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4395A24" w14:textId="785E485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1. Постановление Правительства Московской област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т 16.04.2015 № 253/14 «Об утверждении Порядка осуществления контрол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2743CB3B" w14:textId="5409BF0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2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 муниципальных услуг в Московской области».</w:t>
      </w:r>
    </w:p>
    <w:p w14:paraId="6ED85A17" w14:textId="1FADAAC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3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9BC0D6D" w14:textId="619A6D5B" w:rsidR="00FD4E3B" w:rsidRDefault="00265422" w:rsidP="00FD4E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4. Устав </w:t>
      </w:r>
      <w:r w:rsidR="00FD4E3B" w:rsidRPr="002F5046">
        <w:rPr>
          <w:rFonts w:ascii="Times New Roman" w:hAnsi="Times New Roman"/>
          <w:color w:val="000000"/>
          <w:sz w:val="24"/>
          <w:szCs w:val="24"/>
        </w:rPr>
        <w:t xml:space="preserve">городского округа Электросталь Московской области, принят решением </w:t>
      </w:r>
      <w:r w:rsidR="00173005" w:rsidRPr="00935585">
        <w:rPr>
          <w:rFonts w:ascii="Times New Roman" w:hAnsi="Times New Roman"/>
          <w:color w:val="000000"/>
          <w:sz w:val="24"/>
          <w:szCs w:val="24"/>
        </w:rPr>
        <w:t>С</w:t>
      </w:r>
      <w:r w:rsidR="00FD4E3B" w:rsidRPr="00935585">
        <w:rPr>
          <w:rFonts w:ascii="Times New Roman" w:hAnsi="Times New Roman"/>
          <w:color w:val="000000"/>
          <w:sz w:val="24"/>
          <w:szCs w:val="24"/>
        </w:rPr>
        <w:t>о</w:t>
      </w:r>
      <w:r w:rsidR="00FD4E3B" w:rsidRPr="002F5046">
        <w:rPr>
          <w:rFonts w:ascii="Times New Roman" w:hAnsi="Times New Roman"/>
          <w:color w:val="000000"/>
          <w:sz w:val="24"/>
          <w:szCs w:val="24"/>
        </w:rPr>
        <w:t>вета депутатов города Электросталь Московской области от 30.06.2005 № 302/48</w:t>
      </w:r>
      <w:r w:rsidR="00FD4E3B" w:rsidRPr="00FA561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4977F259" w14:textId="3A4BD1CA" w:rsidR="00265422" w:rsidRDefault="00265422" w:rsidP="00FD4E3B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25E20B7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5019EC3D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2006CBCC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2DD6B806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4701718F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E0C6AA9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A6BC2F8" w14:textId="77777777" w:rsidR="00FD4E3B" w:rsidRPr="00265422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sectPr w:rsidR="00FD4E3B" w:rsidRPr="00265422" w:rsidSect="00785A1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bookmarkStart w:id="45" w:name="_GoBack"/>
      <w:bookmarkEnd w:id="45"/>
    </w:p>
    <w:p w14:paraId="199920C4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6" w:name="_Toc107861868"/>
      <w:r w:rsidRPr="00265422">
        <w:rPr>
          <w:rFonts w:ascii="Times New Roman" w:hAnsi="Times New Roman"/>
          <w:sz w:val="24"/>
          <w:szCs w:val="24"/>
          <w:lang w:eastAsia="en-US"/>
        </w:rPr>
        <w:t>Приложение 3</w:t>
      </w:r>
      <w:bookmarkEnd w:id="46"/>
    </w:p>
    <w:p w14:paraId="00AD4BC4" w14:textId="77777777" w:rsidR="00785A1C" w:rsidRDefault="00785A1C" w:rsidP="00785A1C">
      <w:pPr>
        <w:ind w:firstLine="5245"/>
        <w:rPr>
          <w:rFonts w:ascii="Times New Roman" w:eastAsia="Calibri" w:hAnsi="Times New Roman"/>
          <w:sz w:val="24"/>
          <w:szCs w:val="24"/>
          <w:lang w:eastAsia="en-US"/>
        </w:rPr>
      </w:pPr>
      <w:bookmarkStart w:id="47" w:name="_Toc510617029"/>
      <w:bookmarkStart w:id="48" w:name="_Hlk20901236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264FBCD" w14:textId="5FA60F7E" w:rsidR="00265422" w:rsidRPr="00265422" w:rsidRDefault="00265422" w:rsidP="00265422">
      <w:pPr>
        <w:suppressAutoHyphens/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1CB04E" w14:textId="77777777" w:rsidR="00265422" w:rsidRPr="00265422" w:rsidRDefault="00265422" w:rsidP="00265422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47"/>
    <w:bookmarkEnd w:id="48"/>
    <w:p w14:paraId="62A46917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Форма заявления</w:t>
      </w:r>
    </w:p>
    <w:p w14:paraId="58607F81" w14:textId="77777777" w:rsidR="00265422" w:rsidRPr="00265422" w:rsidRDefault="00265422" w:rsidP="00265422">
      <w:pPr>
        <w:spacing w:after="0" w:line="240" w:lineRule="auto"/>
        <w:ind w:left="3828" w:right="-711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086423" w14:textId="77777777" w:rsidR="00265422" w:rsidRPr="00265422" w:rsidRDefault="00265422" w:rsidP="00265422">
      <w:pPr>
        <w:spacing w:after="120" w:line="240" w:lineRule="auto"/>
        <w:ind w:left="538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Главе__________________________________</w:t>
      </w:r>
    </w:p>
    <w:p w14:paraId="21F65840" w14:textId="77777777" w:rsidR="00265422" w:rsidRPr="00265422" w:rsidRDefault="00265422" w:rsidP="00265422">
      <w:pPr>
        <w:tabs>
          <w:tab w:val="left" w:pos="3969"/>
        </w:tabs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</w:t>
      </w:r>
    </w:p>
    <w:p w14:paraId="02A4584F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т</w:t>
      </w:r>
    </w:p>
    <w:p w14:paraId="75DC85FE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</w:t>
      </w:r>
    </w:p>
    <w:p w14:paraId="280D636E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очтовый адрес _______________________________________</w:t>
      </w:r>
    </w:p>
    <w:p w14:paraId="24AC2AA2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Контактный телефон: _______________________________________</w:t>
      </w:r>
    </w:p>
    <w:p w14:paraId="7BEC611D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рес электронной почты__________________________________</w:t>
      </w:r>
    </w:p>
    <w:p w14:paraId="365694B0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930738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sz w:val="24"/>
          <w:szCs w:val="24"/>
          <w:lang w:eastAsia="en-US"/>
        </w:rPr>
        <w:t>Заявление</w:t>
      </w:r>
    </w:p>
    <w:p w14:paraId="4D88BCA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265422" w:rsidRPr="00265422" w14:paraId="4865F872" w14:textId="77777777" w:rsidTr="00785A1C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D75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4220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14:paraId="15FA8FA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еревод жилого (нежилого) помещения </w:t>
            </w:r>
          </w:p>
        </w:tc>
      </w:tr>
      <w:tr w:rsidR="00265422" w:rsidRPr="00265422" w14:paraId="588E0ABF" w14:textId="77777777" w:rsidTr="00785A1C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91425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нежилое (жилое) помещение в многоквартирном доме» в отношении помещения, находящегося в собственности:</w:t>
            </w:r>
          </w:p>
          <w:p w14:paraId="1086840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4611B" w14:textId="77777777" w:rsidR="00265422" w:rsidRPr="00265422" w:rsidRDefault="00265422" w:rsidP="00265422">
            <w:pPr>
              <w:spacing w:beforeLines="20" w:before="48"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7B1E5C16" w14:textId="77777777" w:rsidTr="00785A1C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153B" w14:textId="77777777" w:rsidR="00265422" w:rsidRPr="00265422" w:rsidRDefault="00265422" w:rsidP="00265422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E0E14C1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FA82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ля физических лиц: Ф.И.О. (последнее при наличии)</w:t>
            </w:r>
          </w:p>
          <w:p w14:paraId="11A3039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удостоверяющий личность: </w:t>
            </w:r>
          </w:p>
          <w:p w14:paraId="35CD716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844314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29A5BB79" w14:textId="77777777" w:rsidTr="00785A1C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1CA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46F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EA1D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1600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D4D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2723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1CE3FF13" w14:textId="77777777" w:rsidTr="00785A1C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5C99A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41C93C2F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D457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 (при наличии), СНИЛС (при наличии)</w:t>
            </w:r>
          </w:p>
          <w:p w14:paraId="051F67C3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C62D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BD9F6F1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69BA2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E5D7768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юридических лиц: полное наименование юридического лица</w:t>
            </w:r>
          </w:p>
          <w:p w14:paraId="42BABDA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A869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455433B" w14:textId="77777777" w:rsidTr="00785A1C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35C35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265422" w:rsidRPr="00265422" w14:paraId="2DF4CFEB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11070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08901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74D987EA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3B12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BED11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829C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03A3DE8D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14:paraId="584015C4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8FE07D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сковская область,</w:t>
            </w:r>
          </w:p>
        </w:tc>
      </w:tr>
    </w:tbl>
    <w:p w14:paraId="409D711C" w14:textId="77777777" w:rsidR="00265422" w:rsidRPr="00265422" w:rsidRDefault="00265422" w:rsidP="00265422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</w:p>
    <w:p w14:paraId="73090740" w14:textId="77777777" w:rsidR="00265422" w:rsidRPr="00265422" w:rsidRDefault="00265422" w:rsidP="00265422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265422" w:rsidRPr="00265422" w14:paraId="44BAA884" w14:textId="77777777" w:rsidTr="00785A1C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68186A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14:paraId="007D5F3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14:paraId="64BAB07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10F696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14:paraId="4AD0BB9F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</w:tbl>
    <w:p w14:paraId="47DF9D0E" w14:textId="77777777" w:rsidR="00265422" w:rsidRPr="00265422" w:rsidRDefault="00265422" w:rsidP="00265422">
      <w:pPr>
        <w:spacing w:after="0" w:line="240" w:lineRule="auto"/>
        <w:ind w:left="566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265422" w:rsidRPr="00265422" w14:paraId="54C5EB21" w14:textId="77777777" w:rsidTr="00785A1C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98F867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14:paraId="4F7E6AD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D5E218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14:paraId="0B4F95B4" w14:textId="77777777" w:rsidR="00265422" w:rsidRPr="00265422" w:rsidRDefault="00265422" w:rsidP="00265422">
            <w:pPr>
              <w:keepNext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2ECBD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14:paraId="294EF2D0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5F10193D" w14:textId="77777777" w:rsidTr="00785A1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A3B76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14:paraId="1A27FBF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A850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14:paraId="47CF3EC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755B1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14:paraId="528F5080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642D4727" w14:textId="77777777" w:rsidTr="00785A1C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07A511B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2A5DADE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</w:p>
          <w:p w14:paraId="0FCA6FBC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6F4D40B6" w14:textId="77777777" w:rsidTr="00785A1C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380F846D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(жилого/нежилого) помещения в</w:t>
            </w: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6581A98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жилое/жилое </w:t>
            </w: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нужное подчеркнуть)</w:t>
            </w:r>
          </w:p>
          <w:p w14:paraId="3D01209F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1B874DE" w14:textId="77777777" w:rsidR="00265422" w:rsidRPr="00265422" w:rsidRDefault="00265422" w:rsidP="00265422">
      <w:pPr>
        <w:spacing w:after="0" w:line="240" w:lineRule="auto"/>
        <w:ind w:firstLine="65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ошу информировать меня о поступлении любых сведений в личный кабинет государственной информационной системы Московской области «Портал государственных и муниципальных услуг (функций) Московской области», а также о возобновлении предоставления муниципальной услуги</w:t>
      </w:r>
      <w:r w:rsidRPr="0026542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footnoteReference w:id="2"/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</w:t>
      </w:r>
    </w:p>
    <w:p w14:paraId="1C6807BF" w14:textId="77777777" w:rsidR="00265422" w:rsidRPr="00265422" w:rsidRDefault="00265422" w:rsidP="00265422">
      <w:pPr>
        <w:spacing w:after="0" w:line="240" w:lineRule="auto"/>
        <w:ind w:left="5954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265422" w:rsidRPr="00265422" w14:paraId="7165D6BD" w14:textId="77777777" w:rsidTr="00785A1C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FDEC7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AEC095E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265422" w:rsidRPr="00265422" w14:paraId="64057645" w14:textId="77777777" w:rsidTr="00785A1C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304CF6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0972D7A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указывается при желании получения соответствующих сведений)</w:t>
      </w:r>
    </w:p>
    <w:p w14:paraId="02B8773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265422" w:rsidRPr="00265422" w14:paraId="15D83F80" w14:textId="77777777" w:rsidTr="00785A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4C6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D98DE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43FE27B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71BC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A23F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A1583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2408BD2F" w14:textId="77777777" w:rsidR="00265422" w:rsidRPr="00265422" w:rsidRDefault="00265422" w:rsidP="00265422">
      <w:pP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265422" w:rsidRPr="00265422" w14:paraId="6DA9164B" w14:textId="77777777" w:rsidTr="00785A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89F0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C28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9CF7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AC9241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79A4D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B6F327" w14:textId="77777777" w:rsidR="00265422" w:rsidRDefault="00265422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7A2EB042" w14:textId="24711913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B217" wp14:editId="57C437A8">
                <wp:simplePos x="0" y="0"/>
                <wp:positionH relativeFrom="column">
                  <wp:posOffset>-24765</wp:posOffset>
                </wp:positionH>
                <wp:positionV relativeFrom="paragraph">
                  <wp:posOffset>156845</wp:posOffset>
                </wp:positionV>
                <wp:extent cx="6353175" cy="16954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B140" w14:textId="77777777" w:rsidR="00B71F57" w:rsidRDefault="00B71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BB21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95pt;margin-top:12.35pt;width:500.2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" fillcolor="white [3201]" stroked="f" strokeweight=".5pt">
                <v:textbox>
                  <w:txbxContent>
                    <w:p w14:paraId="5D4CB140" w14:textId="77777777" w:rsidR="00B71F57" w:rsidRDefault="00B71F57"/>
                  </w:txbxContent>
                </v:textbox>
              </v:shape>
            </w:pict>
          </mc:Fallback>
        </mc:AlternateContent>
      </w:r>
    </w:p>
    <w:p w14:paraId="6C2CD5D3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6A714676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7D6131FB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2E301AE4" w14:textId="77777777" w:rsidR="00FD4E3B" w:rsidRPr="00265422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  <w:sectPr w:rsidR="00FD4E3B" w:rsidRPr="00265422" w:rsidSect="00785A1C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0F9AE77A" w14:textId="77777777" w:rsidR="00265422" w:rsidRPr="00265422" w:rsidRDefault="00265422" w:rsidP="00265422">
      <w:pPr>
        <w:keepNext/>
        <w:spacing w:after="0"/>
        <w:ind w:firstLine="10490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9" w:name="_Toc107861869"/>
      <w:r w:rsidRPr="00265422">
        <w:rPr>
          <w:rFonts w:ascii="Times New Roman" w:hAnsi="Times New Roman"/>
          <w:sz w:val="24"/>
          <w:szCs w:val="24"/>
          <w:lang w:eastAsia="en-US"/>
        </w:rPr>
        <w:t>Приложение 4</w:t>
      </w:r>
      <w:bookmarkEnd w:id="49"/>
    </w:p>
    <w:p w14:paraId="7E55E13E" w14:textId="77777777" w:rsidR="00785A1C" w:rsidRDefault="00785A1C" w:rsidP="00785A1C">
      <w:pPr>
        <w:ind w:left="34" w:firstLine="10456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7A2593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448AFB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0" w:name="_Toc106626245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50"/>
    </w:p>
    <w:p w14:paraId="3294CBC0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1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265422" w:rsidRPr="00265422" w14:paraId="54D0C1B5" w14:textId="77777777" w:rsidTr="00785A1C">
        <w:trPr>
          <w:trHeight w:val="1080"/>
        </w:trPr>
        <w:tc>
          <w:tcPr>
            <w:tcW w:w="2553" w:type="dxa"/>
            <w:vAlign w:val="center"/>
          </w:tcPr>
          <w:p w14:paraId="1159554D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Категор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14:paraId="2B2A2891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14:paraId="0B6301FE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подаче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14:paraId="70503367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лектронной подаче </w:t>
            </w:r>
          </w:p>
          <w:p w14:paraId="4FD0F738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14:paraId="1EA9027A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При подаче почтовым отправлением/по электронной почте</w:t>
            </w:r>
          </w:p>
        </w:tc>
      </w:tr>
      <w:tr w:rsidR="00265422" w:rsidRPr="00265422" w14:paraId="7FD1F8D2" w14:textId="77777777" w:rsidTr="00785A1C">
        <w:tc>
          <w:tcPr>
            <w:tcW w:w="15333" w:type="dxa"/>
            <w:gridSpan w:val="5"/>
            <w:vAlign w:val="center"/>
          </w:tcPr>
          <w:p w14:paraId="67A43037" w14:textId="77777777" w:rsidR="00265422" w:rsidRPr="00265422" w:rsidRDefault="00265422" w:rsidP="00265422">
            <w:pPr>
              <w:suppressAutoHyphens/>
              <w:ind w:firstLine="709"/>
              <w:rPr>
                <w:rFonts w:ascii="Times New Roman" w:hAnsi="Times New Roman"/>
              </w:rPr>
            </w:pPr>
          </w:p>
          <w:p w14:paraId="20DAAAAA" w14:textId="77777777" w:rsidR="00265422" w:rsidRPr="00265422" w:rsidRDefault="00265422" w:rsidP="00265422">
            <w:pPr>
              <w:suppressAutoHyphens/>
              <w:ind w:firstLine="709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Документы, необходимые для предоставления муниципальной услуги </w:t>
            </w:r>
            <w:r w:rsidRPr="00265422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265422" w:rsidRPr="00265422" w14:paraId="6EEE53CC" w14:textId="77777777" w:rsidTr="00785A1C">
        <w:tc>
          <w:tcPr>
            <w:tcW w:w="5813" w:type="dxa"/>
            <w:gridSpan w:val="2"/>
            <w:vAlign w:val="center"/>
          </w:tcPr>
          <w:p w14:paraId="354391E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7C41A12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явление должно быть</w:t>
            </w:r>
            <w:r w:rsidRPr="00265422" w:rsidDel="00566160">
              <w:rPr>
                <w:rFonts w:ascii="Times New Roman" w:hAnsi="Times New Roman"/>
              </w:rPr>
              <w:t xml:space="preserve"> </w:t>
            </w:r>
            <w:r w:rsidRPr="00265422">
              <w:rPr>
                <w:rFonts w:ascii="Times New Roman" w:hAnsi="Times New Roman"/>
              </w:rPr>
              <w:t xml:space="preserve">подписано собственноручной подписью заявителя </w:t>
            </w:r>
            <w:r w:rsidRPr="00265422">
              <w:rPr>
                <w:rFonts w:ascii="Times New Roman" w:hAnsi="Times New Roman"/>
              </w:rPr>
              <w:br/>
              <w:t xml:space="preserve">или представителя заявителя, уполномоченного </w:t>
            </w:r>
            <w:r w:rsidRPr="00265422">
              <w:rPr>
                <w:rFonts w:ascii="Times New Roman" w:hAnsi="Times New Roman"/>
              </w:rPr>
              <w:br/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14:paraId="7CCFA177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14:paraId="447245D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явление должно быть</w:t>
            </w:r>
            <w:r w:rsidRPr="00265422" w:rsidDel="00566160">
              <w:rPr>
                <w:rFonts w:ascii="Times New Roman" w:hAnsi="Times New Roman"/>
              </w:rPr>
              <w:t xml:space="preserve"> </w:t>
            </w:r>
            <w:r w:rsidRPr="00265422">
              <w:rPr>
                <w:rFonts w:ascii="Times New Roman" w:hAnsi="Times New Roman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Pr="00265422">
              <w:rPr>
                <w:rFonts w:ascii="Times New Roman" w:hAnsi="Times New Roman"/>
              </w:rPr>
              <w:br/>
              <w:t xml:space="preserve">на подписание документов, </w:t>
            </w:r>
          </w:p>
        </w:tc>
      </w:tr>
      <w:tr w:rsidR="00265422" w:rsidRPr="00265422" w14:paraId="67FAA8EE" w14:textId="77777777" w:rsidTr="00785A1C">
        <w:tc>
          <w:tcPr>
            <w:tcW w:w="2553" w:type="dxa"/>
            <w:vMerge w:val="restart"/>
            <w:vAlign w:val="center"/>
          </w:tcPr>
          <w:p w14:paraId="48119B4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14:paraId="667E57B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14:paraId="17F8FE4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63F8CA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F030E74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Электронный образ документа не предоставляется, з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«Единая система идентификаци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аутентификаци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для предоставления государственны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муниципальных услуг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в электронной форме»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14:paraId="034E255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1716580E" w14:textId="77777777" w:rsidTr="00785A1C">
        <w:tc>
          <w:tcPr>
            <w:tcW w:w="2553" w:type="dxa"/>
            <w:vMerge/>
            <w:vAlign w:val="center"/>
          </w:tcPr>
          <w:p w14:paraId="162FB31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EF74BA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14:paraId="301E49F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509669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4B0CBF4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D8D0C1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0DE195D1" w14:textId="77777777" w:rsidTr="00785A1C">
        <w:tc>
          <w:tcPr>
            <w:tcW w:w="2553" w:type="dxa"/>
            <w:vMerge/>
          </w:tcPr>
          <w:p w14:paraId="4F3CC84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9DD538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14:paraId="6AD9E07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3853C8D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970C8DC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6D67F6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4F29CCA" w14:textId="77777777" w:rsidTr="00785A1C">
        <w:tc>
          <w:tcPr>
            <w:tcW w:w="2553" w:type="dxa"/>
            <w:vMerge/>
          </w:tcPr>
          <w:p w14:paraId="223D23C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E92739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14:paraId="736A449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ED57C8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F16A7F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35E08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1A594FB3" w14:textId="77777777" w:rsidTr="00785A1C">
        <w:tc>
          <w:tcPr>
            <w:tcW w:w="2553" w:type="dxa"/>
            <w:vMerge/>
          </w:tcPr>
          <w:p w14:paraId="7A75C8B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3A33FA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аспорт иностранного гражданина либо иной документ, установленный федеральным законом </w:t>
            </w:r>
            <w:r w:rsidRPr="00265422">
              <w:rPr>
                <w:rFonts w:ascii="Times New Roman" w:hAnsi="Times New Roman"/>
              </w:rPr>
              <w:br/>
              <w:t xml:space="preserve">или признаваемый </w:t>
            </w:r>
            <w:r w:rsidRPr="00265422">
              <w:rPr>
                <w:rFonts w:ascii="Times New Roman" w:hAnsi="Times New Roman"/>
              </w:rPr>
              <w:br/>
              <w:t xml:space="preserve">в соответствии </w:t>
            </w:r>
            <w:r w:rsidRPr="00265422">
              <w:rPr>
                <w:rFonts w:ascii="Times New Roman" w:hAnsi="Times New Roman"/>
              </w:rPr>
              <w:br/>
              <w:t xml:space="preserve">с международным договором Российской Федерации </w:t>
            </w:r>
            <w:r w:rsidRPr="00265422">
              <w:rPr>
                <w:rFonts w:ascii="Times New Roman" w:hAnsi="Times New Roman"/>
              </w:rPr>
              <w:br/>
              <w:t>в качестве документа, удостоверяющего личность иностранного гражданина, лица без гражданства</w:t>
            </w:r>
          </w:p>
          <w:p w14:paraId="78CD8B4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06644E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6E6DCDF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582A51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003517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91B215A" w14:textId="77777777" w:rsidTr="00785A1C">
        <w:tc>
          <w:tcPr>
            <w:tcW w:w="2553" w:type="dxa"/>
            <w:vMerge w:val="restart"/>
            <w:vAlign w:val="center"/>
          </w:tcPr>
          <w:p w14:paraId="6F53371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14:paraId="6675ED7F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веренность,</w:t>
            </w:r>
          </w:p>
          <w:p w14:paraId="55250BE9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иные документы, подтверждающие полномочия представителя заявителя в соответствии с законодательством Российской Федерации</w:t>
            </w:r>
          </w:p>
          <w:p w14:paraId="0946BD45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9D7A87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6166404E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ABDEC58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20B70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307FD82" w14:textId="77777777" w:rsidTr="00785A1C">
        <w:tc>
          <w:tcPr>
            <w:tcW w:w="2553" w:type="dxa"/>
            <w:vMerge/>
            <w:vAlign w:val="center"/>
          </w:tcPr>
          <w:p w14:paraId="10DB32F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43E18B3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14:paraId="1D465A01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Копии документов заверяются собственноручной подписью заявителя </w:t>
            </w:r>
            <w:r w:rsidRPr="00265422">
              <w:rPr>
                <w:rFonts w:ascii="Times New Roman" w:hAnsi="Times New Roman"/>
              </w:rPr>
              <w:br/>
              <w:t xml:space="preserve">и печатью (при наличии печати) либо нотариально </w:t>
            </w:r>
          </w:p>
          <w:p w14:paraId="2EF79D1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bookmarkStart w:id="51" w:name="__DdeLink__72904_1575896541"/>
            <w:bookmarkEnd w:id="51"/>
          </w:p>
        </w:tc>
        <w:tc>
          <w:tcPr>
            <w:tcW w:w="3118" w:type="dxa"/>
            <w:vAlign w:val="center"/>
          </w:tcPr>
          <w:p w14:paraId="6C51AB08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41B368A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  <w:r w:rsidRPr="00265422" w:rsidDel="0086169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</w:p>
        </w:tc>
      </w:tr>
      <w:tr w:rsidR="00265422" w:rsidRPr="00265422" w14:paraId="7AC626A4" w14:textId="77777777" w:rsidTr="00785A1C">
        <w:tc>
          <w:tcPr>
            <w:tcW w:w="2553" w:type="dxa"/>
            <w:vMerge/>
            <w:vAlign w:val="center"/>
          </w:tcPr>
          <w:p w14:paraId="149558F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082D592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14:paraId="764813B5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- наименование юридического лица, </w:t>
            </w:r>
            <w:r w:rsidRPr="00265422">
              <w:rPr>
                <w:rFonts w:ascii="Times New Roman" w:hAnsi="Times New Roman"/>
              </w:rPr>
              <w:br/>
              <w:t>его филиала (представительства, структурного подразделения);</w:t>
            </w:r>
          </w:p>
          <w:p w14:paraId="46290682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организационно-правовую форму юридического лица;</w:t>
            </w:r>
          </w:p>
          <w:p w14:paraId="2EEB7787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14:paraId="1A5548C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- цели создания (открытия) </w:t>
            </w:r>
            <w:r w:rsidRPr="00265422">
              <w:rPr>
                <w:rFonts w:ascii="Times New Roman" w:hAnsi="Times New Roman"/>
              </w:rPr>
              <w:br/>
              <w:t xml:space="preserve">и виды деятельности филиала (представительства, структурного подразделения); </w:t>
            </w:r>
          </w:p>
          <w:p w14:paraId="54D54F0F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14:paraId="1646D3B6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14:paraId="363497C1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14:paraId="1AAE8827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34AA0D1F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D0E0E55" w14:textId="77777777" w:rsidTr="00785A1C">
        <w:tc>
          <w:tcPr>
            <w:tcW w:w="2553" w:type="dxa"/>
            <w:vAlign w:val="center"/>
          </w:tcPr>
          <w:p w14:paraId="1EC54D4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14:paraId="12316AD7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Pr="00265422">
              <w:rPr>
                <w:rFonts w:ascii="Times New Roman" w:hAnsi="Times New Roman"/>
              </w:rPr>
              <w:br/>
              <w:t xml:space="preserve">до вступления в силу Федерального закона </w:t>
            </w:r>
            <w:r w:rsidRPr="00265422">
              <w:rPr>
                <w:rFonts w:ascii="Times New Roman" w:hAnsi="Times New Roman"/>
              </w:rPr>
              <w:br/>
              <w:t>от 21.07.1997 №122-ФЗ</w:t>
            </w:r>
          </w:p>
          <w:p w14:paraId="0CDC84B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«О государственной регистрации прав </w:t>
            </w:r>
            <w:r w:rsidRPr="00265422">
              <w:rPr>
                <w:rFonts w:ascii="Times New Roman" w:hAnsi="Times New Roman"/>
              </w:rPr>
              <w:br/>
              <w:t xml:space="preserve">на недвижимое имущество </w:t>
            </w:r>
            <w:r w:rsidRPr="00265422">
              <w:rPr>
                <w:rFonts w:ascii="Times New Roman" w:hAnsi="Times New Roman"/>
              </w:rPr>
              <w:br/>
              <w:t>и сделок с ним»</w:t>
            </w:r>
          </w:p>
        </w:tc>
        <w:tc>
          <w:tcPr>
            <w:tcW w:w="2977" w:type="dxa"/>
            <w:vAlign w:val="center"/>
          </w:tcPr>
          <w:p w14:paraId="02DCF6D8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71F66813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1503962C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45A4C45D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C8ED129" w14:textId="77777777" w:rsidTr="00785A1C">
        <w:tc>
          <w:tcPr>
            <w:tcW w:w="2553" w:type="dxa"/>
            <w:vAlign w:val="center"/>
          </w:tcPr>
          <w:p w14:paraId="7F48B7F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14:paraId="23C60D1E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ект оформляется в соответствии с требованиями законодательства Российской Федерации</w:t>
            </w:r>
          </w:p>
        </w:tc>
        <w:tc>
          <w:tcPr>
            <w:tcW w:w="2977" w:type="dxa"/>
            <w:vAlign w:val="center"/>
          </w:tcPr>
          <w:p w14:paraId="7FF20CF0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3E7599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5D658A6A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B7BEF0F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C48E99B" w14:textId="77777777" w:rsidTr="00785A1C">
        <w:tc>
          <w:tcPr>
            <w:tcW w:w="2553" w:type="dxa"/>
            <w:vAlign w:val="center"/>
          </w:tcPr>
          <w:p w14:paraId="0DFB1360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14:paraId="7422F88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Pr="00265422" w:rsidDel="006A0D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CA63FA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0E471B0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6EA313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16E3737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6D944284" w14:textId="77777777" w:rsidTr="00785A1C">
        <w:tc>
          <w:tcPr>
            <w:tcW w:w="2553" w:type="dxa"/>
            <w:vAlign w:val="center"/>
          </w:tcPr>
          <w:p w14:paraId="1436DB1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14:paraId="177FE96F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14:paraId="212B064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A9C285C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3C51A1B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B8738A0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6DBD3C66" w14:textId="77777777" w:rsidTr="00785A1C">
        <w:tc>
          <w:tcPr>
            <w:tcW w:w="15333" w:type="dxa"/>
            <w:gridSpan w:val="5"/>
            <w:vAlign w:val="center"/>
          </w:tcPr>
          <w:p w14:paraId="6BC8AD7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  <w:p w14:paraId="0CB3EDF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Документы, необходимые для предоставления муниципальной услуги </w:t>
            </w:r>
            <w:r w:rsidRPr="00265422">
              <w:rPr>
                <w:rFonts w:ascii="Times New Roman" w:hAnsi="Times New Roman"/>
              </w:rPr>
              <w:br/>
              <w:t>и представляемые заявителем по собственной инициативе</w:t>
            </w:r>
          </w:p>
        </w:tc>
      </w:tr>
      <w:tr w:rsidR="00265422" w:rsidRPr="00265422" w14:paraId="0244FB33" w14:textId="77777777" w:rsidTr="00785A1C">
        <w:tc>
          <w:tcPr>
            <w:tcW w:w="2553" w:type="dxa"/>
            <w:vAlign w:val="center"/>
          </w:tcPr>
          <w:p w14:paraId="0FC3182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Сведения из ЕГРИП </w:t>
            </w:r>
          </w:p>
        </w:tc>
        <w:tc>
          <w:tcPr>
            <w:tcW w:w="3260" w:type="dxa"/>
            <w:vAlign w:val="center"/>
          </w:tcPr>
          <w:p w14:paraId="4A8371C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2FAFD92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82B4195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E7FA760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4E2F295" w14:textId="77777777" w:rsidTr="00785A1C">
        <w:tc>
          <w:tcPr>
            <w:tcW w:w="2553" w:type="dxa"/>
            <w:vAlign w:val="center"/>
          </w:tcPr>
          <w:p w14:paraId="2B65879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14:paraId="71100200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0E29AFC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049A089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A0A4E6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4F9E0C28" w14:textId="77777777" w:rsidTr="00785A1C">
        <w:tc>
          <w:tcPr>
            <w:tcW w:w="2553" w:type="dxa"/>
            <w:vAlign w:val="center"/>
          </w:tcPr>
          <w:p w14:paraId="21810E9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авоустанавливающие документы на переводимое помещение, если 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14:paraId="6F1A06E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Выписка из ЕГРН </w:t>
            </w:r>
            <w:r w:rsidRPr="00265422">
              <w:rPr>
                <w:rFonts w:ascii="Times New Roman" w:hAnsi="Times New Roman"/>
              </w:rPr>
              <w:br/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14:paraId="5488C24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D914A1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9D47F0A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81A9A4C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4A7916CC" w14:textId="77777777" w:rsidTr="00785A1C">
        <w:tc>
          <w:tcPr>
            <w:tcW w:w="2553" w:type="dxa"/>
            <w:vAlign w:val="center"/>
          </w:tcPr>
          <w:p w14:paraId="7D453D5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14:paraId="644FE2A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14:paraId="67B7717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389D18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59381151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6FD3222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AAA0594" w14:textId="77777777" w:rsidTr="00785A1C">
        <w:tc>
          <w:tcPr>
            <w:tcW w:w="2553" w:type="dxa"/>
            <w:vAlign w:val="center"/>
          </w:tcPr>
          <w:p w14:paraId="226C5EC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14:paraId="327D143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14:paraId="037D81F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0EF772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DBA391A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6C2D8DE9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AF4DCF2" w14:textId="77777777" w:rsidTr="00785A1C">
        <w:tc>
          <w:tcPr>
            <w:tcW w:w="5813" w:type="dxa"/>
            <w:gridSpan w:val="2"/>
            <w:vAlign w:val="center"/>
          </w:tcPr>
          <w:p w14:paraId="57A4C1D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14:paraId="66ACAB4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9344ED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36C050FD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AEFC212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14:paraId="0ECCF06E" w14:textId="5B8C218D" w:rsidR="00265422" w:rsidRPr="00265422" w:rsidRDefault="00FD4E3B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00699" wp14:editId="45BE427C">
                <wp:simplePos x="0" y="0"/>
                <wp:positionH relativeFrom="margin">
                  <wp:posOffset>-53340</wp:posOffset>
                </wp:positionH>
                <wp:positionV relativeFrom="paragraph">
                  <wp:posOffset>101601</wp:posOffset>
                </wp:positionV>
                <wp:extent cx="9248775" cy="9715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7F560" w14:textId="77777777" w:rsidR="00B71F57" w:rsidRDefault="00B71F57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0699" id="Надпись 2" o:spid="_x0000_s1027" type="#_x0000_t202" style="position:absolute;left:0;text-align:left;margin-left:-4.2pt;margin-top:8pt;width:728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" fillcolor="window" stroked="f" strokeweight=".5pt">
                <v:textbox>
                  <w:txbxContent>
                    <w:p w14:paraId="00D7F560" w14:textId="77777777" w:rsidR="00B71F57" w:rsidRDefault="00B71F57" w:rsidP="00FD4E3B"/>
                  </w:txbxContent>
                </v:textbox>
                <w10:wrap anchorx="margin"/>
              </v:shape>
            </w:pict>
          </mc:Fallback>
        </mc:AlternateContent>
      </w:r>
    </w:p>
    <w:p w14:paraId="67306E7F" w14:textId="77777777" w:rsidR="00265422" w:rsidRPr="00265422" w:rsidRDefault="00265422" w:rsidP="00265422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265422" w:rsidRPr="00265422" w:rsidSect="00785A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80BE35D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52" w:name="_Toc107861870"/>
      <w:r w:rsidRPr="00265422">
        <w:rPr>
          <w:rFonts w:ascii="Times New Roman" w:hAnsi="Times New Roman"/>
          <w:sz w:val="24"/>
          <w:szCs w:val="24"/>
          <w:lang w:eastAsia="en-US"/>
        </w:rPr>
        <w:t>Приложение 5</w:t>
      </w:r>
      <w:bookmarkEnd w:id="52"/>
    </w:p>
    <w:p w14:paraId="6085BEFB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bookmarkStart w:id="53" w:name="_Hlk20901273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F81624E" w14:textId="77777777" w:rsidR="00265422" w:rsidRPr="00265422" w:rsidRDefault="00265422" w:rsidP="00265422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A517E4" w14:textId="77777777" w:rsidR="00265422" w:rsidRPr="00265422" w:rsidRDefault="00265422" w:rsidP="00265422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54" w:name="_Toc473049925"/>
      <w:bookmarkStart w:id="55" w:name="_Toc470127618"/>
      <w:bookmarkStart w:id="56" w:name="_Toc535493575"/>
      <w:bookmarkStart w:id="57" w:name="_Toc535509545"/>
      <w:bookmarkStart w:id="58" w:name="_Toc535510994"/>
      <w:bookmarkEnd w:id="53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Форма решения об отказе в приеме документов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необходимых для предоставления муниципальной услуги</w:t>
      </w:r>
    </w:p>
    <w:p w14:paraId="0592393C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</w:p>
    <w:p w14:paraId="55AA5723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Кому: ____________________________________________________________________</w:t>
      </w:r>
    </w:p>
    <w:p w14:paraId="02DDB73B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(фамилия, имя, отчество (последнее </w:t>
      </w:r>
      <w:r w:rsidRPr="00265422">
        <w:rPr>
          <w:rFonts w:ascii="Times New Roman" w:eastAsiaTheme="minorHAnsi" w:hAnsi="Times New Roman"/>
          <w:sz w:val="24"/>
          <w:szCs w:val="24"/>
        </w:rPr>
        <w:br/>
        <w:t xml:space="preserve">при наличии) физического лица </w:t>
      </w:r>
      <w:r w:rsidRPr="00265422">
        <w:rPr>
          <w:rFonts w:ascii="Times New Roman" w:eastAsiaTheme="minorHAnsi" w:hAnsi="Times New Roman"/>
          <w:sz w:val="24"/>
          <w:szCs w:val="24"/>
        </w:rPr>
        <w:br/>
        <w:t xml:space="preserve">или наименование юридического лица) </w:t>
      </w:r>
    </w:p>
    <w:p w14:paraId="0ECAF9ED" w14:textId="77777777" w:rsidR="00265422" w:rsidRPr="00265422" w:rsidRDefault="00265422" w:rsidP="00265422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E2A203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06E1E4F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 xml:space="preserve">РЕШЕНИЕ </w:t>
      </w:r>
    </w:p>
    <w:p w14:paraId="7B8DB900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14:paraId="06FF425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>«</w:t>
      </w:r>
      <w:r w:rsidRPr="00265422">
        <w:rPr>
          <w:rFonts w:ascii="Times New Roman" w:eastAsiaTheme="minorHAnsi" w:hAnsi="Times New Roman"/>
          <w:b/>
          <w:sz w:val="24"/>
          <w:szCs w:val="24"/>
          <w:lang w:eastAsia="en-US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14:paraId="099FE715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670D94F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иеме документов, необходимых для предоставления муниципальной услуги «Выдача решения о переводе жилого помещения в нежилое помещение или нежилого помещени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жилое помещение в многоквартирном доме», Вам отказано по следующим основаниям:</w:t>
      </w:r>
    </w:p>
    <w:tbl>
      <w:tblPr>
        <w:tblStyle w:val="af1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265422" w:rsidRPr="00265422" w14:paraId="7DF95B2A" w14:textId="77777777" w:rsidTr="00785A1C">
        <w:trPr>
          <w:trHeight w:val="802"/>
        </w:trPr>
        <w:tc>
          <w:tcPr>
            <w:tcW w:w="996" w:type="dxa"/>
          </w:tcPr>
          <w:p w14:paraId="424D8CE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№ пункта</w:t>
            </w:r>
          </w:p>
        </w:tc>
        <w:tc>
          <w:tcPr>
            <w:tcW w:w="4386" w:type="dxa"/>
          </w:tcPr>
          <w:p w14:paraId="34228422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14:paraId="2B33D183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азъяснение причин отказа в приеме</w:t>
            </w:r>
          </w:p>
        </w:tc>
      </w:tr>
      <w:tr w:rsidR="00265422" w:rsidRPr="00265422" w14:paraId="3FC85415" w14:textId="77777777" w:rsidTr="00785A1C">
        <w:trPr>
          <w:trHeight w:val="775"/>
        </w:trPr>
        <w:tc>
          <w:tcPr>
            <w:tcW w:w="996" w:type="dxa"/>
          </w:tcPr>
          <w:p w14:paraId="622B4C86" w14:textId="77777777" w:rsidR="00265422" w:rsidRPr="00265422" w:rsidRDefault="00265422" w:rsidP="0026542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86" w:type="dxa"/>
          </w:tcPr>
          <w:p w14:paraId="32238AAB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678" w:type="dxa"/>
          </w:tcPr>
          <w:p w14:paraId="188BA1BB" w14:textId="77777777" w:rsidR="00265422" w:rsidRPr="00265422" w:rsidRDefault="00265422" w:rsidP="00265422">
            <w:pPr>
              <w:tabs>
                <w:tab w:val="left" w:pos="1496"/>
              </w:tabs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034E789B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Дополнительно информируем:</w:t>
      </w:r>
    </w:p>
    <w:p w14:paraId="74759704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E2F63F2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265422" w:rsidRPr="00265422" w14:paraId="43952A0D" w14:textId="77777777" w:rsidTr="00785A1C">
        <w:trPr>
          <w:trHeight w:val="471"/>
        </w:trPr>
        <w:tc>
          <w:tcPr>
            <w:tcW w:w="5382" w:type="dxa"/>
          </w:tcPr>
          <w:p w14:paraId="5B1A369F" w14:textId="77777777" w:rsidR="00265422" w:rsidRPr="00265422" w:rsidRDefault="00265422" w:rsidP="00265422">
            <w:pPr>
              <w:jc w:val="both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___________________________________________</w:t>
            </w:r>
          </w:p>
          <w:p w14:paraId="17AE4755" w14:textId="77777777" w:rsidR="00265422" w:rsidRPr="00265422" w:rsidRDefault="00265422" w:rsidP="00265422">
            <w:pPr>
              <w:jc w:val="both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13F34BFE" w14:textId="77777777" w:rsidR="00265422" w:rsidRPr="00265422" w:rsidRDefault="00265422" w:rsidP="00265422">
            <w:pPr>
              <w:jc w:val="right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___________________________</w:t>
            </w:r>
          </w:p>
          <w:p w14:paraId="77B70704" w14:textId="77777777" w:rsidR="00265422" w:rsidRPr="00265422" w:rsidRDefault="00265422" w:rsidP="00265422">
            <w:pPr>
              <w:jc w:val="right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(подпись, фамилия, инициалы)</w:t>
            </w:r>
          </w:p>
        </w:tc>
      </w:tr>
    </w:tbl>
    <w:p w14:paraId="4C7B0977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272704C8" w14:textId="77777777" w:rsidR="00265422" w:rsidRDefault="00265422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</w:rPr>
        <w:t>«____»_______________20__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г.  </w:t>
      </w:r>
    </w:p>
    <w:p w14:paraId="2F097434" w14:textId="77777777" w:rsidR="00FD4E3B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3B719E6" w14:textId="53F4F284" w:rsidR="00FD4E3B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8917C" wp14:editId="1EC23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3175" cy="16954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7FE034" w14:textId="77777777" w:rsidR="00B71F57" w:rsidRDefault="00B71F57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8917C" id="Надпись 3" o:spid="_x0000_s1028" type="#_x0000_t202" style="position:absolute;left:0;text-align:left;margin-left:0;margin-top:0;width:500.2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" fillcolor="window" stroked="f" strokeweight=".5pt">
                <v:textbox>
                  <w:txbxContent>
                    <w:p w14:paraId="4B7FE034" w14:textId="77777777" w:rsidR="00B71F57" w:rsidRDefault="00B71F57" w:rsidP="00FD4E3B"/>
                  </w:txbxContent>
                </v:textbox>
              </v:shape>
            </w:pict>
          </mc:Fallback>
        </mc:AlternateContent>
      </w:r>
    </w:p>
    <w:p w14:paraId="50509C19" w14:textId="77777777" w:rsidR="00FD4E3B" w:rsidRPr="00265422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  <w:sectPr w:rsidR="00FD4E3B" w:rsidRPr="00265422" w:rsidSect="00785A1C">
          <w:headerReference w:type="default" r:id="rId13"/>
          <w:footerReference w:type="default" r:id="rId14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1EEF2B60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59" w:name="_Toc107861871"/>
      <w:bookmarkEnd w:id="54"/>
      <w:bookmarkEnd w:id="55"/>
      <w:bookmarkEnd w:id="56"/>
      <w:bookmarkEnd w:id="57"/>
      <w:bookmarkEnd w:id="58"/>
      <w:r w:rsidRPr="00265422">
        <w:rPr>
          <w:rFonts w:ascii="Times New Roman" w:hAnsi="Times New Roman"/>
          <w:sz w:val="24"/>
          <w:szCs w:val="24"/>
          <w:lang w:eastAsia="en-US"/>
        </w:rPr>
        <w:t>Приложение 6</w:t>
      </w:r>
      <w:bookmarkEnd w:id="59"/>
    </w:p>
    <w:p w14:paraId="128D8BCE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4B06AAE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EF969F5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0" w:name="_Toc106626252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Форма уведомления о приостановлении предоставления муниципальной услуги</w:t>
      </w:r>
      <w:bookmarkEnd w:id="60"/>
    </w:p>
    <w:p w14:paraId="0162A03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1" w:name="_Toc535493567"/>
      <w:bookmarkStart w:id="62" w:name="_Toc535509537"/>
      <w:bookmarkStart w:id="63" w:name="_Toc535510986"/>
    </w:p>
    <w:p w14:paraId="3FA83684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ому </w:t>
      </w:r>
    </w:p>
    <w:p w14:paraId="33404111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ри наличии) </w:t>
      </w:r>
    </w:p>
    <w:p w14:paraId="430D09AF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39569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граждан </w:t>
      </w:r>
    </w:p>
    <w:p w14:paraId="40BCAF49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9D4CB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е наименование организации – </w:t>
      </w:r>
    </w:p>
    <w:p w14:paraId="2A9540CE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E3F26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юридических лиц)</w:t>
      </w:r>
    </w:p>
    <w:p w14:paraId="55D66162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уда  </w:t>
      </w:r>
    </w:p>
    <w:p w14:paraId="1C62C6E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чтовый индекс и адрес</w:t>
      </w:r>
    </w:p>
    <w:p w14:paraId="1474EDF3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D943F0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Заявителя (представителя Заявителя) согласно заявлению</w:t>
      </w:r>
    </w:p>
    <w:p w14:paraId="7E104505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34D42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 переводе)</w:t>
      </w:r>
    </w:p>
    <w:p w14:paraId="72BC392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E89A1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6BCB1B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5B9C7B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8EF41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364B21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AECFCBD" w14:textId="77777777" w:rsidR="00265422" w:rsidRPr="00265422" w:rsidRDefault="00265422" w:rsidP="00265422">
      <w:pPr>
        <w:spacing w:after="0" w:line="240" w:lineRule="auto"/>
        <w:ind w:left="142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ведомление</w:t>
      </w:r>
    </w:p>
    <w:p w14:paraId="20A8D10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65422">
        <w:rPr>
          <w:rFonts w:ascii="Times New Roman" w:eastAsia="Calibri" w:hAnsi="Times New Roman"/>
          <w:b/>
          <w:bCs/>
          <w:sz w:val="24"/>
          <w:szCs w:val="24"/>
        </w:rPr>
        <w:t xml:space="preserve">о приостановлении предоставления муниципальной услуги «Выдача решения </w:t>
      </w:r>
      <w:r w:rsidRPr="00265422">
        <w:rPr>
          <w:rFonts w:ascii="Times New Roman" w:eastAsia="Calibri" w:hAnsi="Times New Roman"/>
          <w:b/>
          <w:bCs/>
          <w:sz w:val="24"/>
          <w:szCs w:val="24"/>
        </w:rPr>
        <w:br/>
        <w:t xml:space="preserve">о переводе жилого помещения в нежилое помещение или нежилого помещения </w:t>
      </w:r>
      <w:r w:rsidRPr="00265422">
        <w:rPr>
          <w:rFonts w:ascii="Times New Roman" w:eastAsia="Calibri" w:hAnsi="Times New Roman"/>
          <w:b/>
          <w:bCs/>
          <w:sz w:val="24"/>
          <w:szCs w:val="24"/>
        </w:rPr>
        <w:br/>
        <w:t>в жилое помещение в многоквартирном доме»</w:t>
      </w:r>
    </w:p>
    <w:p w14:paraId="0766CE09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FAEB5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органа местного самоуправления,</w:t>
      </w:r>
    </w:p>
    <w:p w14:paraId="6E241C2F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5A294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перевод помещения)</w:t>
      </w:r>
    </w:p>
    <w:p w14:paraId="6FEDE8A5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030525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2FE9120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64F86D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находящегося по адресу:</w:t>
      </w:r>
    </w:p>
    <w:p w14:paraId="0B9B2054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33E8D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городского или сельского поселения)</w:t>
      </w:r>
    </w:p>
    <w:p w14:paraId="377968E3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B996F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улицы, площади, проспекта, бульвара, проезда и т.п.)</w:t>
      </w:r>
    </w:p>
    <w:p w14:paraId="35E08A8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2EEA89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ления в Администрацию ответа органов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и организаций, в рамках межведомственного запроса, свидетельствующего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б отсутствии у них документов и (или) информации, необходимых для предоставления муниципальной услуги </w:t>
      </w:r>
      <w:r w:rsidRPr="00265422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(указываются документы, которые отсутствуют </w:t>
      </w:r>
      <w:r w:rsidRPr="00265422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br/>
        <w:t>в распоряжении органов, участвующих в предоставлении муниципальной услуги )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5CE8318E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>выписка из ЕГРН;</w:t>
      </w:r>
    </w:p>
    <w:p w14:paraId="52C1FFBC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лан переводимого помещения;</w:t>
      </w:r>
    </w:p>
    <w:p w14:paraId="777CB665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этажный план дома;</w:t>
      </w:r>
    </w:p>
    <w:p w14:paraId="066E3E80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ключение органа по охране памятников архитектуры, истории и культуры.</w:t>
      </w:r>
    </w:p>
    <w:p w14:paraId="4E606713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35F350B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14:paraId="5682CB79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.____________________________________________________________________________</w:t>
      </w:r>
    </w:p>
    <w:p w14:paraId="72C4D10C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.____________________________________________________________________________</w:t>
      </w:r>
    </w:p>
    <w:p w14:paraId="0394AF60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3.____________________________________________________________________________</w:t>
      </w:r>
    </w:p>
    <w:p w14:paraId="7A18ACA5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4.____________________________________________________________________________</w:t>
      </w:r>
    </w:p>
    <w:p w14:paraId="1FA42DAE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7929E0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265422">
        <w:rPr>
          <w:rFonts w:ascii="Times New Roman" w:hAnsi="Times New Roman"/>
          <w:sz w:val="24"/>
          <w:szCs w:val="24"/>
        </w:rPr>
        <w:t xml:space="preserve">переводе жилого помещения в нежилое помещение </w:t>
      </w:r>
      <w:r w:rsidRPr="00265422">
        <w:rPr>
          <w:rFonts w:ascii="Times New Roman" w:hAnsi="Times New Roman"/>
          <w:sz w:val="24"/>
          <w:szCs w:val="24"/>
        </w:rPr>
        <w:br/>
        <w:t>или нежилого помещения в жилое помещение по основанию, предусмотренному подпунктом 10.1.1 пункта 10.1 Административного регламента:</w:t>
      </w:r>
    </w:p>
    <w:p w14:paraId="5B486305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0B9F58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ECB55A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F63B5A" w14:textId="77777777" w:rsidR="00265422" w:rsidRPr="00265422" w:rsidRDefault="00265422" w:rsidP="00265422">
      <w:pPr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265422" w:rsidRPr="00265422" w14:paraId="3688AABC" w14:textId="77777777" w:rsidTr="00785A1C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14:paraId="0F4FCDA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03905C7A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14:paraId="543876A2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152BF52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52698E6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420E496B" w14:textId="77777777" w:rsidTr="00785A1C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14:paraId="340AB34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14:paraId="198D9C5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68B389B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6" w:type="dxa"/>
          </w:tcPr>
          <w:p w14:paraId="4AB863EA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1EDDE7B2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265422" w:rsidRPr="00265422" w14:paraId="5399C0B7" w14:textId="77777777" w:rsidTr="00785A1C">
        <w:trPr>
          <w:trHeight w:val="555"/>
        </w:trPr>
        <w:tc>
          <w:tcPr>
            <w:tcW w:w="170" w:type="dxa"/>
            <w:vAlign w:val="bottom"/>
          </w:tcPr>
          <w:p w14:paraId="392358BA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vAlign w:val="bottom"/>
          </w:tcPr>
          <w:p w14:paraId="1C0F9CA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84" w:type="dxa"/>
            <w:vAlign w:val="bottom"/>
          </w:tcPr>
          <w:p w14:paraId="1DF99EA4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6" w:type="dxa"/>
            <w:vAlign w:val="bottom"/>
          </w:tcPr>
          <w:p w14:paraId="0C47C99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511" w:type="dxa"/>
            <w:vAlign w:val="bottom"/>
          </w:tcPr>
          <w:p w14:paraId="390DF27C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_</w:t>
            </w:r>
          </w:p>
        </w:tc>
        <w:tc>
          <w:tcPr>
            <w:tcW w:w="227" w:type="dxa"/>
            <w:vAlign w:val="bottom"/>
          </w:tcPr>
          <w:p w14:paraId="671C5B3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14:paraId="45E3EA2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14:paraId="4C830652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964976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14:paraId="758D0D41" w14:textId="77777777" w:rsid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1B9E1A" w14:textId="14C2D389" w:rsidR="00FD4E3B" w:rsidRDefault="00FD4E3B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E0770" wp14:editId="312E0121">
                <wp:simplePos x="0" y="0"/>
                <wp:positionH relativeFrom="margin">
                  <wp:align>left</wp:align>
                </wp:positionH>
                <wp:positionV relativeFrom="paragraph">
                  <wp:posOffset>856615</wp:posOffset>
                </wp:positionV>
                <wp:extent cx="6353175" cy="169545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FBF8F" w14:textId="77777777" w:rsidR="00B71F57" w:rsidRDefault="00B71F57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0770" id="Надпись 5" o:spid="_x0000_s1029" type="#_x0000_t202" style="position:absolute;margin-left:0;margin-top:67.45pt;width:500.25pt;height:133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" fillcolor="window" stroked="f" strokeweight=".5pt">
                <v:textbox>
                  <w:txbxContent>
                    <w:p w14:paraId="4ABFBF8F" w14:textId="77777777" w:rsidR="00B71F57" w:rsidRDefault="00B71F57" w:rsidP="00FD4E3B"/>
                  </w:txbxContent>
                </v:textbox>
                <w10:wrap anchorx="margin"/>
              </v:shape>
            </w:pict>
          </mc:Fallback>
        </mc:AlternateContent>
      </w:r>
    </w:p>
    <w:p w14:paraId="60B18FE8" w14:textId="77EE8720" w:rsidR="00FD4E3B" w:rsidRPr="00265422" w:rsidRDefault="00FD4E3B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  <w:sectPr w:rsidR="00FD4E3B" w:rsidRPr="00265422" w:rsidSect="00785A1C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426B34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64" w:name="_Toc91253295"/>
      <w:bookmarkStart w:id="65" w:name="_Toc107861872"/>
      <w:bookmarkEnd w:id="61"/>
      <w:bookmarkEnd w:id="62"/>
      <w:bookmarkEnd w:id="63"/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bookmarkEnd w:id="64"/>
      <w:r w:rsidRPr="00265422">
        <w:rPr>
          <w:rFonts w:ascii="Times New Roman" w:hAnsi="Times New Roman"/>
          <w:sz w:val="24"/>
          <w:szCs w:val="24"/>
          <w:lang w:eastAsia="en-US"/>
        </w:rPr>
        <w:t>7</w:t>
      </w:r>
      <w:bookmarkEnd w:id="65"/>
    </w:p>
    <w:p w14:paraId="6C246136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A5B466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A8BFDF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6" w:name="_Toc91253298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бщих признаков, по которым объединяютс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категории заявителей, а также комбинации признаков заявителей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66"/>
    </w:p>
    <w:p w14:paraId="16D5C1C7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265422" w:rsidRPr="00265422" w14:paraId="08EE235A" w14:textId="77777777" w:rsidTr="00785A1C">
        <w:tc>
          <w:tcPr>
            <w:tcW w:w="9039" w:type="dxa"/>
            <w:gridSpan w:val="3"/>
            <w:vAlign w:val="center"/>
          </w:tcPr>
          <w:p w14:paraId="2177BB1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0952673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Общие признак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по которым объединяются категории заявителей</w:t>
            </w:r>
          </w:p>
          <w:p w14:paraId="394E390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3E61DA93" w14:textId="77777777" w:rsidTr="00785A1C">
        <w:tc>
          <w:tcPr>
            <w:tcW w:w="817" w:type="dxa"/>
            <w:vAlign w:val="center"/>
          </w:tcPr>
          <w:p w14:paraId="32CEDF7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14:paraId="455F41F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272EFA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атегории заявителей</w:t>
            </w:r>
          </w:p>
        </w:tc>
      </w:tr>
      <w:tr w:rsidR="00265422" w:rsidRPr="00265422" w14:paraId="503D7523" w14:textId="77777777" w:rsidTr="00785A1C">
        <w:tc>
          <w:tcPr>
            <w:tcW w:w="817" w:type="dxa"/>
            <w:vAlign w:val="center"/>
          </w:tcPr>
          <w:p w14:paraId="4B0B16B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14:paraId="03723D4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Физическое лиц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14:paraId="50A4758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обственник помещ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многоквартирном доме</w:t>
            </w:r>
          </w:p>
        </w:tc>
      </w:tr>
      <w:tr w:rsidR="00265422" w:rsidRPr="00265422" w14:paraId="7699F5F4" w14:textId="77777777" w:rsidTr="00785A1C">
        <w:tc>
          <w:tcPr>
            <w:tcW w:w="817" w:type="dxa"/>
            <w:vAlign w:val="center"/>
          </w:tcPr>
          <w:p w14:paraId="60C3A94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14:paraId="4D425319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47AD069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2C80DBCC" w14:textId="77777777" w:rsidTr="00785A1C">
        <w:tc>
          <w:tcPr>
            <w:tcW w:w="9039" w:type="dxa"/>
            <w:gridSpan w:val="3"/>
            <w:vAlign w:val="center"/>
          </w:tcPr>
          <w:p w14:paraId="0B7D791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79C47E4" w14:textId="7776FFA2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Комбинации признаков заявителей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</w:r>
            <w:r w:rsidRPr="00935585">
              <w:rPr>
                <w:rFonts w:ascii="Times New Roman" w:eastAsiaTheme="minorHAnsi" w:hAnsi="Times New Roman"/>
                <w:lang w:eastAsia="en-US"/>
              </w:rPr>
              <w:t xml:space="preserve">предоставления </w:t>
            </w:r>
            <w:r w:rsidR="003D5D36" w:rsidRPr="00935585">
              <w:rPr>
                <w:rFonts w:ascii="Times New Roman" w:eastAsiaTheme="minorHAnsi" w:hAnsi="Times New Roman"/>
                <w:lang w:eastAsia="en-US"/>
              </w:rPr>
              <w:t xml:space="preserve">муниципальной </w:t>
            </w:r>
            <w:r w:rsidRPr="00935585">
              <w:rPr>
                <w:rFonts w:ascii="Times New Roman" w:eastAsiaTheme="minorHAnsi" w:hAnsi="Times New Roman"/>
                <w:lang w:eastAsia="en-US"/>
              </w:rPr>
              <w:t>услуги</w:t>
            </w:r>
          </w:p>
          <w:p w14:paraId="717EE76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4B6AF3DB" w14:textId="77777777" w:rsidTr="00785A1C">
        <w:tc>
          <w:tcPr>
            <w:tcW w:w="817" w:type="dxa"/>
            <w:vAlign w:val="center"/>
          </w:tcPr>
          <w:p w14:paraId="667CF88C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14:paraId="6358121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4BAC02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265422" w:rsidRPr="00265422" w14:paraId="763FE5B7" w14:textId="77777777" w:rsidTr="00785A1C">
        <w:tc>
          <w:tcPr>
            <w:tcW w:w="817" w:type="dxa"/>
          </w:tcPr>
          <w:p w14:paraId="611A084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14:paraId="3EBC5EF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14:paraId="5B93F508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ариант предоставления муниципальной услуги, указанный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подпункте 17.1.1 пункта 17.1 Административного регламента</w:t>
            </w:r>
          </w:p>
          <w:p w14:paraId="562C22CD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29DB3752" w14:textId="77777777" w:rsidTr="00785A1C">
        <w:tc>
          <w:tcPr>
            <w:tcW w:w="817" w:type="dxa"/>
          </w:tcPr>
          <w:p w14:paraId="0C5C961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14:paraId="56F7C175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14:paraId="79C5870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</w:tr>
    </w:tbl>
    <w:p w14:paraId="59E61BC8" w14:textId="50739E7D" w:rsidR="00265422" w:rsidRPr="00265422" w:rsidRDefault="00FD4E3B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265422" w:rsidRPr="00265422" w:rsidSect="00785A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40EF4" wp14:editId="26059B02">
                <wp:simplePos x="0" y="0"/>
                <wp:positionH relativeFrom="column">
                  <wp:posOffset>-104775</wp:posOffset>
                </wp:positionH>
                <wp:positionV relativeFrom="paragraph">
                  <wp:posOffset>408940</wp:posOffset>
                </wp:positionV>
                <wp:extent cx="6353175" cy="16954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72865" w14:textId="77777777" w:rsidR="00B71F57" w:rsidRDefault="00B71F57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40EF4" id="Надпись 6" o:spid="_x0000_s1030" type="#_x0000_t202" style="position:absolute;left:0;text-align:left;margin-left:-8.25pt;margin-top:32.2pt;width:500.2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" fillcolor="window" stroked="f" strokeweight=".5pt">
                <v:textbox>
                  <w:txbxContent>
                    <w:p w14:paraId="7A972865" w14:textId="77777777" w:rsidR="00B71F57" w:rsidRDefault="00B71F57" w:rsidP="00FD4E3B"/>
                  </w:txbxContent>
                </v:textbox>
              </v:shape>
            </w:pict>
          </mc:Fallback>
        </mc:AlternateContent>
      </w:r>
    </w:p>
    <w:p w14:paraId="6BC49D12" w14:textId="77777777" w:rsidR="00265422" w:rsidRPr="00265422" w:rsidRDefault="00265422" w:rsidP="00265422">
      <w:pPr>
        <w:keepNext/>
        <w:spacing w:after="0"/>
        <w:ind w:firstLine="10490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67" w:name="_Toc91253299"/>
      <w:bookmarkStart w:id="68" w:name="_Toc107861873"/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bookmarkEnd w:id="67"/>
      <w:r w:rsidRPr="00265422">
        <w:rPr>
          <w:rFonts w:ascii="Times New Roman" w:hAnsi="Times New Roman"/>
          <w:sz w:val="24"/>
          <w:szCs w:val="24"/>
          <w:lang w:eastAsia="en-US"/>
        </w:rPr>
        <w:t>8</w:t>
      </w:r>
      <w:bookmarkEnd w:id="68"/>
    </w:p>
    <w:p w14:paraId="1D851777" w14:textId="77777777" w:rsidR="00785A1C" w:rsidRDefault="00785A1C" w:rsidP="00785A1C">
      <w:pPr>
        <w:ind w:left="34" w:firstLine="10456"/>
        <w:rPr>
          <w:rFonts w:ascii="Times New Roman" w:eastAsia="Calibri" w:hAnsi="Times New Roman"/>
          <w:sz w:val="24"/>
          <w:szCs w:val="24"/>
          <w:lang w:eastAsia="en-US"/>
        </w:rPr>
      </w:pPr>
      <w:bookmarkStart w:id="69" w:name="_Toc91253302"/>
      <w:bookmarkStart w:id="70" w:name="_Toc106626256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48FF10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69"/>
      <w:bookmarkEnd w:id="70"/>
    </w:p>
    <w:p w14:paraId="776DE75E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1" w:name="_Toc91253303"/>
      <w:bookmarkStart w:id="72" w:name="_Toc106626257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I. Вариант предоставления муниципальной услуг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соответствии с подпунктом 17.1.1 пункта 17.1 Административного регламента</w:t>
      </w:r>
      <w:bookmarkEnd w:id="71"/>
      <w:bookmarkEnd w:id="72"/>
    </w:p>
    <w:tbl>
      <w:tblPr>
        <w:tblStyle w:val="af1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2693"/>
        <w:gridCol w:w="1843"/>
        <w:gridCol w:w="2551"/>
        <w:gridCol w:w="5387"/>
      </w:tblGrid>
      <w:tr w:rsidR="00265422" w:rsidRPr="00265422" w14:paraId="77D4BD81" w14:textId="77777777" w:rsidTr="00334AFD">
        <w:tc>
          <w:tcPr>
            <w:tcW w:w="15622" w:type="dxa"/>
            <w:gridSpan w:val="5"/>
            <w:vAlign w:val="center"/>
          </w:tcPr>
          <w:p w14:paraId="4E520A31" w14:textId="77777777" w:rsidR="00265422" w:rsidRPr="00265422" w:rsidRDefault="00265422" w:rsidP="00265422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3C5DDC2F" w14:textId="77777777" w:rsidR="00265422" w:rsidRPr="00265422" w:rsidRDefault="00265422" w:rsidP="00265422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265422" w:rsidRPr="00265422" w14:paraId="4B8DFE76" w14:textId="77777777" w:rsidTr="00334AFD">
        <w:tc>
          <w:tcPr>
            <w:tcW w:w="3148" w:type="dxa"/>
            <w:vAlign w:val="center"/>
          </w:tcPr>
          <w:p w14:paraId="3776F42D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698234F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4337DB8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50ED890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43AFD512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32E55F9F" w14:textId="77777777" w:rsidTr="00334AFD">
        <w:tc>
          <w:tcPr>
            <w:tcW w:w="3148" w:type="dxa"/>
            <w:vAlign w:val="center"/>
          </w:tcPr>
          <w:p w14:paraId="2167D66D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ПГУ/ МФЦ/</w:t>
            </w:r>
          </w:p>
          <w:p w14:paraId="2799DA1B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Модуль МФЦ ЕИС ОУ/</w:t>
            </w:r>
          </w:p>
          <w:p w14:paraId="545114B9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ИС/Администрация</w:t>
            </w:r>
          </w:p>
        </w:tc>
        <w:tc>
          <w:tcPr>
            <w:tcW w:w="2693" w:type="dxa"/>
            <w:vAlign w:val="center"/>
          </w:tcPr>
          <w:p w14:paraId="4594F205" w14:textId="7000BC2F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ем и предварительная проверка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документов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(или) информации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том числе на предмет наличия основа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отказа в приеме документов,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>н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регистрация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ли принятие реш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об отказе в прием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14:paraId="7E158A7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 рабочий день</w:t>
            </w:r>
          </w:p>
        </w:tc>
        <w:tc>
          <w:tcPr>
            <w:tcW w:w="2551" w:type="dxa"/>
            <w:vAlign w:val="center"/>
          </w:tcPr>
          <w:p w14:paraId="1B6E29F0" w14:textId="5D90F496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оответствие представленных заявителем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документов и (или) информации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том числе Административного регламента</w:t>
            </w:r>
          </w:p>
        </w:tc>
        <w:tc>
          <w:tcPr>
            <w:tcW w:w="5387" w:type="dxa"/>
            <w:vAlign w:val="center"/>
          </w:tcPr>
          <w:p w14:paraId="6C4B97E7" w14:textId="0361E4BE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роцедуры) является поступлени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от заявителя (представителя заявителя) заявления.</w:t>
            </w:r>
          </w:p>
          <w:p w14:paraId="2B0F7035" w14:textId="4E86F6AC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 оформляется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соответствии с Приложением 3 к Административному регламенту.</w:t>
            </w:r>
          </w:p>
          <w:p w14:paraId="0A505B54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 заявлению прилагаются документы, указанные в пункте 8.1 Административного регламента.</w:t>
            </w:r>
          </w:p>
          <w:p w14:paraId="47CC5039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42E8915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 может быть подано заявителем (представитель заявителя) следующими способами:</w:t>
            </w:r>
          </w:p>
          <w:p w14:paraId="084D8D1A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посредством РПГУ;</w:t>
            </w:r>
          </w:p>
          <w:p w14:paraId="222AC0D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в МФЦ;</w:t>
            </w:r>
          </w:p>
          <w:p w14:paraId="5D34B9E4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в Администрацию лично, почтовым отправлением.</w:t>
            </w:r>
          </w:p>
          <w:p w14:paraId="4ACC4C19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подаче заявления посредством РПГУ заявитель авторизуется на РПГУ посредством подтвержденной учетной записи в ЕСИА.</w:t>
            </w:r>
          </w:p>
          <w:p w14:paraId="1A9046FB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FFD43D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07E05D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Работник МФЦ также может установить личность заявителя (представитель заявителя), провест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его идентификацию, аутентификацию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о физическом лице в указанных системах, в единой системе идентификации и аутентификаци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и единой информационной системе персональных данных.</w:t>
            </w:r>
          </w:p>
          <w:p w14:paraId="4DB2251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подаче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645374C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 или работник МФЦ проверяют заявление на предмет наличия оснований для отказа в прием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для предоставления муниципальной услуги, предусмотренных подразделом 9 Административного регламента.</w:t>
            </w:r>
          </w:p>
          <w:p w14:paraId="68673FF0" w14:textId="4F8F7E0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наличии таких оснований должностное лицо, муниципальный служащий, работник Администрации или работник МФЦ формирует решение об отказе в приеме документов, необходимых для предоставления муниципальной услуги, по форме согласно Приложению 5</w:t>
            </w:r>
            <w:r w:rsidR="00B71F5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к Административному регламенту.</w:t>
            </w:r>
          </w:p>
          <w:p w14:paraId="5C0CD884" w14:textId="7ADF0F41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одачи заявления посредством РПГУ решение об отказе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приеме документов подписывается усиленной квалифицированной электронной подписью уполномоченного должностного лица Администрации и направляется заявителю</w:t>
            </w:r>
            <w:r w:rsidR="00B71F5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Личный кабинет на РПГУ не позднее рабочего дня, следующего за днем регистрации заявления.</w:t>
            </w:r>
          </w:p>
          <w:p w14:paraId="73DB233B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,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38E38220" w14:textId="7170C5ED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одачи заявления в Администрацию лично решение об отказе в приеме документов подписывается усиленной квалифицированной электронной подписью уполномоченного должностного лица Администрации и выдается заявителю (представителю заявителя) в форме электронного документа, распечатанного на бумажном носителе при его обращении за предоставлением муниципальной услуги.</w:t>
            </w:r>
          </w:p>
          <w:p w14:paraId="0B03CA7D" w14:textId="65A47BC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поступлении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Администрацию заявления почтовым отправлением решение об отказ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приеме документов подписывается усиленной квалифицированной электронной подписью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форме электронного документа, распечатанного на бумажном носителе не позднее рабочего дня, следующего за днем регистрации заявления.</w:t>
            </w:r>
          </w:p>
          <w:p w14:paraId="2B7BCE1D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, если такие основания отсутствуют, должностное лицо, муниципальный служащий, работник Министерства или работник МФЦ принимают заявление к рассмотрению.</w:t>
            </w:r>
          </w:p>
          <w:p w14:paraId="479F0AEC" w14:textId="722E9604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Результатом административного действия (процедуры) является прием заявления к рассмотрению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или направление (выдача) заявителю (представитель заявителя) решения об отказе в приеме документов, необходимых для предоставления муниципальной услуги.</w:t>
            </w:r>
          </w:p>
          <w:p w14:paraId="3B72D826" w14:textId="626DBA30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административного действия фиксируется на РПГУ,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Модуле МФЦ ЕИС ОУ, ВИС</w:t>
            </w:r>
          </w:p>
          <w:p w14:paraId="3FDB1088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14:paraId="52160C5E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55A674AA" w14:textId="77777777" w:rsidTr="00334AFD">
        <w:tc>
          <w:tcPr>
            <w:tcW w:w="15622" w:type="dxa"/>
            <w:gridSpan w:val="5"/>
          </w:tcPr>
          <w:p w14:paraId="249218B3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3CA5EE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65422" w:rsidRPr="00265422" w14:paraId="76CAAB82" w14:textId="77777777" w:rsidTr="00334AFD">
        <w:tc>
          <w:tcPr>
            <w:tcW w:w="3148" w:type="dxa"/>
            <w:vAlign w:val="center"/>
          </w:tcPr>
          <w:p w14:paraId="6DD68DE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5B0F93B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7FA2AC6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1EBD760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656535B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131CADAC" w14:textId="77777777" w:rsidTr="00334AFD">
        <w:tc>
          <w:tcPr>
            <w:tcW w:w="3148" w:type="dxa"/>
            <w:vMerge w:val="restart"/>
          </w:tcPr>
          <w:p w14:paraId="582287F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ВИС</w:t>
            </w:r>
          </w:p>
        </w:tc>
        <w:tc>
          <w:tcPr>
            <w:tcW w:w="2693" w:type="dxa"/>
          </w:tcPr>
          <w:p w14:paraId="3FC81F86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и организаций, направление межведомственного информационного запроса. </w:t>
            </w:r>
          </w:p>
          <w:p w14:paraId="7B6E2201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Контроль предоставления результата информационного запроса.</w:t>
            </w:r>
          </w:p>
          <w:p w14:paraId="4B1B87C2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A34000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5 рабочих дней со дня регистрации заявления</w:t>
            </w:r>
          </w:p>
          <w:p w14:paraId="37F12119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14:paraId="388F83F0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Наличие в перечне документов, необходимых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для предоставления муниципальной услуги, документов, находящихс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в распоряж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у органов </w:t>
            </w:r>
            <w:r w:rsidRPr="00265422">
              <w:rPr>
                <w:rFonts w:ascii="Times New Roman" w:hAnsi="Times New Roman"/>
                <w:lang w:eastAsia="en-US"/>
              </w:rPr>
              <w:br/>
              <w:t>и организаций</w:t>
            </w:r>
          </w:p>
          <w:p w14:paraId="74C56F7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87" w:type="dxa"/>
          </w:tcPr>
          <w:p w14:paraId="55513969" w14:textId="268C9DB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14:paraId="2814589F" w14:textId="489032B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, ответственный за осуществление межведомственного взаимодействия, осуществляет формирование и направление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>м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ежведомственных запросов. </w:t>
            </w:r>
          </w:p>
          <w:p w14:paraId="2F989FAF" w14:textId="5EF7AF36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ом административного действия </w:t>
            </w:r>
            <w:r w:rsidR="00334AFD">
              <w:rPr>
                <w:rFonts w:ascii="Times New Roman" w:eastAsia="Calibri" w:hAnsi="Times New Roman"/>
                <w:lang w:eastAsia="en-US"/>
              </w:rPr>
              <w:t>я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вляется направление межведомственного информационного запроса. </w:t>
            </w:r>
          </w:p>
          <w:p w14:paraId="0D32C0D6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Межведомственные информационные запросы направляются в:</w:t>
            </w:r>
          </w:p>
          <w:p w14:paraId="6F1C976C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- Федеральную службу государственной регистрации, кадастра и картографии. </w:t>
            </w:r>
          </w:p>
          <w:p w14:paraId="36EA0797" w14:textId="5F09A50C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кадастровый номер и адрес переводимого помещен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запрашивается выписка из ЕГРН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об основных характеристика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и зарегистрированных правах на переводимое помещение.</w:t>
            </w:r>
          </w:p>
          <w:p w14:paraId="4B320159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- Федеральную налоговую службу.</w:t>
            </w:r>
          </w:p>
          <w:p w14:paraId="586A96D6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и запрашиваются сведения из ЕГРЮЛ в случае обращения юридического лиц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14:paraId="0C2971FA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14:paraId="2D063C51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кадастровый номер и адрес переводимого помещен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14:paraId="6344C79D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AACA38" w14:textId="18BE117F" w:rsidR="00265422" w:rsidRPr="00265422" w:rsidRDefault="00265422" w:rsidP="00334AFD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65422" w:rsidRPr="00265422" w14:paraId="7968915F" w14:textId="77777777" w:rsidTr="00334AFD">
        <w:tc>
          <w:tcPr>
            <w:tcW w:w="3148" w:type="dxa"/>
            <w:vMerge/>
          </w:tcPr>
          <w:p w14:paraId="4E3F6578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</w:tcPr>
          <w:p w14:paraId="7124791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1843" w:type="dxa"/>
            <w:vMerge/>
          </w:tcPr>
          <w:p w14:paraId="1F46790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14:paraId="6D9D6C7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87" w:type="dxa"/>
          </w:tcPr>
          <w:p w14:paraId="4B57CFAD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Должностное лицо, муниципальный служащий, работник Администрации, ответственный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за осуществление межведомственного взаимодействия, осуществляет проверку поступления ответов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на межведомственные запросы. </w:t>
            </w:r>
          </w:p>
          <w:p w14:paraId="02C6F8CB" w14:textId="4EB1F4C0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14:paraId="2643282A" w14:textId="1C074BC2" w:rsidR="00265422" w:rsidRPr="00265422" w:rsidRDefault="00265422" w:rsidP="00334AFD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265422" w:rsidRPr="00265422" w14:paraId="326200B8" w14:textId="77777777" w:rsidTr="00334AFD">
        <w:tc>
          <w:tcPr>
            <w:tcW w:w="15622" w:type="dxa"/>
            <w:gridSpan w:val="5"/>
          </w:tcPr>
          <w:p w14:paraId="3B9DF09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  <w:p w14:paraId="35245755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3. Приостановление предоставления муниципальной услуги</w:t>
            </w:r>
          </w:p>
          <w:p w14:paraId="4E37165E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1EC1CCC6" w14:textId="77777777" w:rsidTr="00334AFD">
        <w:tc>
          <w:tcPr>
            <w:tcW w:w="3148" w:type="dxa"/>
            <w:vAlign w:val="center"/>
          </w:tcPr>
          <w:p w14:paraId="74C2743F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62F29A2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1011DC5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183D975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0DE4D4B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53D9E8C5" w14:textId="77777777" w:rsidTr="00334AFD">
        <w:tc>
          <w:tcPr>
            <w:tcW w:w="3148" w:type="dxa"/>
          </w:tcPr>
          <w:p w14:paraId="0BD97C4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ПГУ/ВИС/Администрация/ Модуль МФЦ ЕИС ОУ</w:t>
            </w:r>
          </w:p>
        </w:tc>
        <w:tc>
          <w:tcPr>
            <w:tcW w:w="2693" w:type="dxa"/>
          </w:tcPr>
          <w:p w14:paraId="318294E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остановление предоставления муниципальной услуги</w:t>
            </w:r>
          </w:p>
        </w:tc>
        <w:tc>
          <w:tcPr>
            <w:tcW w:w="1843" w:type="dxa"/>
          </w:tcPr>
          <w:p w14:paraId="7997303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15 рабочих дней со дня принятия решения о приостановлении предоставления муниципальной услуги</w:t>
            </w:r>
          </w:p>
        </w:tc>
        <w:tc>
          <w:tcPr>
            <w:tcW w:w="2551" w:type="dxa"/>
          </w:tcPr>
          <w:p w14:paraId="3821A71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Наличие оснований для приостановления предоставления муниципальной услуг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соответстви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с законодательством Российской Федераци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5387" w:type="dxa"/>
          </w:tcPr>
          <w:p w14:paraId="7E12FF0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роцедуры) является получение ответа на межведомственный запрос, свидетельствующего об отсутствии документов и (или) информации, необходимых для предоставления муниципальной услуги.</w:t>
            </w:r>
          </w:p>
          <w:p w14:paraId="39CEB72A" w14:textId="09132F85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Должностное лицо, муниципальный служащий, работник Администрации не позднее 1 рабочего дня, следующего за днем получения соответствующего ответа на межведомственный запрос формирует решение о приостановлении муниципальной услуги по форме, приведенной в Приложении № 6 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услуги, в течение 15 рабочих дней</w:t>
            </w:r>
            <w:r w:rsidRPr="00265422">
              <w:rPr>
                <w:rFonts w:ascii="Times New Roman" w:eastAsiaTheme="minorHAnsi" w:hAnsi="Times New Roman"/>
                <w:i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после его получения.</w:t>
            </w:r>
          </w:p>
          <w:p w14:paraId="4A559768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день принятия такого решения в виде электронного документа в Личный кабинет на РПГУ, в МФЦ.</w:t>
            </w:r>
          </w:p>
          <w:p w14:paraId="509E3FC1" w14:textId="274FF133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trike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обращении за предоставлением муниципальной услуги в Администрацию лично или почтовым отправлением заявитель уведомляется о принятии решения о приостановлении предоставления муниципальной услуги по форме и способу получения информации, указанными в заявлении </w:t>
            </w:r>
          </w:p>
          <w:p w14:paraId="6200BA2F" w14:textId="40E4E89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Указанное решение выдается заявителю в форме электронного документа, распечатанного на бумажном носителе, при его обращении 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14:paraId="50F38C91" w14:textId="28BC22D4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о приостановлении предоставления муниципальной услуги, должностное лицо, муниципальный служащий, работник администрации возобновляет предоставление муниципальной услуги.</w:t>
            </w:r>
          </w:p>
          <w:p w14:paraId="2A647B4E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14:paraId="6BDB3700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административного действия фиксируется на РПГУ, ВИС</w:t>
            </w:r>
          </w:p>
        </w:tc>
      </w:tr>
      <w:tr w:rsidR="00265422" w:rsidRPr="00265422" w14:paraId="047D1BA1" w14:textId="77777777" w:rsidTr="00334AFD">
        <w:tc>
          <w:tcPr>
            <w:tcW w:w="15622" w:type="dxa"/>
            <w:gridSpan w:val="5"/>
            <w:vAlign w:val="center"/>
          </w:tcPr>
          <w:p w14:paraId="69C3AB73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2954B79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4. Принятие решения о предоставлении (об отказе в предоставлении) муниципальной услуги.</w:t>
            </w:r>
          </w:p>
        </w:tc>
      </w:tr>
      <w:tr w:rsidR="00265422" w:rsidRPr="00265422" w14:paraId="761A25C8" w14:textId="77777777" w:rsidTr="00334AFD">
        <w:tc>
          <w:tcPr>
            <w:tcW w:w="3148" w:type="dxa"/>
            <w:vAlign w:val="center"/>
          </w:tcPr>
          <w:p w14:paraId="4E99AB95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7858408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CB06D3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475B69B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18F47ADD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3BADFCE6" w14:textId="77777777" w:rsidTr="00334AFD">
        <w:tc>
          <w:tcPr>
            <w:tcW w:w="3148" w:type="dxa"/>
          </w:tcPr>
          <w:p w14:paraId="64285E05" w14:textId="5EDC82F4" w:rsidR="00265422" w:rsidRPr="00265422" w:rsidRDefault="00265422" w:rsidP="000B3546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ВИС</w:t>
            </w:r>
          </w:p>
        </w:tc>
        <w:tc>
          <w:tcPr>
            <w:tcW w:w="2693" w:type="dxa"/>
          </w:tcPr>
          <w:p w14:paraId="7BABC319" w14:textId="12FB05F2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Проверка отсутств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или наличия оснований </w:t>
            </w:r>
            <w:r w:rsidRPr="00265422">
              <w:rPr>
                <w:rFonts w:ascii="Times New Roman" w:hAnsi="Times New Roman"/>
                <w:lang w:eastAsia="en-US"/>
              </w:rPr>
              <w:br/>
              <w:t>для отказа</w:t>
            </w:r>
            <w:r w:rsid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в предоставлении муниципальной услуги, подготовка проекта решен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о предоставл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>(об отказе в предоставлении) муниципальной услуги</w:t>
            </w:r>
          </w:p>
        </w:tc>
        <w:tc>
          <w:tcPr>
            <w:tcW w:w="1843" w:type="dxa"/>
          </w:tcPr>
          <w:p w14:paraId="07689BC2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позднее 5 рабочих дней со дня регистрации заявления</w:t>
            </w:r>
          </w:p>
        </w:tc>
        <w:tc>
          <w:tcPr>
            <w:tcW w:w="2551" w:type="dxa"/>
          </w:tcPr>
          <w:p w14:paraId="532C16C0" w14:textId="57DF7D05" w:rsidR="00265422" w:rsidRPr="00265422" w:rsidRDefault="00265422" w:rsidP="003F027F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Отсутствие или наличие основания для отказа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предоставлении муниципальной услуги</w:t>
            </w:r>
            <w:r w:rsidR="003F027F">
              <w:rPr>
                <w:rFonts w:ascii="Times New Roman" w:hAnsi="Times New Roman"/>
                <w:lang w:eastAsia="en-US"/>
              </w:rPr>
              <w:t xml:space="preserve"> в соответствии </w:t>
            </w:r>
            <w:r w:rsidRPr="00265422">
              <w:rPr>
                <w:rFonts w:ascii="Times New Roman" w:hAnsi="Times New Roman"/>
                <w:lang w:eastAsia="en-US"/>
              </w:rPr>
              <w:t>с</w:t>
            </w:r>
            <w:r w:rsidR="003F027F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законодательством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5387" w:type="dxa"/>
          </w:tcPr>
          <w:p w14:paraId="5D71A335" w14:textId="1B245016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роцедуры) является наличие документов, необходимых для предоставления муниципальной услуги.</w:t>
            </w:r>
          </w:p>
          <w:p w14:paraId="0BA1CC38" w14:textId="09D97A2C" w:rsidR="000B3546" w:rsidRDefault="00265422" w:rsidP="000B3546">
            <w:pPr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обеспечивает </w:t>
            </w:r>
            <w:r w:rsidR="000B3546">
              <w:rPr>
                <w:rFonts w:ascii="Times New Roman" w:eastAsiaTheme="minorHAnsi" w:hAnsi="Times New Roman"/>
                <w:lang w:eastAsia="en-US"/>
              </w:rPr>
              <w:t xml:space="preserve">подготовку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оекта </w:t>
            </w:r>
            <w:r w:rsidR="000B3546">
              <w:rPr>
                <w:rFonts w:ascii="Times New Roman" w:eastAsiaTheme="minorHAnsi" w:hAnsi="Times New Roman"/>
                <w:lang w:eastAsia="en-US"/>
              </w:rPr>
              <w:t xml:space="preserve">постановления Администрации городского округа Электросталь Московской </w:t>
            </w:r>
            <w:proofErr w:type="gramStart"/>
            <w:r w:rsidR="000B3546">
              <w:rPr>
                <w:rFonts w:ascii="Times New Roman" w:eastAsiaTheme="minorHAnsi" w:hAnsi="Times New Roman"/>
                <w:lang w:eastAsia="en-US"/>
              </w:rPr>
              <w:t>области(</w:t>
            </w:r>
            <w:proofErr w:type="gramEnd"/>
            <w:r w:rsidR="000B3546">
              <w:rPr>
                <w:rFonts w:ascii="Times New Roman" w:eastAsiaTheme="minorHAnsi" w:hAnsi="Times New Roman"/>
                <w:lang w:eastAsia="en-US"/>
              </w:rPr>
              <w:t>Далее – Постановление).</w:t>
            </w:r>
          </w:p>
          <w:p w14:paraId="6AABC93B" w14:textId="3AFD2FC2" w:rsidR="000B3546" w:rsidRPr="00265422" w:rsidRDefault="000B3546" w:rsidP="000B3546">
            <w:pPr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сле регистрации</w:t>
            </w:r>
            <w:r w:rsidR="00460F51">
              <w:rPr>
                <w:rFonts w:ascii="Times New Roman" w:eastAsiaTheme="minorHAnsi" w:hAnsi="Times New Roman"/>
                <w:lang w:eastAsia="en-US"/>
              </w:rPr>
              <w:t xml:space="preserve"> Постановления н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мер и дата </w:t>
            </w:r>
            <w:r w:rsidR="00460F51">
              <w:rPr>
                <w:rFonts w:ascii="Times New Roman" w:eastAsiaTheme="minorHAnsi" w:hAnsi="Times New Roman"/>
                <w:lang w:eastAsia="en-US"/>
              </w:rPr>
              <w:t>вносится в Решение</w:t>
            </w:r>
            <w:r w:rsidR="00460F51" w:rsidRPr="00265422">
              <w:rPr>
                <w:rFonts w:ascii="Times New Roman" w:eastAsiaTheme="minorHAnsi" w:hAnsi="Times New Roman"/>
                <w:lang w:eastAsia="en-US"/>
              </w:rPr>
              <w:t xml:space="preserve"> о переводе (отказе в переводе) жилого помещения в нежилое помещение или нежилого помещения в жилое помещение в многоквартирном доме</w:t>
            </w:r>
            <w:r w:rsidR="00460F51">
              <w:rPr>
                <w:rFonts w:ascii="Times New Roman" w:eastAsiaTheme="minorHAnsi" w:hAnsi="Times New Roman"/>
                <w:lang w:eastAsia="en-US"/>
              </w:rPr>
              <w:t>.</w:t>
            </w:r>
            <w:r w:rsidR="00265422" w:rsidRPr="0026542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6A9D9D72" w14:textId="1E1DF37B" w:rsidR="00265422" w:rsidRPr="00265422" w:rsidRDefault="00265422" w:rsidP="00460F51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Результат фиксируется в ВИС в виде проекта </w:t>
            </w:r>
            <w:r w:rsidR="00460F51">
              <w:rPr>
                <w:rFonts w:ascii="Times New Roman" w:eastAsiaTheme="minorHAnsi" w:hAnsi="Times New Roman"/>
                <w:lang w:eastAsia="en-US"/>
              </w:rPr>
              <w:t>Решения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 о переводе (отказе в переводе) жилого помещения в нежилое помещение или нежилого помещения в жилое помещение в многоквартирном доме в</w:t>
            </w:r>
            <w:r w:rsidRPr="0026542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соответствии с формой, приведенной в Приложении 1 к Административному регламенту</w:t>
            </w:r>
            <w:r w:rsidR="00460F51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265422" w:rsidRPr="00265422" w14:paraId="540364EB" w14:textId="77777777" w:rsidTr="00334AFD">
        <w:tc>
          <w:tcPr>
            <w:tcW w:w="3148" w:type="dxa"/>
          </w:tcPr>
          <w:p w14:paraId="1CCBDF4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 ВИС</w:t>
            </w:r>
          </w:p>
        </w:tc>
        <w:tc>
          <w:tcPr>
            <w:tcW w:w="2693" w:type="dxa"/>
          </w:tcPr>
          <w:p w14:paraId="54411A2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ассмотрение проекта решен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о предоставл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(об отказе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1843" w:type="dxa"/>
          </w:tcPr>
          <w:p w14:paraId="6094497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позднее 1 рабочего дня со дня регистрации заявления</w:t>
            </w:r>
          </w:p>
        </w:tc>
        <w:tc>
          <w:tcPr>
            <w:tcW w:w="2551" w:type="dxa"/>
          </w:tcPr>
          <w:p w14:paraId="33D24BA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проекта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25ACB962" w14:textId="0E312AFB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Уполномоченное должностное лицо Администрации рассматривает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оект </w:t>
            </w:r>
            <w:r w:rsidR="00570F46">
              <w:rPr>
                <w:rFonts w:ascii="Times New Roman" w:eastAsiaTheme="minorHAnsi" w:hAnsi="Times New Roman"/>
                <w:lang w:eastAsia="en-US"/>
              </w:rPr>
              <w:t>Решения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 о переводе (отказе в переводе) жилого помещения в нежилое помещение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 или нежилого помещения в жилое помещение в многоквартирном доме</w:t>
            </w:r>
            <w:r w:rsidRPr="00265422">
              <w:rPr>
                <w:rFonts w:ascii="Times New Roman" w:hAnsi="Times New Roman"/>
                <w:lang w:eastAsia="en-US"/>
              </w:rPr>
              <w:t xml:space="preserve"> на предмет соответствия требованиям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Уведомления</w:t>
            </w:r>
            <w:r w:rsid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о переводе (отказе в переводе) жилого (нежилого) помещения в нежилое (жилое) помещение </w:t>
            </w:r>
            <w:r w:rsidRPr="00265422">
              <w:rPr>
                <w:rFonts w:ascii="Times New Roman" w:eastAsia="Calibri" w:hAnsi="Times New Roman"/>
                <w:lang w:eastAsia="en-US"/>
              </w:rPr>
              <w:t>в многоквартирном доме</w:t>
            </w:r>
            <w:r w:rsidRPr="00265422">
              <w:rPr>
                <w:rFonts w:ascii="Times New Roman" w:hAnsi="Times New Roman"/>
                <w:lang w:eastAsia="en-US"/>
              </w:rPr>
              <w:t xml:space="preserve"> с использованием усиленной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6E50A02B" w14:textId="6448A13D" w:rsidR="00265422" w:rsidRPr="00334AFD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334AFD">
              <w:rPr>
                <w:rFonts w:ascii="Times New Roman" w:hAnsi="Times New Roman"/>
                <w:lang w:eastAsia="en-US"/>
              </w:rPr>
              <w:t xml:space="preserve">квалифицированной электронной подписью решения о предоставлении </w:t>
            </w:r>
            <w:r w:rsidR="003D5D36" w:rsidRPr="00334AFD">
              <w:rPr>
                <w:rFonts w:ascii="Times New Roman" w:hAnsi="Times New Roman"/>
                <w:lang w:eastAsia="en-US"/>
              </w:rPr>
              <w:t>муниципальной</w:t>
            </w:r>
            <w:r w:rsidRPr="00334AFD">
              <w:rPr>
                <w:rFonts w:ascii="Times New Roman" w:hAnsi="Times New Roman"/>
                <w:lang w:eastAsia="en-US"/>
              </w:rPr>
              <w:t xml:space="preserve"> услуги или об отказе</w:t>
            </w:r>
            <w:r w:rsidR="009F6920" w:rsidRP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334AFD">
              <w:rPr>
                <w:rFonts w:ascii="Times New Roman" w:hAnsi="Times New Roman"/>
                <w:lang w:eastAsia="en-US"/>
              </w:rPr>
              <w:t xml:space="preserve">в ее предоставлении. </w:t>
            </w:r>
          </w:p>
          <w:p w14:paraId="261D7AF9" w14:textId="76B2E31D" w:rsidR="00265422" w:rsidRPr="00265422" w:rsidRDefault="00265422" w:rsidP="00951939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34AFD">
              <w:rPr>
                <w:rFonts w:ascii="Times New Roman" w:hAnsi="Times New Roman"/>
                <w:lang w:eastAsia="en-US"/>
              </w:rPr>
              <w:t xml:space="preserve">Результат фиксируется в ВИС в виде решения о предоставлении </w:t>
            </w:r>
            <w:r w:rsidR="00951939" w:rsidRPr="00334AFD">
              <w:rPr>
                <w:rFonts w:ascii="Times New Roman" w:hAnsi="Times New Roman"/>
                <w:lang w:eastAsia="en-US"/>
              </w:rPr>
              <w:t>муниципальной</w:t>
            </w:r>
            <w:r w:rsidRPr="00334AFD">
              <w:rPr>
                <w:rFonts w:ascii="Times New Roman" w:hAnsi="Times New Roman"/>
                <w:lang w:eastAsia="en-US"/>
              </w:rPr>
              <w:t xml:space="preserve"> услуги или</w:t>
            </w:r>
            <w:r w:rsidRPr="00265422">
              <w:rPr>
                <w:rFonts w:ascii="Times New Roman" w:hAnsi="Times New Roman"/>
                <w:lang w:eastAsia="en-US"/>
              </w:rPr>
              <w:t xml:space="preserve"> об отказе в ее предоставлении в ВИС</w:t>
            </w:r>
          </w:p>
        </w:tc>
      </w:tr>
      <w:tr w:rsidR="00265422" w:rsidRPr="00265422" w14:paraId="30FC49D3" w14:textId="77777777" w:rsidTr="00334AFD">
        <w:tc>
          <w:tcPr>
            <w:tcW w:w="15622" w:type="dxa"/>
            <w:gridSpan w:val="5"/>
            <w:vAlign w:val="center"/>
          </w:tcPr>
          <w:p w14:paraId="214369A2" w14:textId="77777777" w:rsidR="00265422" w:rsidRPr="00265422" w:rsidRDefault="00265422" w:rsidP="00265422">
            <w:pPr>
              <w:spacing w:line="276" w:lineRule="auto"/>
              <w:ind w:left="1080"/>
              <w:rPr>
                <w:rFonts w:ascii="Times New Roman" w:eastAsiaTheme="minorHAnsi" w:hAnsi="Times New Roman"/>
                <w:lang w:eastAsia="en-US"/>
              </w:rPr>
            </w:pPr>
          </w:p>
          <w:p w14:paraId="323832A9" w14:textId="77777777" w:rsidR="00265422" w:rsidRPr="00265422" w:rsidRDefault="00265422" w:rsidP="00265422">
            <w:pPr>
              <w:spacing w:line="276" w:lineRule="auto"/>
              <w:ind w:left="720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5. Предоставление результата предоставления муниципальной услуги.</w:t>
            </w:r>
          </w:p>
        </w:tc>
      </w:tr>
      <w:tr w:rsidR="00265422" w:rsidRPr="00265422" w14:paraId="0E01F176" w14:textId="77777777" w:rsidTr="00334AFD">
        <w:tc>
          <w:tcPr>
            <w:tcW w:w="3148" w:type="dxa"/>
            <w:vAlign w:val="center"/>
          </w:tcPr>
          <w:p w14:paraId="59A8E19E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3EE44C8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759BB7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287A13A2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6E4FFF4C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44EFF59A" w14:textId="77777777" w:rsidTr="00334AFD">
        <w:tc>
          <w:tcPr>
            <w:tcW w:w="3148" w:type="dxa"/>
          </w:tcPr>
          <w:p w14:paraId="7B98F03D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Администрация/ВИС/РПГУ/ Модуль МФЦ ЕИС ОУ</w:t>
            </w:r>
          </w:p>
        </w:tc>
        <w:tc>
          <w:tcPr>
            <w:tcW w:w="2693" w:type="dxa"/>
          </w:tcPr>
          <w:p w14:paraId="3545531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1843" w:type="dxa"/>
          </w:tcPr>
          <w:p w14:paraId="3F9167CE" w14:textId="77777777" w:rsidR="00265422" w:rsidRPr="00265422" w:rsidRDefault="00265422" w:rsidP="00265422">
            <w:pPr>
              <w:keepNext/>
              <w:keepLines/>
              <w:spacing w:before="200" w:after="20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551" w:type="dxa"/>
          </w:tcPr>
          <w:p w14:paraId="48482A7E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139309C1" w14:textId="193F1B71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="00FD4E3B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в Личный кабинет на РПГУ. </w:t>
            </w:r>
          </w:p>
          <w:p w14:paraId="0AE9ECC3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4B2C986E" w14:textId="62941D0A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265422">
              <w:rPr>
                <w:rFonts w:ascii="Times New Roman" w:hAnsi="Times New Roman"/>
                <w:lang w:eastAsia="zh-CN"/>
              </w:rPr>
              <w:t xml:space="preserve">Заявитель </w:t>
            </w:r>
            <w:r w:rsidRPr="00265422">
              <w:rPr>
                <w:rFonts w:ascii="Times New Roman" w:hAnsi="Times New Roman"/>
                <w:lang w:eastAsia="en-US"/>
              </w:rPr>
              <w:t xml:space="preserve">(представитель заявителя) </w:t>
            </w:r>
            <w:r w:rsidRPr="00265422">
              <w:rPr>
                <w:rFonts w:ascii="Times New Roman" w:hAnsi="Times New Roman"/>
                <w:lang w:eastAsia="zh-CN"/>
              </w:rPr>
              <w:t>может получить результат предоставления муниципальной услуги в любом МФЦ Московской области</w:t>
            </w:r>
            <w:r w:rsidR="00FD4E3B">
              <w:rPr>
                <w:rFonts w:ascii="Times New Roman" w:hAnsi="Times New Roman"/>
                <w:lang w:eastAsia="zh-CN"/>
              </w:rPr>
              <w:t xml:space="preserve"> </w:t>
            </w:r>
            <w:r w:rsidRPr="00265422">
              <w:rPr>
                <w:rFonts w:ascii="Times New Roman" w:hAnsi="Times New Roman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14:paraId="08E09885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B47D0A7" w14:textId="00E370D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направление заявителю результата предоставления муниципальной. </w:t>
            </w:r>
          </w:p>
          <w:p w14:paraId="7D1C6231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 фиксируется в ВИС, Модуле МФЦ ЕИС ОУ.</w:t>
            </w:r>
          </w:p>
        </w:tc>
      </w:tr>
      <w:tr w:rsidR="00265422" w:rsidRPr="00265422" w14:paraId="621A2554" w14:textId="77777777" w:rsidTr="00334AFD">
        <w:tc>
          <w:tcPr>
            <w:tcW w:w="3148" w:type="dxa"/>
          </w:tcPr>
          <w:p w14:paraId="44ADDBE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Администрация/ВИС/МФЦ/ Модуль МФЦ ЕИС ОУ</w:t>
            </w:r>
          </w:p>
        </w:tc>
        <w:tc>
          <w:tcPr>
            <w:tcW w:w="2693" w:type="dxa"/>
          </w:tcPr>
          <w:p w14:paraId="5CDA074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в МФЦ, Администрации, почтовым отправлением, по электронной почте</w:t>
            </w:r>
          </w:p>
        </w:tc>
        <w:tc>
          <w:tcPr>
            <w:tcW w:w="1843" w:type="dxa"/>
          </w:tcPr>
          <w:p w14:paraId="3356313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день подписания результата предоставления муниципальной услуги, но не более 1 рабочего дня</w:t>
            </w:r>
          </w:p>
        </w:tc>
        <w:tc>
          <w:tcPr>
            <w:tcW w:w="2551" w:type="dxa"/>
          </w:tcPr>
          <w:p w14:paraId="0CABFA6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3CB31ECF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В МФЦ:</w:t>
            </w:r>
          </w:p>
          <w:p w14:paraId="3EB1C4AA" w14:textId="306D7074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265422" w:rsidDel="001E0A19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в МФЦ.</w:t>
            </w:r>
          </w:p>
          <w:p w14:paraId="44D282F4" w14:textId="151D3B1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AF69245" w14:textId="1D717F49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его идентификацию, аутентификацию с использованием </w:t>
            </w:r>
            <w:r w:rsidRPr="00265422">
              <w:rPr>
                <w:rFonts w:ascii="Times New Roman" w:hAnsi="Times New Roman"/>
                <w:lang w:eastAsia="en-US"/>
              </w:rPr>
              <w:t>ЕСИА</w:t>
            </w:r>
            <w:r w:rsidR="00136568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или иных государственных </w:t>
            </w:r>
            <w:r w:rsidR="009F6920">
              <w:rPr>
                <w:rFonts w:ascii="Times New Roman" w:hAnsi="Times New Roman"/>
                <w:lang w:eastAsia="en-US"/>
              </w:rPr>
              <w:t>и</w:t>
            </w:r>
            <w:r w:rsidRPr="00265422">
              <w:rPr>
                <w:rFonts w:ascii="Times New Roman" w:hAnsi="Times New Roman"/>
                <w:lang w:eastAsia="en-US"/>
              </w:rPr>
              <w:t xml:space="preserve">нформационных систем, если такие государственные </w:t>
            </w:r>
            <w:r w:rsidR="00136568">
              <w:rPr>
                <w:rFonts w:ascii="Times New Roman" w:hAnsi="Times New Roman"/>
                <w:lang w:eastAsia="en-US"/>
              </w:rPr>
              <w:t>и</w:t>
            </w:r>
            <w:r w:rsidRPr="00265422">
              <w:rPr>
                <w:rFonts w:ascii="Times New Roman" w:hAnsi="Times New Roman"/>
                <w:lang w:eastAsia="en-US"/>
              </w:rPr>
              <w:t xml:space="preserve">нформационные системы в установленном Правительством Российской Федерации порядке обеспечивают взаимодействие </w:t>
            </w:r>
            <w:r w:rsidRPr="00265422">
              <w:rPr>
                <w:rFonts w:ascii="Times New Roman" w:hAnsi="Times New Roman"/>
                <w:lang w:eastAsia="en-US"/>
              </w:rPr>
              <w:br/>
              <w:t>с ЕСИА, при условии совпадения сведений о физическом лице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05653C8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14:paraId="4AD8FD04" w14:textId="262CCC64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для приема запросов и документов и (или) сведений, необходимых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>для предоставления муниципальных услуг, а также доставку результатов предоставления муниципальных услуг,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>в том числе за плату.</w:t>
            </w:r>
          </w:p>
          <w:p w14:paraId="016F68BC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В Администрации:</w:t>
            </w:r>
          </w:p>
          <w:p w14:paraId="2A11A574" w14:textId="7627E52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Заявитель </w:t>
            </w:r>
            <w:r w:rsidRPr="00265422">
              <w:rPr>
                <w:rFonts w:ascii="Times New Roman" w:hAnsi="Times New Roman"/>
                <w:lang w:eastAsia="en-US"/>
              </w:rPr>
              <w:t xml:space="preserve">(представитель заявителя) </w:t>
            </w:r>
            <w:r w:rsidRPr="00265422">
              <w:rPr>
                <w:rFonts w:ascii="Times New Roman" w:eastAsia="Calibri" w:hAnsi="Times New Roman"/>
                <w:lang w:eastAsia="en-US"/>
              </w:rPr>
              <w:t>уведомляется на адрес электронной почты, указанный в заявлении, о готовности к выд</w:t>
            </w:r>
            <w:r w:rsidR="00334AFD">
              <w:rPr>
                <w:rFonts w:ascii="Times New Roman" w:eastAsia="Calibri" w:hAnsi="Times New Roman"/>
                <w:lang w:eastAsia="en-US"/>
              </w:rPr>
              <w:t xml:space="preserve">аче результата в Администрации, </w:t>
            </w:r>
            <w:r w:rsidRPr="00265422">
              <w:rPr>
                <w:rFonts w:ascii="Times New Roman" w:eastAsia="Calibri" w:hAnsi="Times New Roman"/>
                <w:lang w:eastAsia="en-US"/>
              </w:rPr>
              <w:t>о направлении результата муниципальной услуги почтовым отправлением.</w:t>
            </w:r>
          </w:p>
          <w:p w14:paraId="02050C9E" w14:textId="56CF6800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если за получением результата предоставления муниципальной услуги обращается представитель заявителя). </w:t>
            </w:r>
          </w:p>
          <w:p w14:paraId="16C1AE3B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1F45B856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50BD7220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выдача (направление) заявителю результата предоставления муниципальной услуги.</w:t>
            </w:r>
          </w:p>
          <w:p w14:paraId="0ED024A2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 фиксируется в ВИС</w:t>
            </w:r>
          </w:p>
        </w:tc>
      </w:tr>
    </w:tbl>
    <w:p w14:paraId="2016F67D" w14:textId="77777777" w:rsidR="00265422" w:rsidRPr="00265422" w:rsidRDefault="00265422" w:rsidP="00265422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C089E2" w14:textId="4C01A061" w:rsidR="00AC6A7B" w:rsidRDefault="007A74D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14:paraId="3EF3C9F1" w14:textId="77777777" w:rsidR="009F6920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970B14" w14:textId="77777777" w:rsidR="009F6920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90C0A7" w14:textId="77777777" w:rsidR="009F6920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3B9DF6" w14:textId="7CD7CFB0" w:rsidR="009F6920" w:rsidRPr="00FA5618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69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77EAE" wp14:editId="030A1CB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134350" cy="15906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A0C48" w14:textId="77777777" w:rsidR="00B71F57" w:rsidRDefault="00B71F57" w:rsidP="009F6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7EAE" id="Надпись 7" o:spid="_x0000_s1031" type="#_x0000_t202" style="position:absolute;left:0;text-align:left;margin-left:0;margin-top:.35pt;width:640.5pt;height:125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" fillcolor="window" stroked="f" strokeweight=".5pt">
                <v:textbox>
                  <w:txbxContent>
                    <w:p w14:paraId="747A0C48" w14:textId="77777777" w:rsidR="00B71F57" w:rsidRDefault="00B71F57" w:rsidP="009F6920"/>
                  </w:txbxContent>
                </v:textbox>
                <w10:wrap anchorx="margin"/>
              </v:shape>
            </w:pict>
          </mc:Fallback>
        </mc:AlternateContent>
      </w:r>
    </w:p>
    <w:sectPr w:rsidR="009F6920" w:rsidRPr="00FA5618" w:rsidSect="00C32533">
      <w:headerReference w:type="default" r:id="rId1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FD083" w14:textId="77777777" w:rsidR="00B71F57" w:rsidRDefault="00B71F57" w:rsidP="00037EF2">
      <w:pPr>
        <w:spacing w:after="0" w:line="240" w:lineRule="auto"/>
      </w:pPr>
      <w:r>
        <w:separator/>
      </w:r>
    </w:p>
  </w:endnote>
  <w:endnote w:type="continuationSeparator" w:id="0">
    <w:p w14:paraId="2BD1BD77" w14:textId="77777777" w:rsidR="00B71F57" w:rsidRDefault="00B71F57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0138E" w14:textId="7F0D8F26" w:rsidR="00B71F57" w:rsidRDefault="00B71F57">
    <w:pPr>
      <w:pStyle w:val="af"/>
      <w:jc w:val="center"/>
    </w:pPr>
  </w:p>
  <w:p w14:paraId="35BB250C" w14:textId="77777777" w:rsidR="00B71F57" w:rsidRDefault="00B71F5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B9D9" w14:textId="77777777" w:rsidR="00B71F57" w:rsidRDefault="00B71F57" w:rsidP="00785A1C">
    <w:pPr>
      <w:pStyle w:val="af"/>
      <w:framePr w:wrap="none" w:vAnchor="text" w:hAnchor="margin" w:xAlign="right" w:y="1"/>
      <w:rPr>
        <w:rStyle w:val="afe"/>
      </w:rPr>
    </w:pPr>
  </w:p>
  <w:p w14:paraId="6C017B8B" w14:textId="77777777" w:rsidR="00B71F57" w:rsidRPr="00FF3AC8" w:rsidRDefault="00B71F57" w:rsidP="00785A1C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159417"/>
      <w:docPartObj>
        <w:docPartGallery w:val="Page Numbers (Bottom of Page)"/>
        <w:docPartUnique/>
      </w:docPartObj>
    </w:sdtPr>
    <w:sdtEndPr/>
    <w:sdtContent>
      <w:p w14:paraId="40B071CC" w14:textId="0F62656F" w:rsidR="00B71F57" w:rsidRDefault="003D1114">
        <w:pPr>
          <w:pStyle w:val="af"/>
          <w:jc w:val="center"/>
        </w:pPr>
      </w:p>
    </w:sdtContent>
  </w:sdt>
  <w:p w14:paraId="7838824E" w14:textId="77777777" w:rsidR="00B71F57" w:rsidRPr="00FF3AC8" w:rsidRDefault="00B71F57" w:rsidP="00785A1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CF0B" w14:textId="77777777" w:rsidR="00B71F57" w:rsidRDefault="00B71F57" w:rsidP="00037EF2">
      <w:pPr>
        <w:spacing w:after="0" w:line="240" w:lineRule="auto"/>
      </w:pPr>
      <w:r>
        <w:separator/>
      </w:r>
    </w:p>
  </w:footnote>
  <w:footnote w:type="continuationSeparator" w:id="0">
    <w:p w14:paraId="67D584F7" w14:textId="77777777" w:rsidR="00B71F57" w:rsidRDefault="00B71F57" w:rsidP="00037EF2">
      <w:pPr>
        <w:spacing w:after="0" w:line="240" w:lineRule="auto"/>
      </w:pPr>
      <w:r>
        <w:continuationSeparator/>
      </w:r>
    </w:p>
  </w:footnote>
  <w:footnote w:id="1">
    <w:p w14:paraId="2BFACD43" w14:textId="77777777" w:rsidR="00B71F57" w:rsidRPr="00715668" w:rsidRDefault="00B71F57" w:rsidP="00265422">
      <w:pPr>
        <w:pStyle w:val="af2"/>
        <w:jc w:val="both"/>
        <w:rPr>
          <w:rFonts w:ascii="Times New Roman" w:hAnsi="Times New Roman" w:cs="Times New Roman"/>
        </w:rPr>
      </w:pPr>
      <w:r w:rsidRPr="00715668">
        <w:rPr>
          <w:rStyle w:val="af4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14:paraId="4FA1517D" w14:textId="77777777" w:rsidR="00B71F57" w:rsidRDefault="00B71F57" w:rsidP="00265422">
      <w:pPr>
        <w:pStyle w:val="af2"/>
      </w:pPr>
      <w:r>
        <w:rPr>
          <w:rStyle w:val="af4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799874"/>
      <w:docPartObj>
        <w:docPartGallery w:val="Page Numbers (Top of Page)"/>
        <w:docPartUnique/>
      </w:docPartObj>
    </w:sdtPr>
    <w:sdtEndPr/>
    <w:sdtContent>
      <w:p w14:paraId="668A5840" w14:textId="16A5513C" w:rsidR="00B71F57" w:rsidRDefault="00B71F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4">
          <w:rPr>
            <w:noProof/>
          </w:rPr>
          <w:t>33</w:t>
        </w:r>
        <w:r>
          <w:fldChar w:fldCharType="end"/>
        </w:r>
      </w:p>
    </w:sdtContent>
  </w:sdt>
  <w:p w14:paraId="77CE4B80" w14:textId="77777777" w:rsidR="00B71F57" w:rsidRDefault="00B71F5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7118"/>
      <w:docPartObj>
        <w:docPartGallery w:val="Page Numbers (Top of Page)"/>
        <w:docPartUnique/>
      </w:docPartObj>
    </w:sdtPr>
    <w:sdtEndPr/>
    <w:sdtContent>
      <w:p w14:paraId="62CBBEA7" w14:textId="5715F2C0" w:rsidR="00891452" w:rsidRDefault="008914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4">
          <w:rPr>
            <w:noProof/>
          </w:rPr>
          <w:t>38</w:t>
        </w:r>
        <w:r>
          <w:fldChar w:fldCharType="end"/>
        </w:r>
      </w:p>
    </w:sdtContent>
  </w:sdt>
  <w:p w14:paraId="1A4B0257" w14:textId="77777777" w:rsidR="00B71F57" w:rsidRDefault="00B71F5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973497"/>
      <w:docPartObj>
        <w:docPartGallery w:val="Page Numbers (Top of Page)"/>
        <w:docPartUnique/>
      </w:docPartObj>
    </w:sdtPr>
    <w:sdtEndPr/>
    <w:sdtContent>
      <w:p w14:paraId="6B05F022" w14:textId="156137E9" w:rsidR="00B71F57" w:rsidRDefault="00B71F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4">
          <w:rPr>
            <w:noProof/>
          </w:rPr>
          <w:t>34</w:t>
        </w:r>
        <w:r>
          <w:fldChar w:fldCharType="end"/>
        </w:r>
      </w:p>
    </w:sdtContent>
  </w:sdt>
  <w:p w14:paraId="124E8590" w14:textId="77777777" w:rsidR="00B71F57" w:rsidRPr="00E57E03" w:rsidRDefault="00B71F57" w:rsidP="00785A1C">
    <w:pPr>
      <w:pStyle w:val="a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157626"/>
      <w:docPartObj>
        <w:docPartGallery w:val="Page Numbers (Top of Page)"/>
        <w:docPartUnique/>
      </w:docPartObj>
    </w:sdtPr>
    <w:sdtEndPr/>
    <w:sdtContent>
      <w:p w14:paraId="66633E28" w14:textId="2BA0670D" w:rsidR="00B71F57" w:rsidRDefault="00B71F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4">
          <w:rPr>
            <w:noProof/>
          </w:rPr>
          <w:t>35</w:t>
        </w:r>
        <w:r>
          <w:fldChar w:fldCharType="end"/>
        </w:r>
      </w:p>
    </w:sdtContent>
  </w:sdt>
  <w:p w14:paraId="4E5A9CAB" w14:textId="77777777" w:rsidR="00B71F57" w:rsidRPr="00E57E03" w:rsidRDefault="00B71F57" w:rsidP="00785A1C">
    <w:pPr>
      <w:pStyle w:val="ad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B71F57" w:rsidRDefault="00B71F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4">
          <w:rPr>
            <w:noProof/>
          </w:rPr>
          <w:t>52</w:t>
        </w:r>
        <w:r>
          <w:fldChar w:fldCharType="end"/>
        </w:r>
      </w:p>
    </w:sdtContent>
  </w:sdt>
  <w:p w14:paraId="52CA14A0" w14:textId="77777777" w:rsidR="00B71F57" w:rsidRDefault="00B71F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B17"/>
    <w:multiLevelType w:val="hybridMultilevel"/>
    <w:tmpl w:val="77EE8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8A2466"/>
    <w:multiLevelType w:val="hybridMultilevel"/>
    <w:tmpl w:val="292C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C53D4A"/>
    <w:multiLevelType w:val="hybridMultilevel"/>
    <w:tmpl w:val="0EFC3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27325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3C4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546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591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40C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568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891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3D8"/>
    <w:rsid w:val="00167D4D"/>
    <w:rsid w:val="00170C99"/>
    <w:rsid w:val="00171876"/>
    <w:rsid w:val="00172666"/>
    <w:rsid w:val="0017267F"/>
    <w:rsid w:val="00172FC7"/>
    <w:rsid w:val="00173005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185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848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CC4"/>
    <w:rsid w:val="00225E5B"/>
    <w:rsid w:val="002304B4"/>
    <w:rsid w:val="00230A3D"/>
    <w:rsid w:val="00232BBD"/>
    <w:rsid w:val="00232E3F"/>
    <w:rsid w:val="00233C53"/>
    <w:rsid w:val="00236813"/>
    <w:rsid w:val="002373DA"/>
    <w:rsid w:val="0024120C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C53"/>
    <w:rsid w:val="00257FB3"/>
    <w:rsid w:val="002625FE"/>
    <w:rsid w:val="00262ECE"/>
    <w:rsid w:val="00263047"/>
    <w:rsid w:val="002634C4"/>
    <w:rsid w:val="002643C9"/>
    <w:rsid w:val="00265422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4EF"/>
    <w:rsid w:val="00283AF8"/>
    <w:rsid w:val="00284364"/>
    <w:rsid w:val="002847F7"/>
    <w:rsid w:val="002854EC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500A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417B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50F5"/>
    <w:rsid w:val="00316684"/>
    <w:rsid w:val="0031733D"/>
    <w:rsid w:val="00317AAA"/>
    <w:rsid w:val="00320DEB"/>
    <w:rsid w:val="00321FCE"/>
    <w:rsid w:val="003224A6"/>
    <w:rsid w:val="003227B7"/>
    <w:rsid w:val="0032379D"/>
    <w:rsid w:val="00330DDE"/>
    <w:rsid w:val="00332172"/>
    <w:rsid w:val="0033273B"/>
    <w:rsid w:val="0033391F"/>
    <w:rsid w:val="00334AFD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6956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A7FE3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87C"/>
    <w:rsid w:val="003C0E02"/>
    <w:rsid w:val="003C2E00"/>
    <w:rsid w:val="003C32F2"/>
    <w:rsid w:val="003C42C3"/>
    <w:rsid w:val="003C55DE"/>
    <w:rsid w:val="003C7415"/>
    <w:rsid w:val="003C7672"/>
    <w:rsid w:val="003D1114"/>
    <w:rsid w:val="003D3EF6"/>
    <w:rsid w:val="003D4B0B"/>
    <w:rsid w:val="003D5ABE"/>
    <w:rsid w:val="003D5D36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27F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45E8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0F51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6365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6161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48E1"/>
    <w:rsid w:val="004E56C8"/>
    <w:rsid w:val="004E58C1"/>
    <w:rsid w:val="004E5C79"/>
    <w:rsid w:val="004E6317"/>
    <w:rsid w:val="004E66F7"/>
    <w:rsid w:val="004E79BC"/>
    <w:rsid w:val="004F0839"/>
    <w:rsid w:val="004F10B0"/>
    <w:rsid w:val="004F23F8"/>
    <w:rsid w:val="004F29B8"/>
    <w:rsid w:val="004F3FF7"/>
    <w:rsid w:val="004F46E9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7B"/>
    <w:rsid w:val="005647A3"/>
    <w:rsid w:val="005647FC"/>
    <w:rsid w:val="00565265"/>
    <w:rsid w:val="005701C8"/>
    <w:rsid w:val="00570F46"/>
    <w:rsid w:val="00572569"/>
    <w:rsid w:val="00572C56"/>
    <w:rsid w:val="00573DF6"/>
    <w:rsid w:val="00574DFD"/>
    <w:rsid w:val="0057536D"/>
    <w:rsid w:val="005753CB"/>
    <w:rsid w:val="005768FB"/>
    <w:rsid w:val="00577238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5396"/>
    <w:rsid w:val="005A19E6"/>
    <w:rsid w:val="005A2252"/>
    <w:rsid w:val="005A306C"/>
    <w:rsid w:val="005A4B24"/>
    <w:rsid w:val="005A4EBF"/>
    <w:rsid w:val="005A5EBC"/>
    <w:rsid w:val="005B3636"/>
    <w:rsid w:val="005B3A3E"/>
    <w:rsid w:val="005B3E8C"/>
    <w:rsid w:val="005B557F"/>
    <w:rsid w:val="005B5EB7"/>
    <w:rsid w:val="005B6557"/>
    <w:rsid w:val="005B6A53"/>
    <w:rsid w:val="005C176B"/>
    <w:rsid w:val="005C2548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2C9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86C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D54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1BCB"/>
    <w:rsid w:val="0078273C"/>
    <w:rsid w:val="00782758"/>
    <w:rsid w:val="007832DF"/>
    <w:rsid w:val="0078429B"/>
    <w:rsid w:val="00784402"/>
    <w:rsid w:val="00785A1C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A74D0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25F8"/>
    <w:rsid w:val="008045FB"/>
    <w:rsid w:val="00804EF2"/>
    <w:rsid w:val="008062CD"/>
    <w:rsid w:val="00806537"/>
    <w:rsid w:val="00807335"/>
    <w:rsid w:val="00807F1B"/>
    <w:rsid w:val="00811220"/>
    <w:rsid w:val="00811EBB"/>
    <w:rsid w:val="00813813"/>
    <w:rsid w:val="00814983"/>
    <w:rsid w:val="00814CCC"/>
    <w:rsid w:val="00814F0F"/>
    <w:rsid w:val="0081582D"/>
    <w:rsid w:val="00815CE9"/>
    <w:rsid w:val="0081606D"/>
    <w:rsid w:val="00817119"/>
    <w:rsid w:val="00820ED5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31C1"/>
    <w:rsid w:val="00864B94"/>
    <w:rsid w:val="00864F8B"/>
    <w:rsid w:val="00865889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36A"/>
    <w:rsid w:val="00887248"/>
    <w:rsid w:val="00890010"/>
    <w:rsid w:val="008908EB"/>
    <w:rsid w:val="00890965"/>
    <w:rsid w:val="00890DEC"/>
    <w:rsid w:val="00891452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3CB2"/>
    <w:rsid w:val="008A44A3"/>
    <w:rsid w:val="008A48ED"/>
    <w:rsid w:val="008A4BE8"/>
    <w:rsid w:val="008A4F27"/>
    <w:rsid w:val="008A63CF"/>
    <w:rsid w:val="008A65A4"/>
    <w:rsid w:val="008A6F12"/>
    <w:rsid w:val="008A7954"/>
    <w:rsid w:val="008B004D"/>
    <w:rsid w:val="008B031A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B7D41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585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39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681D"/>
    <w:rsid w:val="00997294"/>
    <w:rsid w:val="009A04E2"/>
    <w:rsid w:val="009A112B"/>
    <w:rsid w:val="009A14FC"/>
    <w:rsid w:val="009A1E56"/>
    <w:rsid w:val="009A2D7F"/>
    <w:rsid w:val="009A445C"/>
    <w:rsid w:val="009A476D"/>
    <w:rsid w:val="009A53A8"/>
    <w:rsid w:val="009A592C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39"/>
    <w:rsid w:val="009C7C6C"/>
    <w:rsid w:val="009D0BE0"/>
    <w:rsid w:val="009D1047"/>
    <w:rsid w:val="009D3374"/>
    <w:rsid w:val="009D5058"/>
    <w:rsid w:val="009D7E6C"/>
    <w:rsid w:val="009E0D53"/>
    <w:rsid w:val="009E0FEF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6920"/>
    <w:rsid w:val="009F7C18"/>
    <w:rsid w:val="00A00587"/>
    <w:rsid w:val="00A00FF3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7B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38D3"/>
    <w:rsid w:val="00A44189"/>
    <w:rsid w:val="00A4558F"/>
    <w:rsid w:val="00A46A0C"/>
    <w:rsid w:val="00A476B2"/>
    <w:rsid w:val="00A47776"/>
    <w:rsid w:val="00A47ECB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7B4"/>
    <w:rsid w:val="00AA0990"/>
    <w:rsid w:val="00AA131D"/>
    <w:rsid w:val="00AA39E9"/>
    <w:rsid w:val="00AA3B38"/>
    <w:rsid w:val="00AA5ECF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6AC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AF682C"/>
    <w:rsid w:val="00B00437"/>
    <w:rsid w:val="00B005EC"/>
    <w:rsid w:val="00B008D5"/>
    <w:rsid w:val="00B00D34"/>
    <w:rsid w:val="00B0327C"/>
    <w:rsid w:val="00B04DA6"/>
    <w:rsid w:val="00B05177"/>
    <w:rsid w:val="00B05BD9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3B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7FF"/>
    <w:rsid w:val="00B4797F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1F57"/>
    <w:rsid w:val="00B73D06"/>
    <w:rsid w:val="00B73DEC"/>
    <w:rsid w:val="00B73F3D"/>
    <w:rsid w:val="00B76395"/>
    <w:rsid w:val="00B76725"/>
    <w:rsid w:val="00B80913"/>
    <w:rsid w:val="00B812AA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1065"/>
    <w:rsid w:val="00BB2DD2"/>
    <w:rsid w:val="00BB3BF2"/>
    <w:rsid w:val="00BB4BDD"/>
    <w:rsid w:val="00BB6224"/>
    <w:rsid w:val="00BB708B"/>
    <w:rsid w:val="00BB7C95"/>
    <w:rsid w:val="00BC1052"/>
    <w:rsid w:val="00BC1226"/>
    <w:rsid w:val="00BC2CBC"/>
    <w:rsid w:val="00BC3BBD"/>
    <w:rsid w:val="00BC3DC6"/>
    <w:rsid w:val="00BC52B8"/>
    <w:rsid w:val="00BC54D0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5496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625E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298A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3D6D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6C57"/>
    <w:rsid w:val="00D1707E"/>
    <w:rsid w:val="00D171D7"/>
    <w:rsid w:val="00D207F2"/>
    <w:rsid w:val="00D20D8A"/>
    <w:rsid w:val="00D20D9E"/>
    <w:rsid w:val="00D21BF6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0E2B"/>
    <w:rsid w:val="00D412F5"/>
    <w:rsid w:val="00D4160D"/>
    <w:rsid w:val="00D42104"/>
    <w:rsid w:val="00D42354"/>
    <w:rsid w:val="00D42DB8"/>
    <w:rsid w:val="00D440B7"/>
    <w:rsid w:val="00D44D36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28F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648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194D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43B"/>
    <w:rsid w:val="00E728F4"/>
    <w:rsid w:val="00E735DA"/>
    <w:rsid w:val="00E738D0"/>
    <w:rsid w:val="00E74062"/>
    <w:rsid w:val="00E7654D"/>
    <w:rsid w:val="00E76825"/>
    <w:rsid w:val="00E76B78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1FA"/>
    <w:rsid w:val="00E86D10"/>
    <w:rsid w:val="00E86DE6"/>
    <w:rsid w:val="00E86F16"/>
    <w:rsid w:val="00E9062B"/>
    <w:rsid w:val="00E917BB"/>
    <w:rsid w:val="00E91824"/>
    <w:rsid w:val="00E940C9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716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C74E1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D74FF"/>
    <w:rsid w:val="00EE1390"/>
    <w:rsid w:val="00EE1B2F"/>
    <w:rsid w:val="00EE38D3"/>
    <w:rsid w:val="00EE4B99"/>
    <w:rsid w:val="00EE7F0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00E"/>
    <w:rsid w:val="00F653C2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96E78"/>
    <w:rsid w:val="00FA0450"/>
    <w:rsid w:val="00FA0756"/>
    <w:rsid w:val="00FA0E53"/>
    <w:rsid w:val="00FA19F0"/>
    <w:rsid w:val="00FA5618"/>
    <w:rsid w:val="00FB16D7"/>
    <w:rsid w:val="00FB205E"/>
    <w:rsid w:val="00FB3043"/>
    <w:rsid w:val="00FB43CC"/>
    <w:rsid w:val="00FB506A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4E3B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6FBE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0EF536"/>
  <w15:docId w15:val="{23BD7DFA-6C64-4B0C-8B34-F66D801B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6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d">
    <w:name w:val="header"/>
    <w:basedOn w:val="a"/>
    <w:link w:val="ae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6504DB"/>
    <w:rPr>
      <w:sz w:val="20"/>
      <w:szCs w:val="20"/>
    </w:rPr>
  </w:style>
  <w:style w:type="character" w:styleId="af4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1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aliases w:val="Приложение АР"/>
    <w:basedOn w:val="10"/>
    <w:next w:val="2-"/>
    <w:link w:val="af6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5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6">
    <w:name w:val="Без интервала Знак"/>
    <w:aliases w:val="Приложение АР Знак"/>
    <w:basedOn w:val="a0"/>
    <w:link w:val="af5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qFormat/>
    <w:rsid w:val="00C0119D"/>
    <w:rPr>
      <w:rFonts w:cs="Times New Roman"/>
    </w:rPr>
  </w:style>
  <w:style w:type="paragraph" w:customStyle="1" w:styleId="af7">
    <w:name w:val="обычный приложения"/>
    <w:basedOn w:val="a"/>
    <w:link w:val="af8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8">
    <w:name w:val="обычный приложения Знак"/>
    <w:basedOn w:val="a0"/>
    <w:link w:val="af7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9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a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1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c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d">
    <w:name w:val="Grid Table Light"/>
    <w:basedOn w:val="a1"/>
    <w:uiPriority w:val="40"/>
    <w:rsid w:val="00781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5772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265422"/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265422"/>
    <w:rPr>
      <w:rFonts w:ascii="Calibri" w:eastAsia="Times New Roman" w:hAnsi="Calibri" w:cs="Times New Roman"/>
      <w:lang w:eastAsia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265422"/>
    <w:pPr>
      <w:keepNext/>
      <w:spacing w:before="240" w:beforeAutospacing="0" w:after="240" w:afterAutospacing="0" w:line="276" w:lineRule="auto"/>
    </w:pPr>
    <w:rPr>
      <w:b/>
      <w:iCs/>
      <w:kern w:val="0"/>
      <w:szCs w:val="28"/>
    </w:rPr>
  </w:style>
  <w:style w:type="paragraph" w:customStyle="1" w:styleId="pright1">
    <w:name w:val="pright1"/>
    <w:basedOn w:val="a"/>
    <w:rsid w:val="00265422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265422"/>
  </w:style>
  <w:style w:type="paragraph" w:styleId="aff">
    <w:name w:val="Title"/>
    <w:basedOn w:val="a"/>
    <w:link w:val="aff0"/>
    <w:qFormat/>
    <w:rsid w:val="00265422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0">
    <w:name w:val="Название Знак"/>
    <w:basedOn w:val="a0"/>
    <w:link w:val="aff"/>
    <w:rsid w:val="0026542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03C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03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9677-6245-48EE-AE80-E11CDEE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14192</Words>
  <Characters>8089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Елена Константинова</cp:lastModifiedBy>
  <cp:revision>5</cp:revision>
  <cp:lastPrinted>2023-07-27T13:16:00Z</cp:lastPrinted>
  <dcterms:created xsi:type="dcterms:W3CDTF">2024-04-08T13:54:00Z</dcterms:created>
  <dcterms:modified xsi:type="dcterms:W3CDTF">2024-04-08T14:11:00Z</dcterms:modified>
</cp:coreProperties>
</file>